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E5F43" w14:paraId="20DC6C48" w14:textId="77777777" w:rsidTr="00CE5F43">
        <w:trPr>
          <w:trHeight w:val="896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14:paraId="3D557C0A" w14:textId="3A1266E1" w:rsidR="00CE5F43" w:rsidRPr="00CE5F43" w:rsidRDefault="00CE5F43" w:rsidP="00CE5F43">
            <w:pPr>
              <w:spacing w:before="58"/>
              <w:ind w:left="90" w:right="45" w:hanging="9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E5F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urdue Human Development and Family Studies </w:t>
            </w:r>
          </w:p>
          <w:p w14:paraId="28CD2ADE" w14:textId="2BFDA952" w:rsidR="00CE5F43" w:rsidRPr="00CE5F43" w:rsidRDefault="00CE5F43" w:rsidP="00CE5F43">
            <w:pPr>
              <w:spacing w:before="58"/>
              <w:ind w:left="90" w:right="45" w:hanging="9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CE5F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n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t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e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rn Evaluation 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F</w:t>
            </w:r>
            <w:r w:rsidRPr="00CE5F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orm</w:t>
            </w:r>
          </w:p>
          <w:p w14:paraId="68946B11" w14:textId="77777777" w:rsidR="00CE5F43" w:rsidRDefault="00CE5F43" w:rsidP="00CE5F43">
            <w:pPr>
              <w:spacing w:before="7"/>
              <w:ind w:left="2709" w:right="2709"/>
              <w:jc w:val="center"/>
              <w:rPr>
                <w:sz w:val="15"/>
                <w:szCs w:val="15"/>
              </w:rPr>
            </w:pPr>
          </w:p>
        </w:tc>
      </w:tr>
    </w:tbl>
    <w:p w14:paraId="16876CFE" w14:textId="77777777" w:rsidR="00CE5F43" w:rsidRDefault="00CE5F43">
      <w:pPr>
        <w:spacing w:before="10" w:after="0" w:line="150" w:lineRule="exact"/>
        <w:rPr>
          <w:sz w:val="15"/>
          <w:szCs w:val="15"/>
        </w:rPr>
      </w:pPr>
    </w:p>
    <w:p w14:paraId="22FFE5AA" w14:textId="77777777" w:rsidR="00F35ABC" w:rsidRDefault="00F35ABC">
      <w:pPr>
        <w:spacing w:after="0"/>
        <w:sectPr w:rsidR="00F35ABC" w:rsidSect="00151006">
          <w:footerReference w:type="default" r:id="rId11"/>
          <w:type w:val="continuous"/>
          <w:pgSz w:w="12240" w:h="15840"/>
          <w:pgMar w:top="400" w:right="600" w:bottom="480" w:left="620" w:header="366" w:footer="299" w:gutter="0"/>
          <w:pgNumType w:start="1"/>
          <w:cols w:space="720"/>
        </w:sectPr>
      </w:pPr>
    </w:p>
    <w:p w14:paraId="4E1A7084" w14:textId="126FDECB" w:rsidR="006249B8" w:rsidRDefault="006153D6">
      <w:pPr>
        <w:tabs>
          <w:tab w:val="left" w:pos="4740"/>
        </w:tabs>
        <w:spacing w:before="32" w:after="0" w:line="368" w:lineRule="auto"/>
        <w:ind w:left="100" w:right="-58"/>
        <w:rPr>
          <w:rFonts w:ascii="Times New Roman" w:eastAsia="Times New Roman" w:hAnsi="Times New Roman" w:cs="Times New Roman"/>
          <w:b/>
          <w:bCs/>
          <w:u w:val="single" w:color="000000"/>
        </w:rPr>
      </w:pPr>
      <w:r w:rsidRPr="006249B8">
        <w:rPr>
          <w:rFonts w:ascii="Times New Roman" w:eastAsia="Times New Roman" w:hAnsi="Times New Roman" w:cs="Times New Roman"/>
          <w:b/>
          <w:bCs/>
        </w:rPr>
        <w:t>In</w:t>
      </w:r>
      <w:r w:rsidRPr="006249B8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249B8">
        <w:rPr>
          <w:rFonts w:ascii="Times New Roman" w:eastAsia="Times New Roman" w:hAnsi="Times New Roman" w:cs="Times New Roman"/>
          <w:b/>
          <w:bCs/>
        </w:rPr>
        <w:t>ern</w:t>
      </w:r>
      <w:r w:rsidR="00A269F2">
        <w:rPr>
          <w:rFonts w:ascii="Times New Roman" w:eastAsia="Times New Roman" w:hAnsi="Times New Roman" w:cs="Times New Roman"/>
          <w:b/>
          <w:bCs/>
        </w:rPr>
        <w:t xml:space="preserve">: </w:t>
      </w:r>
      <w:r w:rsidRPr="006249B8"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Style w:val="Style1"/>
          </w:rPr>
          <w:id w:val="1609694371"/>
          <w:placeholder>
            <w:docPart w:val="61448BA9CD5C4A66912169777DAD9966"/>
          </w:placeholder>
          <w:showingPlcHdr/>
          <w15:color w:val="0000FF"/>
          <w:text/>
        </w:sdtPr>
        <w:sdtEndPr>
          <w:rPr>
            <w:rStyle w:val="Style1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</w:p>
    <w:p w14:paraId="37228C26" w14:textId="16B283BD" w:rsidR="0077448C" w:rsidRDefault="006153D6" w:rsidP="00567B23">
      <w:pPr>
        <w:tabs>
          <w:tab w:val="left" w:pos="4740"/>
        </w:tabs>
        <w:spacing w:before="32" w:after="0" w:line="368" w:lineRule="auto"/>
        <w:ind w:left="100" w:right="-58"/>
        <w:rPr>
          <w:rFonts w:ascii="Times New Roman" w:eastAsia="Times New Roman" w:hAnsi="Times New Roman" w:cs="Times New Roman"/>
          <w:b/>
          <w:bCs/>
          <w:spacing w:val="1"/>
        </w:rPr>
      </w:pPr>
      <w:r w:rsidRPr="00555BA1">
        <w:rPr>
          <w:rFonts w:ascii="Times New Roman" w:eastAsia="Times New Roman" w:hAnsi="Times New Roman" w:cs="Times New Roman"/>
          <w:b/>
          <w:bCs/>
        </w:rPr>
        <w:t>Si</w:t>
      </w:r>
      <w:r w:rsidRPr="00555BA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55BA1">
        <w:rPr>
          <w:rFonts w:ascii="Times New Roman" w:eastAsia="Times New Roman" w:hAnsi="Times New Roman" w:cs="Times New Roman"/>
          <w:b/>
          <w:bCs/>
        </w:rPr>
        <w:t>e Su</w:t>
      </w:r>
      <w:r w:rsidRPr="00555BA1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555BA1">
        <w:rPr>
          <w:rFonts w:ascii="Times New Roman" w:eastAsia="Times New Roman" w:hAnsi="Times New Roman" w:cs="Times New Roman"/>
          <w:b/>
          <w:bCs/>
        </w:rPr>
        <w:t>erv</w:t>
      </w:r>
      <w:r w:rsidRPr="00555BA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55BA1">
        <w:rPr>
          <w:rFonts w:ascii="Times New Roman" w:eastAsia="Times New Roman" w:hAnsi="Times New Roman" w:cs="Times New Roman"/>
          <w:b/>
          <w:bCs/>
        </w:rPr>
        <w:t>sor</w:t>
      </w:r>
      <w:r w:rsidR="00A269F2">
        <w:rPr>
          <w:rFonts w:ascii="Times New Roman" w:eastAsia="Times New Roman" w:hAnsi="Times New Roman" w:cs="Times New Roman"/>
          <w:b/>
          <w:bCs/>
        </w:rPr>
        <w:t xml:space="preserve">: </w:t>
      </w:r>
      <w:r w:rsidR="00567B23"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Style w:val="Style1"/>
          </w:rPr>
          <w:id w:val="1444034080"/>
          <w:placeholder>
            <w:docPart w:val="4B6931FFA2114A9A917E40BBD8559EDC"/>
          </w:placeholder>
          <w:showingPlcHdr/>
          <w15:color w:val="0000FF"/>
          <w:text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spacing w:val="1"/>
            <w:u w:val="none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</w:p>
    <w:p w14:paraId="35FBC34E" w14:textId="1A49533B" w:rsidR="00F35ABC" w:rsidRPr="006249B8" w:rsidRDefault="006153D6" w:rsidP="00567B23">
      <w:pPr>
        <w:tabs>
          <w:tab w:val="left" w:pos="4740"/>
        </w:tabs>
        <w:spacing w:before="32" w:after="0" w:line="368" w:lineRule="auto"/>
        <w:ind w:left="100" w:right="-58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6508D3">
        <w:rPr>
          <w:rFonts w:ascii="Times New Roman" w:eastAsia="Times New Roman" w:hAnsi="Times New Roman" w:cs="Times New Roman"/>
          <w:b/>
          <w:bCs/>
          <w:position w:val="-1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d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rm</w:t>
      </w:r>
      <w:r w:rsidR="00A269F2">
        <w:rPr>
          <w:rFonts w:ascii="Times New Roman" w:eastAsia="Times New Roman" w:hAnsi="Times New Roman" w:cs="Times New Roman"/>
          <w:b/>
          <w:bCs/>
          <w:position w:val="-1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sdt>
        <w:sdtPr>
          <w:rPr>
            <w:rStyle w:val="Style1"/>
          </w:rPr>
          <w:id w:val="-1177887026"/>
          <w:placeholder>
            <w:docPart w:val="CF280241E3624FF1987C5BB53A7F440F"/>
          </w:placeholder>
          <w:showingPlcHdr/>
          <w15:color w:val="0000FF"/>
          <w:text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color w:val="0070C0"/>
            <w:position w:val="-1"/>
            <w:u w:val="none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806440" w14:textId="4882CE4A" w:rsidR="006249B8" w:rsidRDefault="00B66506" w:rsidP="00B66506">
      <w:pPr>
        <w:tabs>
          <w:tab w:val="left" w:pos="5820"/>
        </w:tabs>
        <w:spacing w:before="32" w:after="0" w:line="368" w:lineRule="auto"/>
        <w:ind w:right="112"/>
        <w:rPr>
          <w:rFonts w:ascii="Times New Roman" w:eastAsia="Times New Roman" w:hAnsi="Times New Roman" w:cs="Times New Roman"/>
          <w:b/>
          <w:bCs/>
          <w:u w:val="single" w:color="000000"/>
        </w:rPr>
      </w:pPr>
      <w:r>
        <w:t xml:space="preserve"> </w:t>
      </w:r>
      <w:r w:rsidR="00CA19C8">
        <w:t xml:space="preserve">   </w:t>
      </w:r>
      <w:r w:rsidR="00CA6A94">
        <w:t xml:space="preserve"> </w:t>
      </w:r>
      <w:r w:rsidR="00CA19C8">
        <w:t xml:space="preserve">  </w:t>
      </w:r>
      <w:r w:rsidR="006153D6">
        <w:rPr>
          <w:rFonts w:ascii="Times New Roman" w:eastAsia="Times New Roman" w:hAnsi="Times New Roman" w:cs="Times New Roman"/>
          <w:b/>
          <w:bCs/>
          <w:spacing w:val="1"/>
        </w:rPr>
        <w:t>Pl</w:t>
      </w:r>
      <w:r w:rsidR="006153D6">
        <w:rPr>
          <w:rFonts w:ascii="Times New Roman" w:eastAsia="Times New Roman" w:hAnsi="Times New Roman" w:cs="Times New Roman"/>
          <w:b/>
          <w:bCs/>
        </w:rPr>
        <w:t>ace</w:t>
      </w:r>
      <w:r w:rsidR="006153D6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6153D6">
        <w:rPr>
          <w:rFonts w:ascii="Times New Roman" w:eastAsia="Times New Roman" w:hAnsi="Times New Roman" w:cs="Times New Roman"/>
          <w:b/>
          <w:bCs/>
        </w:rPr>
        <w:t>ent</w:t>
      </w:r>
      <w:r w:rsidR="00A269F2">
        <w:rPr>
          <w:rFonts w:ascii="Times New Roman" w:eastAsia="Times New Roman" w:hAnsi="Times New Roman" w:cs="Times New Roman"/>
          <w:b/>
          <w:bCs/>
        </w:rPr>
        <w:t xml:space="preserve">: </w:t>
      </w:r>
      <w:r w:rsidR="006153D6"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Style w:val="Style1"/>
          </w:rPr>
          <w:id w:val="-160622693"/>
          <w:placeholder>
            <w:docPart w:val="863ABFA1B69B4400BD211EA639419C8A"/>
          </w:placeholder>
          <w:showingPlcHdr/>
          <w15:color w:val="0000FF"/>
          <w:text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u w:val="none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  <w:r w:rsidR="006153D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</w:p>
    <w:p w14:paraId="5692A7B7" w14:textId="028AD80E" w:rsidR="00F35ABC" w:rsidRDefault="00CA19C8">
      <w:pPr>
        <w:tabs>
          <w:tab w:val="left" w:pos="5820"/>
        </w:tabs>
        <w:spacing w:before="32" w:after="0" w:line="368" w:lineRule="auto"/>
        <w:ind w:right="112" w:firstLin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</w:t>
      </w:r>
      <w:r w:rsidR="006153D6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6153D6">
        <w:rPr>
          <w:rFonts w:ascii="Times New Roman" w:eastAsia="Times New Roman" w:hAnsi="Times New Roman" w:cs="Times New Roman"/>
          <w:b/>
          <w:bCs/>
        </w:rPr>
        <w:t>niv</w:t>
      </w:r>
      <w:r w:rsidR="006153D6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6153D6">
        <w:rPr>
          <w:rFonts w:ascii="Times New Roman" w:eastAsia="Times New Roman" w:hAnsi="Times New Roman" w:cs="Times New Roman"/>
          <w:b/>
          <w:bCs/>
        </w:rPr>
        <w:t>r</w:t>
      </w:r>
      <w:r w:rsidR="006153D6">
        <w:rPr>
          <w:rFonts w:ascii="Times New Roman" w:eastAsia="Times New Roman" w:hAnsi="Times New Roman" w:cs="Times New Roman"/>
          <w:b/>
          <w:bCs/>
          <w:spacing w:val="1"/>
        </w:rPr>
        <w:t>sit</w:t>
      </w:r>
      <w:r w:rsidR="006153D6">
        <w:rPr>
          <w:rFonts w:ascii="Times New Roman" w:eastAsia="Times New Roman" w:hAnsi="Times New Roman" w:cs="Times New Roman"/>
          <w:b/>
          <w:bCs/>
        </w:rPr>
        <w:t>y S</w:t>
      </w:r>
      <w:r w:rsidR="006153D6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6153D6">
        <w:rPr>
          <w:rFonts w:ascii="Times New Roman" w:eastAsia="Times New Roman" w:hAnsi="Times New Roman" w:cs="Times New Roman"/>
          <w:b/>
          <w:bCs/>
        </w:rPr>
        <w:t>perv</w:t>
      </w:r>
      <w:r w:rsidR="006153D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6153D6">
        <w:rPr>
          <w:rFonts w:ascii="Times New Roman" w:eastAsia="Times New Roman" w:hAnsi="Times New Roman" w:cs="Times New Roman"/>
          <w:b/>
          <w:bCs/>
        </w:rPr>
        <w:t>sor</w:t>
      </w:r>
      <w:r w:rsidR="00A269F2">
        <w:rPr>
          <w:rFonts w:ascii="Times New Roman" w:eastAsia="Times New Roman" w:hAnsi="Times New Roman" w:cs="Times New Roman"/>
          <w:b/>
          <w:bCs/>
        </w:rPr>
        <w:t xml:space="preserve">: </w:t>
      </w:r>
      <w:r w:rsidR="006153D6"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Style w:val="Style1"/>
          </w:rPr>
          <w:id w:val="-414018542"/>
          <w:placeholder>
            <w:docPart w:val="52CD21327D8A43D0B94BE15D60469C8E"/>
          </w:placeholder>
          <w:showingPlcHdr/>
          <w15:color w:val="0000FF"/>
          <w:text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spacing w:val="1"/>
            <w:u w:val="none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</w:p>
    <w:p w14:paraId="533907B9" w14:textId="08533913" w:rsidR="00F35ABC" w:rsidRPr="006249B8" w:rsidRDefault="00CA19C8" w:rsidP="006249B8">
      <w:pPr>
        <w:tabs>
          <w:tab w:val="left" w:pos="5820"/>
        </w:tabs>
        <w:spacing w:before="5" w:after="0" w:line="249" w:lineRule="exact"/>
        <w:ind w:right="-20"/>
        <w:rPr>
          <w:rFonts w:ascii="Times New Roman" w:eastAsia="Times New Roman" w:hAnsi="Times New Roman" w:cs="Times New Roman"/>
        </w:rPr>
        <w:sectPr w:rsidR="00F35ABC" w:rsidRPr="006249B8" w:rsidSect="00CA19C8">
          <w:type w:val="continuous"/>
          <w:pgSz w:w="12240" w:h="15840"/>
          <w:pgMar w:top="400" w:right="600" w:bottom="480" w:left="620" w:header="366" w:footer="720" w:gutter="0"/>
          <w:cols w:num="2" w:space="180" w:equalWidth="0">
            <w:col w:w="4788" w:space="209"/>
            <w:col w:w="6023"/>
          </w:cols>
        </w:sect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     </w:t>
      </w:r>
      <w:r w:rsidR="006153D6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 w:rsidR="006153D6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6153D6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6153D6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6508D3">
        <w:rPr>
          <w:rFonts w:ascii="Times New Roman" w:eastAsia="Times New Roman" w:hAnsi="Times New Roman" w:cs="Times New Roman"/>
          <w:b/>
          <w:bCs/>
          <w:position w:val="-1"/>
        </w:rPr>
        <w:t xml:space="preserve">of </w:t>
      </w:r>
      <w:r w:rsidR="006153D6">
        <w:rPr>
          <w:rFonts w:ascii="Times New Roman" w:eastAsia="Times New Roman" w:hAnsi="Times New Roman" w:cs="Times New Roman"/>
          <w:b/>
          <w:bCs/>
          <w:spacing w:val="2"/>
          <w:position w:val="-1"/>
        </w:rPr>
        <w:t>F</w:t>
      </w:r>
      <w:r w:rsidR="006153D6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6153D6">
        <w:rPr>
          <w:rFonts w:ascii="Times New Roman" w:eastAsia="Times New Roman" w:hAnsi="Times New Roman" w:cs="Times New Roman"/>
          <w:b/>
          <w:bCs/>
          <w:position w:val="-1"/>
        </w:rPr>
        <w:t>nal</w:t>
      </w:r>
      <w:r w:rsidR="00A269F2">
        <w:rPr>
          <w:rFonts w:ascii="Times New Roman" w:eastAsia="Times New Roman" w:hAnsi="Times New Roman" w:cs="Times New Roman"/>
          <w:b/>
          <w:bCs/>
          <w:position w:val="-1"/>
        </w:rPr>
        <w:t>:</w:t>
      </w:r>
      <w:r w:rsidR="006153D6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 w:rsidR="006249B8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sdt>
        <w:sdtPr>
          <w:rPr>
            <w:rStyle w:val="Style1"/>
          </w:rPr>
          <w:id w:val="1053972713"/>
          <w:placeholder>
            <w:docPart w:val="A001C55CF7C64D9E9A4842440FF2A3EB"/>
          </w:placeholder>
          <w:showingPlcHdr/>
          <w15:color w:val="0000FF"/>
          <w:text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position w:val="-1"/>
            <w:u w:val="none"/>
          </w:rPr>
        </w:sdtEndPr>
        <w:sdtContent>
          <w:r w:rsidR="00CA6A94" w:rsidRPr="006249B8">
            <w:rPr>
              <w:rStyle w:val="PlaceholderText"/>
              <w:color w:val="0070C0"/>
            </w:rPr>
            <w:t>Click or tap here to enter text.</w:t>
          </w:r>
        </w:sdtContent>
      </w:sdt>
    </w:p>
    <w:p w14:paraId="5019547C" w14:textId="77777777" w:rsidR="00CA6A94" w:rsidRDefault="00CA6A94" w:rsidP="00576D84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Cs/>
          <w:spacing w:val="-1"/>
        </w:rPr>
      </w:pPr>
    </w:p>
    <w:p w14:paraId="083CE1C8" w14:textId="0AF6D265" w:rsidR="00576D84" w:rsidRPr="00F37839" w:rsidRDefault="00576D84" w:rsidP="00576D84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  <w:iCs/>
        </w:rPr>
      </w:pPr>
      <w:r w:rsidRPr="00F37839">
        <w:rPr>
          <w:rFonts w:ascii="Times New Roman" w:eastAsia="Times New Roman" w:hAnsi="Times New Roman" w:cs="Times New Roman"/>
          <w:b/>
          <w:bCs/>
          <w:iCs/>
          <w:spacing w:val="-1"/>
        </w:rPr>
        <w:t>U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s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ng the ra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t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ng g</w:t>
      </w:r>
      <w:r w:rsidRPr="00F37839">
        <w:rPr>
          <w:rFonts w:ascii="Times New Roman" w:eastAsia="Times New Roman" w:hAnsi="Times New Roman" w:cs="Times New Roman"/>
          <w:b/>
          <w:bCs/>
          <w:iCs/>
          <w:spacing w:val="-1"/>
        </w:rPr>
        <w:t>u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de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l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nes b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el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o</w:t>
      </w:r>
      <w:r w:rsidRPr="00F37839">
        <w:rPr>
          <w:rFonts w:ascii="Times New Roman" w:eastAsia="Times New Roman" w:hAnsi="Times New Roman" w:cs="Times New Roman"/>
          <w:b/>
          <w:bCs/>
          <w:iCs/>
          <w:spacing w:val="-1"/>
        </w:rPr>
        <w:t>w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, p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l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ea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s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e</w:t>
      </w:r>
      <w:r w:rsidR="00F37839">
        <w:rPr>
          <w:rFonts w:ascii="Times New Roman" w:eastAsia="Times New Roman" w:hAnsi="Times New Roman" w:cs="Times New Roman"/>
          <w:b/>
          <w:bCs/>
          <w:iCs/>
        </w:rPr>
        <w:t xml:space="preserve"> select the rating 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t</w:t>
      </w:r>
      <w:r w:rsidRPr="00F37839">
        <w:rPr>
          <w:rFonts w:ascii="Times New Roman" w:eastAsia="Times New Roman" w:hAnsi="Times New Roman" w:cs="Times New Roman"/>
          <w:b/>
          <w:bCs/>
          <w:iCs/>
        </w:rPr>
        <w:t xml:space="preserve">hat </w:t>
      </w:r>
      <w:r w:rsidRPr="00F37839">
        <w:rPr>
          <w:rFonts w:ascii="Times New Roman" w:eastAsia="Times New Roman" w:hAnsi="Times New Roman" w:cs="Times New Roman"/>
          <w:b/>
          <w:bCs/>
          <w:iCs/>
          <w:spacing w:val="4"/>
        </w:rPr>
        <w:t>m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ost</w:t>
      </w:r>
      <w:r w:rsidRPr="00F37839">
        <w:rPr>
          <w:rFonts w:ascii="Times New Roman" w:eastAsia="Times New Roman" w:hAnsi="Times New Roman" w:cs="Times New Roman"/>
          <w:b/>
          <w:bCs/>
          <w:iCs/>
          <w:spacing w:val="2"/>
        </w:rPr>
        <w:t xml:space="preserve"> 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accura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t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e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l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y des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c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r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bes</w:t>
      </w:r>
      <w:r w:rsidRPr="00F37839">
        <w:rPr>
          <w:rFonts w:ascii="Times New Roman" w:eastAsia="Times New Roman" w:hAnsi="Times New Roman" w:cs="Times New Roman"/>
          <w:b/>
          <w:bCs/>
          <w:iCs/>
          <w:spacing w:val="8"/>
        </w:rPr>
        <w:t xml:space="preserve"> 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t</w:t>
      </w:r>
      <w:r w:rsidRPr="00F37839">
        <w:rPr>
          <w:rFonts w:ascii="Times New Roman" w:eastAsia="Times New Roman" w:hAnsi="Times New Roman" w:cs="Times New Roman"/>
          <w:b/>
          <w:bCs/>
          <w:iCs/>
        </w:rPr>
        <w:t xml:space="preserve">he 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i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nt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e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rn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’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s p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e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r</w:t>
      </w:r>
      <w:r w:rsidRPr="00F37839">
        <w:rPr>
          <w:rFonts w:ascii="Times New Roman" w:eastAsia="Times New Roman" w:hAnsi="Times New Roman" w:cs="Times New Roman"/>
          <w:b/>
          <w:bCs/>
          <w:iCs/>
          <w:spacing w:val="1"/>
        </w:rPr>
        <w:t>f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or</w:t>
      </w:r>
      <w:r w:rsidRPr="00F37839">
        <w:rPr>
          <w:rFonts w:ascii="Times New Roman" w:eastAsia="Times New Roman" w:hAnsi="Times New Roman" w:cs="Times New Roman"/>
          <w:b/>
          <w:bCs/>
          <w:iCs/>
          <w:spacing w:val="4"/>
        </w:rPr>
        <w:t>m</w:t>
      </w:r>
      <w:r w:rsidRPr="00F37839">
        <w:rPr>
          <w:rFonts w:ascii="Times New Roman" w:eastAsia="Times New Roman" w:hAnsi="Times New Roman" w:cs="Times New Roman"/>
          <w:b/>
          <w:bCs/>
          <w:iCs/>
        </w:rPr>
        <w:t>ance.</w:t>
      </w:r>
    </w:p>
    <w:p w14:paraId="2A1F3D91" w14:textId="77777777" w:rsidR="00F35ABC" w:rsidRDefault="00F35AB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59"/>
      </w:tblGrid>
      <w:tr w:rsidR="000A6EA0" w14:paraId="4700A3BD" w14:textId="77777777" w:rsidTr="00576D84">
        <w:tc>
          <w:tcPr>
            <w:tcW w:w="11175" w:type="dxa"/>
            <w:shd w:val="clear" w:color="auto" w:fill="F2F2F2" w:themeFill="background1" w:themeFillShade="F2"/>
          </w:tcPr>
          <w:p w14:paraId="3E75C483" w14:textId="6E4777ED" w:rsidR="00576D84" w:rsidRPr="006508D3" w:rsidRDefault="000A6EA0" w:rsidP="00301B17">
            <w:pPr>
              <w:spacing w:after="120" w:line="245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NO = NO OPPPORTUNITY -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s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 w:color="000000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u w:val="single" w:color="000000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u w:val="single" w:color="000000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 w:color="000000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>a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 w:color="000000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>an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u w:val="single" w:color="000000"/>
              </w:rPr>
              <w:t>oppo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 w:color="000000"/>
              </w:rPr>
              <w:t>u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>ity</w:t>
            </w:r>
            <w:r w:rsidRPr="006508D3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rate</w:t>
            </w:r>
            <w:r w:rsidRPr="006508D3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k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l</w:t>
            </w:r>
          </w:p>
        </w:tc>
      </w:tr>
      <w:tr w:rsidR="000A6EA0" w14:paraId="6D0BF94C" w14:textId="77777777" w:rsidTr="00576D84">
        <w:tc>
          <w:tcPr>
            <w:tcW w:w="11175" w:type="dxa"/>
            <w:shd w:val="clear" w:color="auto" w:fill="F2F2F2" w:themeFill="background1" w:themeFillShade="F2"/>
          </w:tcPr>
          <w:p w14:paraId="7E9674CE" w14:textId="4C32A1E7" w:rsidR="000A6EA0" w:rsidRPr="006508D3" w:rsidRDefault="000A6EA0" w:rsidP="00301B17">
            <w:pPr>
              <w:spacing w:after="120" w:line="245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  <w:t xml:space="preserve">U = UNSATISFACTORY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- performance often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u w:val="single"/>
              </w:rPr>
              <w:t>does not meet minimum expectations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of an intern; intern requires considerable assistance, </w:t>
            </w:r>
            <w:proofErr w:type="gramStart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>direction</w:t>
            </w:r>
            <w:proofErr w:type="gramEnd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and supervision; intern needs additional training and support to </w:t>
            </w:r>
            <w:r w:rsidR="008861BF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>develo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>p skill or demonstrate performance</w:t>
            </w:r>
          </w:p>
        </w:tc>
      </w:tr>
      <w:tr w:rsidR="000A6EA0" w14:paraId="66840BDB" w14:textId="77777777" w:rsidTr="00576D84">
        <w:tc>
          <w:tcPr>
            <w:tcW w:w="11175" w:type="dxa"/>
            <w:shd w:val="clear" w:color="auto" w:fill="F2F2F2" w:themeFill="background1" w:themeFillShade="F2"/>
          </w:tcPr>
          <w:p w14:paraId="148FAA46" w14:textId="38B8E444" w:rsidR="000A6EA0" w:rsidRPr="006508D3" w:rsidRDefault="000A6EA0" w:rsidP="00301B17">
            <w:pPr>
              <w:spacing w:after="120" w:line="245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  <w:t xml:space="preserve">N = NEEDS IMPROVEMENT -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performance is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u w:val="single"/>
              </w:rPr>
              <w:t>emerging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; intern requires regular assistance, </w:t>
            </w:r>
            <w:proofErr w:type="gramStart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>direction</w:t>
            </w:r>
            <w:proofErr w:type="gramEnd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and supervision; intern needs more time to develop skill or demonstrate performance</w:t>
            </w:r>
          </w:p>
        </w:tc>
      </w:tr>
      <w:tr w:rsidR="000A6EA0" w14:paraId="72734A9E" w14:textId="77777777" w:rsidTr="00576D84">
        <w:tc>
          <w:tcPr>
            <w:tcW w:w="11175" w:type="dxa"/>
            <w:shd w:val="clear" w:color="auto" w:fill="F2F2F2" w:themeFill="background1" w:themeFillShade="F2"/>
          </w:tcPr>
          <w:p w14:paraId="72C7B4E3" w14:textId="67E12147" w:rsidR="000A6EA0" w:rsidRPr="006508D3" w:rsidRDefault="000A6EA0" w:rsidP="00301B17">
            <w:pPr>
              <w:spacing w:after="120" w:line="245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  <w:t xml:space="preserve">S = SATISFACTORY -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performance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u w:val="single"/>
              </w:rPr>
              <w:t>meets expectations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of an intern; intern demonstrates motivation to learn and needs occasional assistance, </w:t>
            </w:r>
            <w:proofErr w:type="gramStart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>direction</w:t>
            </w:r>
            <w:proofErr w:type="gramEnd"/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and supervision</w:t>
            </w:r>
          </w:p>
        </w:tc>
      </w:tr>
      <w:tr w:rsidR="000A6EA0" w14:paraId="1906DBCC" w14:textId="77777777" w:rsidTr="00576D84">
        <w:tc>
          <w:tcPr>
            <w:tcW w:w="11175" w:type="dxa"/>
            <w:shd w:val="clear" w:color="auto" w:fill="F2F2F2" w:themeFill="background1" w:themeFillShade="F2"/>
          </w:tcPr>
          <w:p w14:paraId="4C028DCD" w14:textId="5640E012" w:rsidR="000A6EA0" w:rsidRPr="006508D3" w:rsidRDefault="000A6EA0" w:rsidP="00301B17">
            <w:pPr>
              <w:spacing w:before="32" w:after="120"/>
              <w:ind w:right="-20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1"/>
                <w:szCs w:val="21"/>
              </w:rPr>
              <w:t xml:space="preserve">O = OUTSTANDING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– performance is 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u w:val="single"/>
              </w:rPr>
              <w:t>above what is expected</w:t>
            </w:r>
            <w:r w:rsidRPr="006508D3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</w:rPr>
              <w:t xml:space="preserve"> of an intern and is on par with the performance of entry-level employees; intern demonstrates this skill effectively and independently, and requires an appropriate level of supervision</w:t>
            </w:r>
          </w:p>
        </w:tc>
      </w:tr>
    </w:tbl>
    <w:p w14:paraId="0BC0813F" w14:textId="77777777" w:rsidR="00F35ABC" w:rsidRDefault="00F35ABC" w:rsidP="0033166D">
      <w:pPr>
        <w:tabs>
          <w:tab w:val="left" w:pos="7580"/>
          <w:tab w:val="left" w:pos="9900"/>
        </w:tabs>
        <w:spacing w:after="0" w:line="240" w:lineRule="auto"/>
        <w:ind w:left="100" w:right="-20"/>
        <w:rPr>
          <w:sz w:val="19"/>
          <w:szCs w:val="19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70"/>
        <w:gridCol w:w="1980"/>
        <w:gridCol w:w="270"/>
        <w:gridCol w:w="1980"/>
      </w:tblGrid>
      <w:tr w:rsidR="005452BE" w14:paraId="281A91D8" w14:textId="77777777" w:rsidTr="005452BE">
        <w:trPr>
          <w:trHeight w:val="401"/>
        </w:trPr>
        <w:tc>
          <w:tcPr>
            <w:tcW w:w="6768" w:type="dxa"/>
          </w:tcPr>
          <w:p w14:paraId="56D6FC50" w14:textId="3B0E8E60" w:rsidR="005452BE" w:rsidRPr="006508D3" w:rsidRDefault="005452BE" w:rsidP="0033166D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thick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4"/>
                <w:sz w:val="21"/>
                <w:szCs w:val="21"/>
              </w:rPr>
              <w:t>K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4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pacing w:val="1"/>
                <w:position w:val="4"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4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E</w:t>
            </w:r>
            <w:r w:rsidR="00DC7C4D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 xml:space="preserve"> OF THE FIELD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09A7B2E" w14:textId="77777777" w:rsidR="005452BE" w:rsidRDefault="005452BE" w:rsidP="00CB2247">
            <w:pPr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5FB1" w14:textId="77777777" w:rsidR="005452BE" w:rsidRPr="005C40D9" w:rsidRDefault="005452BE" w:rsidP="005C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ter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887C3D2" w14:textId="77777777" w:rsidR="005452BE" w:rsidRPr="005C40D9" w:rsidRDefault="005452BE" w:rsidP="005C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3CF" w14:textId="77777777" w:rsidR="005452BE" w:rsidRPr="005C40D9" w:rsidRDefault="005452BE" w:rsidP="005C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</w:t>
            </w:r>
          </w:p>
        </w:tc>
      </w:tr>
      <w:tr w:rsidR="005452BE" w14:paraId="2EFBC693" w14:textId="77777777" w:rsidTr="005452BE">
        <w:trPr>
          <w:trHeight w:val="401"/>
        </w:trPr>
        <w:tc>
          <w:tcPr>
            <w:tcW w:w="6768" w:type="dxa"/>
          </w:tcPr>
          <w:p w14:paraId="1E59D68D" w14:textId="77777777" w:rsidR="005452BE" w:rsidRPr="006508D3" w:rsidRDefault="005452BE" w:rsidP="0033166D">
            <w:pPr>
              <w:spacing w:after="120"/>
              <w:ind w:left="540" w:right="-14" w:hanging="54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/>
              </w:rPr>
              <w:t>Goal: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 To be knowledgeable about individual development, family processes, and the broader social context.</w:t>
            </w:r>
          </w:p>
        </w:tc>
        <w:tc>
          <w:tcPr>
            <w:tcW w:w="270" w:type="dxa"/>
          </w:tcPr>
          <w:p w14:paraId="778892D8" w14:textId="77777777" w:rsidR="005452BE" w:rsidRPr="00F37839" w:rsidRDefault="005452BE" w:rsidP="00CB2247">
            <w:pPr>
              <w:spacing w:before="3" w:line="190" w:lineRule="exact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766E71" w14:textId="77777777" w:rsidR="005452BE" w:rsidRPr="00F37839" w:rsidRDefault="005452BE" w:rsidP="005C4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5377B632" w14:textId="77777777" w:rsidR="005452BE" w:rsidRPr="00F37839" w:rsidRDefault="005452BE" w:rsidP="005C4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2959181" w14:textId="77777777" w:rsidR="005452BE" w:rsidRPr="00F37839" w:rsidRDefault="005452BE" w:rsidP="005C40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20C" w14:paraId="6C2142DB" w14:textId="77777777" w:rsidTr="005452BE">
        <w:trPr>
          <w:trHeight w:val="401"/>
        </w:trPr>
        <w:tc>
          <w:tcPr>
            <w:tcW w:w="6768" w:type="dxa"/>
          </w:tcPr>
          <w:p w14:paraId="0BFDBE89" w14:textId="77777777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</w:pPr>
            <w:bookmarkStart w:id="0" w:name="_Hlk44316874"/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rates</w:t>
            </w:r>
            <w:r w:rsidRPr="006508D3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h</w:t>
            </w:r>
            <w:r w:rsidRPr="006508D3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.</w:t>
            </w:r>
          </w:p>
        </w:tc>
        <w:tc>
          <w:tcPr>
            <w:tcW w:w="270" w:type="dxa"/>
          </w:tcPr>
          <w:p w14:paraId="20834C0A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073395321"/>
              <w:placeholder>
                <w:docPart w:val="FF627AF81B844A9D9BA49E05F6E8A3E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8CC7984" w14:textId="73C86677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  <w:p w14:paraId="34AADA98" w14:textId="561EB5B5" w:rsidR="0047720C" w:rsidRPr="00CA6A94" w:rsidRDefault="0047720C" w:rsidP="0047720C">
            <w:pPr>
              <w:ind w:right="-20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70" w:type="dxa"/>
          </w:tcPr>
          <w:p w14:paraId="1990D708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621765397"/>
              <w:placeholder>
                <w:docPart w:val="D5EC4CDA49F341CFA39F566372C44FF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4961144" w14:textId="2A01C841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bookmarkEnd w:id="0"/>
      <w:tr w:rsidR="0047720C" w14:paraId="77479382" w14:textId="77777777" w:rsidTr="005452BE">
        <w:trPr>
          <w:trHeight w:val="401"/>
        </w:trPr>
        <w:tc>
          <w:tcPr>
            <w:tcW w:w="6768" w:type="dxa"/>
          </w:tcPr>
          <w:p w14:paraId="530EADA4" w14:textId="77777777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2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ta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10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pacing w:val="-7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4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position w:val="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ly</w:t>
            </w:r>
            <w:r w:rsidRPr="006508D3">
              <w:rPr>
                <w:rFonts w:ascii="Times New Roman" w:eastAsia="Times New Roman" w:hAnsi="Times New Roman" w:cs="Times New Roman"/>
                <w:spacing w:val="-9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4"/>
                <w:position w:val="4"/>
                <w:sz w:val="21"/>
                <w:szCs w:val="21"/>
              </w:rPr>
              <w:t>y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position w:val="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cs</w:t>
            </w:r>
            <w:r w:rsidRPr="006508D3">
              <w:rPr>
                <w:rFonts w:ascii="Times New Roman" w:eastAsia="Times New Roman" w:hAnsi="Times New Roman" w:cs="Times New Roman"/>
                <w:spacing w:val="-8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4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l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ce</w:t>
            </w:r>
            <w:r w:rsidRPr="006508D3">
              <w:rPr>
                <w:rFonts w:ascii="Times New Roman" w:eastAsia="Times New Roman" w:hAnsi="Times New Roman" w:cs="Times New Roman"/>
                <w:spacing w:val="-6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ls.</w:t>
            </w:r>
          </w:p>
        </w:tc>
        <w:tc>
          <w:tcPr>
            <w:tcW w:w="270" w:type="dxa"/>
          </w:tcPr>
          <w:p w14:paraId="75283D93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874003373"/>
              <w:placeholder>
                <w:docPart w:val="885247321C4F4E53A60C95DD4013CC73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3CF17CE" w14:textId="7E97CADD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5AD106C9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001235126"/>
              <w:placeholder>
                <w:docPart w:val="E535EBB5EC8D4E778649B0E9BA95457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FFE3BC4" w14:textId="45D149D0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47720C" w14:paraId="3C698AC8" w14:textId="77777777" w:rsidTr="005452BE">
        <w:trPr>
          <w:trHeight w:val="401"/>
        </w:trPr>
        <w:tc>
          <w:tcPr>
            <w:tcW w:w="6768" w:type="dxa"/>
          </w:tcPr>
          <w:p w14:paraId="0FF2E31B" w14:textId="77777777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ial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r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" w:type="dxa"/>
          </w:tcPr>
          <w:p w14:paraId="73FF4677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595239867"/>
              <w:placeholder>
                <w:docPart w:val="C2767FABBB034BC8B8C283ABAB4D0DE3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33F4442" w14:textId="7DF4B51E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4D2A69B9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846273422"/>
              <w:placeholder>
                <w:docPart w:val="3A2361218E2548889134E33553C5765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F26BE90" w14:textId="6A4AAB49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47720C" w14:paraId="27A301AF" w14:textId="77777777" w:rsidTr="005452BE">
        <w:trPr>
          <w:trHeight w:val="401"/>
        </w:trPr>
        <w:tc>
          <w:tcPr>
            <w:tcW w:w="6768" w:type="dxa"/>
          </w:tcPr>
          <w:p w14:paraId="37FDE6DC" w14:textId="77777777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4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ces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icies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y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" w:type="dxa"/>
          </w:tcPr>
          <w:p w14:paraId="228E5559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382209324"/>
              <w:placeholder>
                <w:docPart w:val="46EE2C480D5F46B6B0EC834873FC95D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96CFF7D" w14:textId="227C1D9B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7592352D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091509601"/>
              <w:placeholder>
                <w:docPart w:val="865DEDF1594243009841831A07DFCF7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50EE63A" w14:textId="36974DFC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47720C" w14:paraId="7D79CAD7" w14:textId="77777777" w:rsidTr="005452BE">
        <w:trPr>
          <w:trHeight w:val="401"/>
        </w:trPr>
        <w:tc>
          <w:tcPr>
            <w:tcW w:w="6768" w:type="dxa"/>
          </w:tcPr>
          <w:p w14:paraId="33845C69" w14:textId="77777777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5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36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Sta</w:t>
            </w:r>
            <w:r w:rsidRPr="006508D3">
              <w:rPr>
                <w:rFonts w:ascii="Times New Roman" w:eastAsia="Times New Roman" w:hAnsi="Times New Roman" w:cs="Times New Roman"/>
                <w:spacing w:val="-4"/>
                <w:position w:val="4"/>
                <w:sz w:val="21"/>
                <w:szCs w:val="21"/>
              </w:rPr>
              <w:t>y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4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br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6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-3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2"/>
                <w:position w:val="4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rr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6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pro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4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s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l</w:t>
            </w:r>
            <w:r w:rsidRPr="006508D3">
              <w:rPr>
                <w:rFonts w:ascii="Times New Roman" w:eastAsia="Times New Roman" w:hAnsi="Times New Roman" w:cs="Times New Roman"/>
                <w:spacing w:val="-10"/>
                <w:position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literat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.</w:t>
            </w:r>
          </w:p>
        </w:tc>
        <w:tc>
          <w:tcPr>
            <w:tcW w:w="270" w:type="dxa"/>
          </w:tcPr>
          <w:p w14:paraId="77D9E6B5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988082987"/>
              <w:placeholder>
                <w:docPart w:val="3CA8CC1E1EE4462ABD81B660AA8D9AF8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D74A14A" w14:textId="3C478140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7E5C97AE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676253476"/>
              <w:placeholder>
                <w:docPart w:val="F0DF2C07CF2F4F71B194D8D6FA755C2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133DB88" w14:textId="35C41654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47720C" w14:paraId="0DADA860" w14:textId="77777777" w:rsidTr="005452BE">
        <w:trPr>
          <w:trHeight w:val="401"/>
        </w:trPr>
        <w:tc>
          <w:tcPr>
            <w:tcW w:w="6768" w:type="dxa"/>
          </w:tcPr>
          <w:p w14:paraId="4467A386" w14:textId="792E778F" w:rsidR="0047720C" w:rsidRPr="006508D3" w:rsidRDefault="0047720C" w:rsidP="00CE5F43">
            <w:pPr>
              <w:spacing w:after="120"/>
              <w:ind w:left="288" w:right="-58" w:hanging="2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6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6508D3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i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ts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ti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s 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270" w:type="dxa"/>
          </w:tcPr>
          <w:p w14:paraId="56F92A9D" w14:textId="77777777" w:rsidR="0047720C" w:rsidRPr="00F37839" w:rsidRDefault="0047720C" w:rsidP="0047720C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918320323"/>
              <w:placeholder>
                <w:docPart w:val="967E7A67E8364DDEBAB856AA72E85F6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FE4A832" w14:textId="23112908" w:rsidR="0047720C" w:rsidRPr="00CA6A94" w:rsidRDefault="00EA7DE8" w:rsidP="0047720C">
                <w:pPr>
                  <w:rPr>
                    <w:color w:val="0070C0"/>
                  </w:rPr>
                </w:pPr>
                <w:r w:rsidRPr="00CA6A9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721553DD" w14:textId="77777777" w:rsidR="0047720C" w:rsidRPr="00CA6A94" w:rsidRDefault="0047720C" w:rsidP="0047720C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98782377"/>
              <w:placeholder>
                <w:docPart w:val="F1C118555C7844D38434F358ABDA890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73F2CFD" w14:textId="67A1768B" w:rsidR="0047720C" w:rsidRPr="00CA6A94" w:rsidRDefault="0047720C" w:rsidP="0047720C">
                <w:pPr>
                  <w:rPr>
                    <w:color w:val="0070C0"/>
                  </w:rPr>
                </w:pPr>
                <w:r w:rsidRPr="006E35BC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5452BE" w14:paraId="77E5EEF1" w14:textId="77777777" w:rsidTr="0018656D">
        <w:trPr>
          <w:trHeight w:val="401"/>
        </w:trPr>
        <w:tc>
          <w:tcPr>
            <w:tcW w:w="11268" w:type="dxa"/>
            <w:gridSpan w:val="5"/>
          </w:tcPr>
          <w:p w14:paraId="443FCCBD" w14:textId="52FD7FF3" w:rsidR="005452BE" w:rsidRPr="00F37839" w:rsidRDefault="005452BE" w:rsidP="00D7569B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 w:rsid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 w:rsidR="00D7569B"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1662930194"/>
                <w:placeholder>
                  <w:docPart w:val="BD548D60863E432AA2CEA9001F9C2105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="00EB48DF"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774D9F51" w14:textId="77777777" w:rsidR="005452BE" w:rsidRPr="00F37839" w:rsidRDefault="005452BE" w:rsidP="00CB2247">
            <w:pPr>
              <w:spacing w:before="3" w:line="190" w:lineRule="exact"/>
            </w:pPr>
          </w:p>
        </w:tc>
      </w:tr>
      <w:tr w:rsidR="00963552" w14:paraId="541ED0A3" w14:textId="77777777" w:rsidTr="00CE5F43">
        <w:trPr>
          <w:trHeight w:val="191"/>
        </w:trPr>
        <w:tc>
          <w:tcPr>
            <w:tcW w:w="11268" w:type="dxa"/>
            <w:gridSpan w:val="5"/>
          </w:tcPr>
          <w:p w14:paraId="65ADB5A8" w14:textId="77777777" w:rsidR="00963552" w:rsidRPr="00D7569B" w:rsidRDefault="00963552" w:rsidP="00301B17">
            <w:pPr>
              <w:ind w:right="-14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</w:pPr>
          </w:p>
        </w:tc>
      </w:tr>
      <w:tr w:rsidR="003E6326" w14:paraId="3FBB0C4C" w14:textId="77777777" w:rsidTr="003E6326">
        <w:trPr>
          <w:trHeight w:val="401"/>
        </w:trPr>
        <w:tc>
          <w:tcPr>
            <w:tcW w:w="6768" w:type="dxa"/>
          </w:tcPr>
          <w:p w14:paraId="4B0C91F4" w14:textId="1EC33AFF" w:rsidR="003E6326" w:rsidRPr="006508D3" w:rsidRDefault="003E6326" w:rsidP="003E6326">
            <w:pPr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thick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K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C4827F7" w14:textId="77777777" w:rsidR="003E6326" w:rsidRPr="00D7569B" w:rsidRDefault="003E6326" w:rsidP="003E6326">
            <w:pPr>
              <w:spacing w:before="3" w:line="190" w:lineRule="exac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FEE8" w14:textId="685F21C4" w:rsidR="003E6326" w:rsidRPr="00D7569B" w:rsidRDefault="003E6326" w:rsidP="003E6326">
            <w:pPr>
              <w:jc w:val="center"/>
            </w:pPr>
            <w:r w:rsidRPr="005C4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ter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40CCB66" w14:textId="77777777" w:rsidR="003E6326" w:rsidRDefault="003E6326" w:rsidP="003E632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9C" w14:textId="249F3E5C" w:rsidR="003E6326" w:rsidRDefault="003E6326" w:rsidP="003E6326">
            <w:pPr>
              <w:jc w:val="center"/>
              <w:rPr>
                <w:sz w:val="19"/>
                <w:szCs w:val="19"/>
              </w:rPr>
            </w:pPr>
            <w:r w:rsidRPr="005C4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</w:t>
            </w:r>
          </w:p>
        </w:tc>
      </w:tr>
      <w:tr w:rsidR="005452BE" w14:paraId="12AA0A83" w14:textId="77777777" w:rsidTr="005452BE">
        <w:trPr>
          <w:trHeight w:val="841"/>
        </w:trPr>
        <w:tc>
          <w:tcPr>
            <w:tcW w:w="6768" w:type="dxa"/>
          </w:tcPr>
          <w:p w14:paraId="05D3854C" w14:textId="48004C52" w:rsidR="005452BE" w:rsidRPr="006508D3" w:rsidRDefault="00C0395F" w:rsidP="005C40D9">
            <w:pPr>
              <w:ind w:left="547" w:hanging="547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/>
              </w:rPr>
              <w:t>o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/>
              </w:rPr>
              <w:t>l: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pp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y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k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b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ut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vi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nt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f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ly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to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h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hy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c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ci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i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g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i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v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e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 chi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en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ul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t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/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fa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lie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.</w:t>
            </w:r>
          </w:p>
        </w:tc>
        <w:tc>
          <w:tcPr>
            <w:tcW w:w="270" w:type="dxa"/>
          </w:tcPr>
          <w:p w14:paraId="1EAD653D" w14:textId="77777777" w:rsidR="005452BE" w:rsidRPr="00D7569B" w:rsidRDefault="005452BE" w:rsidP="00CB2247">
            <w:pPr>
              <w:spacing w:before="3" w:line="190" w:lineRule="exact"/>
            </w:pPr>
          </w:p>
        </w:tc>
        <w:tc>
          <w:tcPr>
            <w:tcW w:w="1980" w:type="dxa"/>
          </w:tcPr>
          <w:p w14:paraId="7D11AA93" w14:textId="77777777" w:rsidR="005452BE" w:rsidRPr="00D7569B" w:rsidRDefault="005452BE" w:rsidP="00CB2247">
            <w:pPr>
              <w:spacing w:before="3" w:line="190" w:lineRule="exact"/>
            </w:pPr>
          </w:p>
        </w:tc>
        <w:tc>
          <w:tcPr>
            <w:tcW w:w="270" w:type="dxa"/>
          </w:tcPr>
          <w:p w14:paraId="29C9CC4E" w14:textId="77777777" w:rsidR="005452BE" w:rsidRDefault="005452BE" w:rsidP="00CB2247">
            <w:pPr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980" w:type="dxa"/>
          </w:tcPr>
          <w:p w14:paraId="3DAF8C66" w14:textId="77777777" w:rsidR="005452BE" w:rsidRDefault="005452BE" w:rsidP="00CB2247">
            <w:pPr>
              <w:spacing w:before="3" w:line="190" w:lineRule="exact"/>
              <w:rPr>
                <w:sz w:val="19"/>
                <w:szCs w:val="19"/>
              </w:rPr>
            </w:pPr>
          </w:p>
        </w:tc>
      </w:tr>
      <w:tr w:rsidR="00C24116" w14:paraId="0C10548E" w14:textId="77777777" w:rsidTr="005452BE">
        <w:trPr>
          <w:trHeight w:val="338"/>
        </w:trPr>
        <w:tc>
          <w:tcPr>
            <w:tcW w:w="6768" w:type="dxa"/>
          </w:tcPr>
          <w:p w14:paraId="2061F4D2" w14:textId="2D6C1729" w:rsidR="00C24116" w:rsidRPr="006508D3" w:rsidRDefault="00C24116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1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6508D3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tely</w:t>
            </w:r>
            <w:r w:rsidRPr="006508D3">
              <w:rPr>
                <w:rFonts w:ascii="Times New Roman" w:eastAsia="Times New Roman" w:hAnsi="Times New Roman" w:cs="Times New Roman"/>
                <w:spacing w:val="-12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s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6508D3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l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r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’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lt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’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5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/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li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’</w:t>
            </w:r>
            <w:r w:rsidRPr="006508D3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al</w:t>
            </w:r>
            <w:r w:rsidRPr="006508D3">
              <w:rPr>
                <w:rFonts w:ascii="Times New Roman" w:eastAsia="Times New Roman" w:hAnsi="Times New Roman" w:cs="Times New Roman"/>
                <w:spacing w:val="-12"/>
                <w:position w:val="-1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le</w:t>
            </w:r>
            <w:r w:rsidRPr="006508D3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l and/or general functioning.</w:t>
            </w:r>
          </w:p>
        </w:tc>
        <w:tc>
          <w:tcPr>
            <w:tcW w:w="270" w:type="dxa"/>
          </w:tcPr>
          <w:p w14:paraId="68F9DCBA" w14:textId="77777777" w:rsidR="00C24116" w:rsidRPr="00D7569B" w:rsidRDefault="00C24116" w:rsidP="00C24116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405569864"/>
              <w:placeholder>
                <w:docPart w:val="5B10A7A4D69341FEB484F6E3AC2B126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495AD80" w14:textId="58B5A137" w:rsidR="00C24116" w:rsidRPr="00D7569B" w:rsidRDefault="00C24116" w:rsidP="00C24116">
                <w:r w:rsidRPr="005435D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0D2DF0DA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1130829879"/>
              <w:placeholder>
                <w:docPart w:val="FDED0381DECA40AE98DF591B85E2D37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67D9D82" w14:textId="6D6015DD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FC205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C24116" w14:paraId="69085A90" w14:textId="77777777" w:rsidTr="005452BE">
        <w:trPr>
          <w:trHeight w:val="536"/>
        </w:trPr>
        <w:tc>
          <w:tcPr>
            <w:tcW w:w="6768" w:type="dxa"/>
          </w:tcPr>
          <w:p w14:paraId="32E16D1C" w14:textId="61F30256" w:rsidR="00C24116" w:rsidRPr="006508D3" w:rsidRDefault="00C24116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spacing w:val="1"/>
                <w:position w:val="-4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.  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Pr="006508D3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tch</w:t>
            </w:r>
            <w:r w:rsidRPr="006508D3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ir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al l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l and emotional state</w:t>
            </w:r>
          </w:p>
        </w:tc>
        <w:tc>
          <w:tcPr>
            <w:tcW w:w="270" w:type="dxa"/>
          </w:tcPr>
          <w:p w14:paraId="0D23902F" w14:textId="77777777" w:rsidR="00C24116" w:rsidRPr="00D7569B" w:rsidRDefault="00C24116" w:rsidP="00C24116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552162324"/>
              <w:placeholder>
                <w:docPart w:val="B60A4BFE942B4024B13EC68CF3DC995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85F19B7" w14:textId="758B66AA" w:rsidR="00C24116" w:rsidRPr="00D7569B" w:rsidRDefault="00C24116" w:rsidP="00C24116">
                <w:r w:rsidRPr="005435D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636A55A0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714735786"/>
              <w:placeholder>
                <w:docPart w:val="DEA851BA6E324C6D8CDD5C069A682460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163B44B" w14:textId="78ADB919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FC205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C24116" w14:paraId="011F2B3E" w14:textId="77777777" w:rsidTr="005452BE">
        <w:trPr>
          <w:trHeight w:val="356"/>
        </w:trPr>
        <w:tc>
          <w:tcPr>
            <w:tcW w:w="6768" w:type="dxa"/>
          </w:tcPr>
          <w:p w14:paraId="008744CC" w14:textId="54002671" w:rsidR="00C24116" w:rsidRPr="006508D3" w:rsidRDefault="00C24116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</w:pP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.  D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 goals, i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s, and/or resources</w:t>
            </w:r>
            <w:r w:rsidRPr="006508D3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ti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 the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p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tal</w:t>
            </w:r>
            <w:r w:rsidRPr="006508D3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need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6508D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508D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8D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508D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6508D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508D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" w:type="dxa"/>
          </w:tcPr>
          <w:p w14:paraId="6066F610" w14:textId="77777777" w:rsidR="00C24116" w:rsidRPr="00D7569B" w:rsidRDefault="00C24116" w:rsidP="00C24116">
            <w:pPr>
              <w:spacing w:before="3" w:line="190" w:lineRule="exact"/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234242963"/>
              <w:placeholder>
                <w:docPart w:val="31C5C04BC4BA4283883E3352E8168664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8FAA73E" w14:textId="556200F6" w:rsidR="00C24116" w:rsidRPr="00D7569B" w:rsidRDefault="00C24116" w:rsidP="00C24116">
                <w:r w:rsidRPr="005435D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70" w:type="dxa"/>
          </w:tcPr>
          <w:p w14:paraId="72EEDC3F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sdt>
            <w:sdtPr>
              <w:rPr>
                <w:rStyle w:val="Style3"/>
              </w:rPr>
              <w:id w:val="-1189595788"/>
              <w:placeholder>
                <w:docPart w:val="4003C9D8D06C4F00959D2259FF999B5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0845E36" w14:textId="01CE295E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FC205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5452BE" w14:paraId="1E5E1283" w14:textId="77777777" w:rsidTr="00931E85">
        <w:trPr>
          <w:trHeight w:val="272"/>
        </w:trPr>
        <w:tc>
          <w:tcPr>
            <w:tcW w:w="11268" w:type="dxa"/>
            <w:gridSpan w:val="5"/>
          </w:tcPr>
          <w:p w14:paraId="22DE676F" w14:textId="00CA573E" w:rsidR="00EB48DF" w:rsidRPr="000E03FF" w:rsidRDefault="00EB48DF" w:rsidP="00EB48DF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505255645"/>
                <w:placeholder>
                  <w:docPart w:val="49F1A57DCBF3450787FDA8268873DE0F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="00313580"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434574FC" w14:textId="48DB448B" w:rsidR="00C0395F" w:rsidRPr="000E03FF" w:rsidRDefault="00EB48DF" w:rsidP="00EB48DF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0E03FF"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 </w:t>
            </w:r>
          </w:p>
          <w:p w14:paraId="2B9215E1" w14:textId="545DD458" w:rsidR="005452BE" w:rsidRPr="00D7569B" w:rsidRDefault="005452BE" w:rsidP="00CB2247">
            <w:pPr>
              <w:spacing w:before="3" w:line="190" w:lineRule="exact"/>
            </w:pPr>
          </w:p>
        </w:tc>
      </w:tr>
    </w:tbl>
    <w:p w14:paraId="19F8E0CB" w14:textId="5DAF07D8" w:rsidR="00B3677F" w:rsidRDefault="00B3677F">
      <w:pPr>
        <w:spacing w:after="0"/>
      </w:pPr>
    </w:p>
    <w:p w14:paraId="7BD47DDF" w14:textId="77777777" w:rsidR="00806D0E" w:rsidRDefault="00806D0E">
      <w:pPr>
        <w:spacing w:after="0"/>
        <w:sectPr w:rsidR="00806D0E" w:rsidSect="00872CE6">
          <w:type w:val="continuous"/>
          <w:pgSz w:w="12240" w:h="15840"/>
          <w:pgMar w:top="403" w:right="605" w:bottom="475" w:left="576" w:header="360" w:footer="720" w:gutter="0"/>
          <w:cols w:space="720"/>
        </w:sectPr>
      </w:pPr>
    </w:p>
    <w:p w14:paraId="21EDC1B5" w14:textId="77777777" w:rsidR="008214C2" w:rsidRDefault="008214C2" w:rsidP="005452BE">
      <w:pPr>
        <w:spacing w:after="120" w:line="242" w:lineRule="auto"/>
        <w:ind w:left="576" w:right="-58" w:hanging="576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</w:pPr>
    </w:p>
    <w:tbl>
      <w:tblPr>
        <w:tblStyle w:val="TableGrid"/>
        <w:tblpPr w:leftFromText="180" w:rightFromText="180" w:vertAnchor="text" w:horzAnchor="margin" w:tblpY="106"/>
        <w:tblW w:w="14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236"/>
        <w:gridCol w:w="1877"/>
        <w:gridCol w:w="236"/>
        <w:gridCol w:w="1875"/>
        <w:gridCol w:w="5"/>
      </w:tblGrid>
      <w:tr w:rsidR="00931E85" w14:paraId="4616BE31" w14:textId="77777777" w:rsidTr="00931E85">
        <w:trPr>
          <w:trHeight w:val="441"/>
        </w:trPr>
        <w:tc>
          <w:tcPr>
            <w:tcW w:w="3000" w:type="pct"/>
          </w:tcPr>
          <w:p w14:paraId="52252F27" w14:textId="51424D12" w:rsidR="00931E85" w:rsidRPr="001E04E8" w:rsidRDefault="00931E85" w:rsidP="00931E85">
            <w:pPr>
              <w:spacing w:line="242" w:lineRule="auto"/>
              <w:ind w:left="554" w:right="-54" w:hanging="55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14:paraId="778EBA70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A2" w14:textId="77777777" w:rsidR="00931E85" w:rsidRDefault="00931E85" w:rsidP="00931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62EF" w14:textId="77777777" w:rsidR="00931E85" w:rsidRDefault="00931E85" w:rsidP="00931E85">
            <w:pPr>
              <w:jc w:val="center"/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7EB" w14:textId="77777777" w:rsidR="00931E85" w:rsidRDefault="00931E85" w:rsidP="00931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931E85" w14:paraId="56C42ECA" w14:textId="77777777" w:rsidTr="00931E85">
        <w:tc>
          <w:tcPr>
            <w:tcW w:w="3000" w:type="pct"/>
          </w:tcPr>
          <w:p w14:paraId="718B4640" w14:textId="36B64F01" w:rsidR="00931E85" w:rsidRPr="000E5728" w:rsidRDefault="00EF7C4E" w:rsidP="00931E85">
            <w:pPr>
              <w:spacing w:after="120" w:line="242" w:lineRule="auto"/>
              <w:ind w:left="576" w:right="-58" w:hanging="5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G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 w:color="000000"/>
              </w:rPr>
              <w:t>o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l: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 To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b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s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it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v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to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c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f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u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o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v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p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u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u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g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tructur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 (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.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g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.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g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le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b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e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g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y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/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b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),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c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no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ic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ff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r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it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g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p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p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le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r 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u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v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u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ls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e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0E572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. </w:t>
            </w:r>
          </w:p>
        </w:tc>
        <w:tc>
          <w:tcPr>
            <w:tcW w:w="108" w:type="pct"/>
          </w:tcPr>
          <w:p w14:paraId="0712E709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7B35F964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</w:tcPr>
          <w:p w14:paraId="60AD6936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p w14:paraId="77AA2E6E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</w:tr>
      <w:tr w:rsidR="00C24116" w14:paraId="03B6CD37" w14:textId="77777777" w:rsidTr="00301B17">
        <w:tc>
          <w:tcPr>
            <w:tcW w:w="3000" w:type="pct"/>
          </w:tcPr>
          <w:p w14:paraId="3F43ECE6" w14:textId="4336C40D" w:rsidR="00C24116" w:rsidRPr="000E5728" w:rsidRDefault="00C24116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301B1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li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h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="007D270B" w:rsidRPr="000E5728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o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/</w:t>
            </w:r>
            <w:r w:rsidR="007D270B" w:rsidRPr="000E572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j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g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8" w:type="pct"/>
          </w:tcPr>
          <w:p w14:paraId="2BE41483" w14:textId="77777777" w:rsidR="00C24116" w:rsidRDefault="00C24116" w:rsidP="00C24116"/>
        </w:tc>
        <w:tc>
          <w:tcPr>
            <w:tcW w:w="891" w:type="pct"/>
          </w:tcPr>
          <w:sdt>
            <w:sdtPr>
              <w:rPr>
                <w:rStyle w:val="Style3"/>
              </w:rPr>
              <w:id w:val="654497442"/>
              <w:placeholder>
                <w:docPart w:val="6D3388F34A2E4F95814DB6B7F06FEE7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7F3C113" w14:textId="656A29D2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AB1B9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09" w:type="pct"/>
          </w:tcPr>
          <w:p w14:paraId="0D42EDCB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sdt>
            <w:sdtPr>
              <w:rPr>
                <w:rStyle w:val="Style3"/>
              </w:rPr>
              <w:id w:val="-326831960"/>
              <w:placeholder>
                <w:docPart w:val="6302E1B614BD4746AEE72711FB520F6E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BA929D6" w14:textId="369A4C25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737447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C24116" w14:paraId="08E9AFD9" w14:textId="77777777" w:rsidTr="00301B17">
        <w:tc>
          <w:tcPr>
            <w:tcW w:w="3000" w:type="pct"/>
          </w:tcPr>
          <w:p w14:paraId="16EB5BA0" w14:textId="55DFA6B0" w:rsidR="00C24116" w:rsidRPr="000E5728" w:rsidRDefault="00C24116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0E5728">
              <w:rPr>
                <w:rFonts w:ascii="Times New Roman" w:eastAsia="Times New Roman" w:hAnsi="Times New Roman" w:cs="Times New Roman"/>
                <w:spacing w:val="49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l,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al,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r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ct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l, 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ci</w:t>
            </w:r>
            <w:r w:rsidR="007D270B" w:rsidRPr="000E572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-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c</w:t>
            </w:r>
            <w:r w:rsidR="007D270B" w:rsidRPr="000E5728">
              <w:rPr>
                <w:rFonts w:ascii="Times New Roman" w:eastAsia="Times New Roman" w:hAnsi="Times New Roman" w:cs="Times New Roman"/>
                <w:spacing w:val="-13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g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i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ss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.</w:t>
            </w:r>
          </w:p>
        </w:tc>
        <w:tc>
          <w:tcPr>
            <w:tcW w:w="108" w:type="pct"/>
          </w:tcPr>
          <w:p w14:paraId="5E26B5C8" w14:textId="77777777" w:rsidR="00C24116" w:rsidRDefault="00C24116" w:rsidP="00C24116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sdt>
            <w:sdtPr>
              <w:rPr>
                <w:rStyle w:val="Style3"/>
              </w:rPr>
              <w:id w:val="-1500730619"/>
              <w:placeholder>
                <w:docPart w:val="5129A021396F4E818F0CB29A2A028319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E189D64" w14:textId="28900209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AB1B9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09" w:type="pct"/>
          </w:tcPr>
          <w:p w14:paraId="615AAFBC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sdt>
            <w:sdtPr>
              <w:rPr>
                <w:rStyle w:val="Style3"/>
              </w:rPr>
              <w:id w:val="-20785318"/>
              <w:placeholder>
                <w:docPart w:val="B3785A9B0F754035A6ED049FFE04A6A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F14B827" w14:textId="0501BCD0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737447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C24116" w14:paraId="61BC3071" w14:textId="77777777" w:rsidTr="00301B17">
        <w:tc>
          <w:tcPr>
            <w:tcW w:w="3000" w:type="pct"/>
          </w:tcPr>
          <w:p w14:paraId="080BDF18" w14:textId="000AA095" w:rsidR="00C24116" w:rsidRPr="000E5728" w:rsidRDefault="00C24116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0E5728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li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="007D270B" w:rsidRPr="000E5728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="007D270B" w:rsidRPr="000E5728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i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ss</w:t>
            </w:r>
            <w:r w:rsidR="007D270B" w:rsidRPr="000E5728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7D270B" w:rsidRPr="000E5728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7D270B" w:rsidRPr="000E5728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="007D270B" w:rsidRPr="000E5728">
              <w:rPr>
                <w:rFonts w:ascii="Times New Roman" w:eastAsia="Times New Roman" w:hAnsi="Times New Roman" w:cs="Times New Roman"/>
                <w:sz w:val="21"/>
                <w:szCs w:val="21"/>
              </w:rPr>
              <w:t>t.</w:t>
            </w:r>
          </w:p>
        </w:tc>
        <w:tc>
          <w:tcPr>
            <w:tcW w:w="108" w:type="pct"/>
          </w:tcPr>
          <w:p w14:paraId="4A7A453B" w14:textId="77777777" w:rsidR="00C24116" w:rsidRDefault="00C24116" w:rsidP="00C24116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sdt>
            <w:sdtPr>
              <w:rPr>
                <w:rStyle w:val="Style3"/>
              </w:rPr>
              <w:id w:val="477115723"/>
              <w:placeholder>
                <w:docPart w:val="8CCE6244601248CAB9CFBB9161C7059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FBEB409" w14:textId="656581DD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AB1B9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09" w:type="pct"/>
          </w:tcPr>
          <w:p w14:paraId="620DA1AC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sdt>
            <w:sdtPr>
              <w:rPr>
                <w:rStyle w:val="Style3"/>
              </w:rPr>
              <w:id w:val="991605395"/>
              <w:placeholder>
                <w:docPart w:val="1E6B9ABBC69D475BB873CFD3725E1AA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0002C9C" w14:textId="11FFBD76" w:rsidR="00C24116" w:rsidRDefault="00C24116" w:rsidP="00C24116">
                <w:pPr>
                  <w:rPr>
                    <w:sz w:val="20"/>
                    <w:szCs w:val="20"/>
                  </w:rPr>
                </w:pPr>
                <w:r w:rsidRPr="00737447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C24116" w14:paraId="67FCFE87" w14:textId="77777777" w:rsidTr="00301B17">
        <w:tc>
          <w:tcPr>
            <w:tcW w:w="3000" w:type="pct"/>
          </w:tcPr>
          <w:p w14:paraId="0B9B3BBE" w14:textId="34E5E68C" w:rsidR="00C24116" w:rsidRPr="000E5728" w:rsidRDefault="00C24116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0E5728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0E572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E5728">
              <w:rPr>
                <w:rFonts w:ascii="Times New Roman" w:hAnsi="Times New Roman" w:cs="Times New Roman"/>
                <w:sz w:val="21"/>
                <w:szCs w:val="21"/>
              </w:rPr>
              <w:t>Considers the role of intersecting sociocultural identities and backgrounds when assessing and addressing the needs of children, adults, and/or families</w:t>
            </w:r>
          </w:p>
        </w:tc>
        <w:tc>
          <w:tcPr>
            <w:tcW w:w="108" w:type="pct"/>
          </w:tcPr>
          <w:p w14:paraId="5D4F8F96" w14:textId="77777777" w:rsidR="00C24116" w:rsidRDefault="00C24116" w:rsidP="00C24116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sdt>
            <w:sdtPr>
              <w:rPr>
                <w:rStyle w:val="Style3"/>
              </w:rPr>
              <w:id w:val="610094335"/>
              <w:placeholder>
                <w:docPart w:val="F36A2792062A4503B9980DEE0AD96E9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04443BC" w14:textId="0D7D2B07" w:rsidR="00C24116" w:rsidRPr="001D78EC" w:rsidRDefault="00C24116" w:rsidP="00C2411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B1B9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09" w:type="pct"/>
          </w:tcPr>
          <w:p w14:paraId="65E75FC2" w14:textId="77777777" w:rsidR="00C24116" w:rsidRPr="001D78EC" w:rsidRDefault="00C24116" w:rsidP="00C24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sdt>
            <w:sdtPr>
              <w:rPr>
                <w:rStyle w:val="Style3"/>
              </w:rPr>
              <w:id w:val="1428621109"/>
              <w:placeholder>
                <w:docPart w:val="D37C537936FE44679237CC645DAE93B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85174DB" w14:textId="64266B6B" w:rsidR="00C24116" w:rsidRPr="001D78EC" w:rsidRDefault="00C24116" w:rsidP="00C2411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37447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931E85" w14:paraId="67DA165D" w14:textId="77777777" w:rsidTr="00931E85">
        <w:trPr>
          <w:gridAfter w:val="1"/>
          <w:wAfter w:w="3" w:type="pct"/>
          <w:trHeight w:val="307"/>
        </w:trPr>
        <w:tc>
          <w:tcPr>
            <w:tcW w:w="4997" w:type="pct"/>
            <w:gridSpan w:val="5"/>
          </w:tcPr>
          <w:p w14:paraId="79F5274B" w14:textId="77777777" w:rsidR="00313580" w:rsidRPr="000E03FF" w:rsidRDefault="00313580" w:rsidP="00313580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933518096"/>
                <w:placeholder>
                  <w:docPart w:val="EF1219A866054D9BAFB32B0E7F2E597B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4E8DDF30" w14:textId="4ACE0A2A" w:rsidR="00931E85" w:rsidRDefault="00313580" w:rsidP="00313580">
            <w:pPr>
              <w:spacing w:after="120"/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1E85">
              <w:rPr>
                <w:sz w:val="20"/>
                <w:szCs w:val="20"/>
              </w:rPr>
              <w:t xml:space="preserve"> </w:t>
            </w:r>
          </w:p>
          <w:p w14:paraId="362295D0" w14:textId="77777777" w:rsidR="00931E85" w:rsidRDefault="00931E85" w:rsidP="00931E8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553"/>
        <w:tblW w:w="14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5"/>
        <w:gridCol w:w="249"/>
        <w:gridCol w:w="1864"/>
        <w:gridCol w:w="249"/>
        <w:gridCol w:w="1839"/>
      </w:tblGrid>
      <w:tr w:rsidR="007E198A" w14:paraId="51C00D72" w14:textId="77777777" w:rsidTr="007E198A">
        <w:trPr>
          <w:trHeight w:val="446"/>
        </w:trPr>
        <w:tc>
          <w:tcPr>
            <w:tcW w:w="3010" w:type="pct"/>
          </w:tcPr>
          <w:p w14:paraId="07CA02A4" w14:textId="77777777" w:rsidR="007E198A" w:rsidRPr="00B3677F" w:rsidRDefault="007E198A" w:rsidP="007E198A">
            <w:pPr>
              <w:spacing w:after="120" w:line="242" w:lineRule="auto"/>
              <w:ind w:left="576" w:right="-58" w:hanging="57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 w:color="000000"/>
              </w:rPr>
            </w:pPr>
          </w:p>
        </w:tc>
        <w:tc>
          <w:tcPr>
            <w:tcW w:w="118" w:type="pct"/>
            <w:tcBorders>
              <w:right w:val="single" w:sz="4" w:space="0" w:color="auto"/>
            </w:tcBorders>
          </w:tcPr>
          <w:p w14:paraId="6BD3F3B7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9EC7" w14:textId="77777777" w:rsidR="007E198A" w:rsidRDefault="007E198A" w:rsidP="007E19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1653" w14:textId="77777777" w:rsidR="007E198A" w:rsidRDefault="007E198A" w:rsidP="007E198A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CC8" w14:textId="77777777" w:rsidR="007E198A" w:rsidRDefault="007E198A" w:rsidP="007E19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7E198A" w14:paraId="3434207D" w14:textId="77777777" w:rsidTr="007E198A">
        <w:tc>
          <w:tcPr>
            <w:tcW w:w="3010" w:type="pct"/>
          </w:tcPr>
          <w:p w14:paraId="4FD0B19E" w14:textId="77777777" w:rsidR="007E198A" w:rsidRPr="007E198A" w:rsidRDefault="007E198A" w:rsidP="007E198A">
            <w:pPr>
              <w:spacing w:after="120" w:line="242" w:lineRule="auto"/>
              <w:ind w:left="576" w:right="-58" w:hanging="5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 w:color="000000"/>
              </w:rPr>
              <w:t>oa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l: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 T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p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du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,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n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/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 f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es l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ir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u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u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i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p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ite t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p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e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f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c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v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y wit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ir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b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v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ir 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ir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goa</w:t>
            </w:r>
            <w:r w:rsidRPr="007E198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s.</w:t>
            </w:r>
          </w:p>
        </w:tc>
        <w:tc>
          <w:tcPr>
            <w:tcW w:w="118" w:type="pct"/>
          </w:tcPr>
          <w:p w14:paraId="143AE71F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32C1593E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</w:tcPr>
          <w:p w14:paraId="3E897637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3A88FBE4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</w:tr>
      <w:tr w:rsidR="007E198A" w14:paraId="3600BC5A" w14:textId="77777777" w:rsidTr="007E198A">
        <w:tc>
          <w:tcPr>
            <w:tcW w:w="3010" w:type="pct"/>
          </w:tcPr>
          <w:p w14:paraId="4ECF19E6" w14:textId="77777777" w:rsidR="007E198A" w:rsidRPr="007E198A" w:rsidRDefault="007E198A" w:rsidP="00CE5F43">
            <w:pPr>
              <w:spacing w:after="120"/>
              <w:ind w:left="274" w:hanging="274"/>
              <w:rPr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E198A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dentifies community resources that can help children, adults, and families in need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7A21791F" w14:textId="77777777" w:rsidR="007E198A" w:rsidRDefault="007E198A" w:rsidP="007E198A"/>
        </w:tc>
        <w:tc>
          <w:tcPr>
            <w:tcW w:w="883" w:type="pct"/>
          </w:tcPr>
          <w:sdt>
            <w:sdtPr>
              <w:rPr>
                <w:rStyle w:val="Style3"/>
              </w:rPr>
              <w:id w:val="164213266"/>
              <w:placeholder>
                <w:docPart w:val="B6A21503B38D4A99BAB4E08E4ED969D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130A207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424C3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18" w:type="pct"/>
          </w:tcPr>
          <w:p w14:paraId="71C4EBD6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sdt>
            <w:sdtPr>
              <w:rPr>
                <w:rStyle w:val="Style3"/>
              </w:rPr>
              <w:id w:val="2116948798"/>
              <w:placeholder>
                <w:docPart w:val="C2335CC9262643E9B5C4DF6823B519F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A987657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0C121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7E198A" w14:paraId="35C981E0" w14:textId="77777777" w:rsidTr="007E198A">
        <w:tc>
          <w:tcPr>
            <w:tcW w:w="3010" w:type="pct"/>
          </w:tcPr>
          <w:p w14:paraId="55468CE1" w14:textId="77777777" w:rsidR="007E198A" w:rsidRPr="007E198A" w:rsidRDefault="007E198A" w:rsidP="00CE5F43">
            <w:pPr>
              <w:spacing w:after="120"/>
              <w:ind w:left="274" w:hanging="274"/>
              <w:rPr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E198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7E198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nternal and personal 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Pr="007E198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proofErr w:type="gramStart"/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proofErr w:type="gramEnd"/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p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th 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b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0E9778D2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</w:rPr>
              <w:id w:val="-1883158511"/>
              <w:placeholder>
                <w:docPart w:val="73A41D745BF9426EA74B161EF4FB89FD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402C509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424C3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18" w:type="pct"/>
          </w:tcPr>
          <w:p w14:paraId="594DE5AD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sdt>
            <w:sdtPr>
              <w:rPr>
                <w:rStyle w:val="Style3"/>
              </w:rPr>
              <w:id w:val="-375550027"/>
              <w:placeholder>
                <w:docPart w:val="1FB3E668E020470CBCB64EB6E53EAEF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C70FDE9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0C121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7E198A" w14:paraId="69B8DF75" w14:textId="77777777" w:rsidTr="007E198A">
        <w:tc>
          <w:tcPr>
            <w:tcW w:w="3010" w:type="pct"/>
          </w:tcPr>
          <w:p w14:paraId="0E884AFD" w14:textId="77777777" w:rsidR="007E198A" w:rsidRPr="007E198A" w:rsidRDefault="007E198A" w:rsidP="00CE5F43">
            <w:pPr>
              <w:spacing w:after="120"/>
              <w:ind w:left="274" w:hanging="274"/>
              <w:rPr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3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 xml:space="preserve">. </w:t>
            </w:r>
            <w:r w:rsidRPr="007E198A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Hel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p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pacing w:val="-5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l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3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lt,</w:t>
            </w:r>
            <w:r w:rsidRPr="007E198A">
              <w:rPr>
                <w:rFonts w:ascii="Times New Roman" w:eastAsia="Times New Roman" w:hAnsi="Times New Roman" w:cs="Times New Roman"/>
                <w:spacing w:val="-4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/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pacing w:val="-4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2"/>
                <w:position w:val="4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3"/>
                <w:position w:val="4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ly</w:t>
            </w:r>
            <w:r w:rsidRPr="007E198A">
              <w:rPr>
                <w:rFonts w:ascii="Times New Roman" w:eastAsia="Times New Roman" w:hAnsi="Times New Roman" w:cs="Times New Roman"/>
                <w:spacing w:val="-9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v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l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te</w:t>
            </w:r>
            <w:r w:rsidRPr="007E198A">
              <w:rPr>
                <w:rFonts w:ascii="Times New Roman" w:eastAsia="Times New Roman" w:hAnsi="Times New Roman" w:cs="Times New Roman"/>
                <w:spacing w:val="-6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pro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ess</w:t>
            </w:r>
            <w:r w:rsidRPr="007E198A">
              <w:rPr>
                <w:rFonts w:ascii="Times New Roman" w:eastAsia="Times New Roman" w:hAnsi="Times New Roman" w:cs="Times New Roman"/>
                <w:spacing w:val="-8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pacing w:val="-5"/>
                <w:position w:val="4"/>
                <w:sz w:val="21"/>
                <w:szCs w:val="21"/>
              </w:rPr>
              <w:t>w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5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ttai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-8"/>
                <w:position w:val="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1"/>
                <w:position w:val="4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1"/>
                <w:position w:val="4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als.</w:t>
            </w:r>
          </w:p>
        </w:tc>
        <w:tc>
          <w:tcPr>
            <w:tcW w:w="118" w:type="pct"/>
          </w:tcPr>
          <w:p w14:paraId="1DB192DF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</w:rPr>
              <w:id w:val="-1673331937"/>
              <w:placeholder>
                <w:docPart w:val="7B43C940DFC54F32ADA95C20923CB7D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05C2903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424C3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18" w:type="pct"/>
          </w:tcPr>
          <w:p w14:paraId="2A9E342E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sdt>
            <w:sdtPr>
              <w:rPr>
                <w:rStyle w:val="Style3"/>
              </w:rPr>
              <w:id w:val="1494911190"/>
              <w:placeholder>
                <w:docPart w:val="B2C285AB63AE4C038265BC00C179879D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2448542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0C121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7E198A" w14:paraId="4196393E" w14:textId="77777777" w:rsidTr="007E198A">
        <w:tc>
          <w:tcPr>
            <w:tcW w:w="3010" w:type="pct"/>
          </w:tcPr>
          <w:p w14:paraId="74618B54" w14:textId="77777777" w:rsidR="007E198A" w:rsidRPr="007E198A" w:rsidRDefault="007E198A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4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 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Pr="007E198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Pr="007E198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y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ty 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5D2B1112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</w:rPr>
              <w:id w:val="-1624461263"/>
              <w:placeholder>
                <w:docPart w:val="B7C9BBD5907841979A019B0F41039480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83ACD9C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424C3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18" w:type="pct"/>
          </w:tcPr>
          <w:p w14:paraId="62EEACFE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sdt>
            <w:sdtPr>
              <w:rPr>
                <w:rStyle w:val="Style3"/>
              </w:rPr>
              <w:id w:val="165445933"/>
              <w:placeholder>
                <w:docPart w:val="EBD9C1F781BD4BE9B95BCE9706E1CB49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96F6583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0C121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7E198A" w14:paraId="1C659F37" w14:textId="77777777" w:rsidTr="007E198A">
        <w:tc>
          <w:tcPr>
            <w:tcW w:w="3010" w:type="pct"/>
          </w:tcPr>
          <w:p w14:paraId="3B1ED3AB" w14:textId="77777777" w:rsidR="007E198A" w:rsidRPr="007E198A" w:rsidRDefault="007E198A" w:rsidP="00CE5F43">
            <w:pPr>
              <w:spacing w:after="120"/>
              <w:ind w:left="274" w:hanging="274"/>
              <w:rPr>
                <w:sz w:val="21"/>
                <w:szCs w:val="21"/>
              </w:rPr>
            </w:pP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.  De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rates</w:t>
            </w:r>
            <w:r w:rsidRPr="007E198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l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a</w:t>
            </w:r>
            <w:r w:rsidRPr="007E198A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7E198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E19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7E198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 </w:t>
            </w:r>
            <w:r w:rsidRPr="007E198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E198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E198A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</w:p>
        </w:tc>
        <w:tc>
          <w:tcPr>
            <w:tcW w:w="118" w:type="pct"/>
          </w:tcPr>
          <w:p w14:paraId="28AB204A" w14:textId="77777777" w:rsidR="007E198A" w:rsidRDefault="007E198A" w:rsidP="007E198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</w:rPr>
              <w:id w:val="2091881935"/>
              <w:placeholder>
                <w:docPart w:val="06726710F50E441BB480E1401A693F3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8027034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424C36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18" w:type="pct"/>
          </w:tcPr>
          <w:p w14:paraId="20975302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sdt>
            <w:sdtPr>
              <w:rPr>
                <w:rStyle w:val="Style3"/>
              </w:rPr>
              <w:id w:val="-576510272"/>
              <w:placeholder>
                <w:docPart w:val="F5FFC3FD6EB1450A99B84E2F057C046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8583E94" w14:textId="77777777" w:rsidR="007E198A" w:rsidRDefault="007E198A" w:rsidP="007E198A">
                <w:pPr>
                  <w:rPr>
                    <w:sz w:val="20"/>
                    <w:szCs w:val="20"/>
                  </w:rPr>
                </w:pPr>
                <w:r w:rsidRPr="000C121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7E198A" w14:paraId="49BC0674" w14:textId="77777777" w:rsidTr="007E198A">
        <w:tc>
          <w:tcPr>
            <w:tcW w:w="5000" w:type="pct"/>
            <w:gridSpan w:val="5"/>
          </w:tcPr>
          <w:p w14:paraId="7105E894" w14:textId="77777777" w:rsidR="00313580" w:rsidRPr="000E03FF" w:rsidRDefault="00313580" w:rsidP="00313580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8653545"/>
                <w:placeholder>
                  <w:docPart w:val="3767CBAB23844CFA810EB6F9B02DFA1F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03645EE2" w14:textId="18A25280" w:rsidR="007E198A" w:rsidRDefault="00313580" w:rsidP="003135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98B747" w14:textId="77777777" w:rsidR="007E198A" w:rsidRPr="001D78EC" w:rsidRDefault="007E198A" w:rsidP="007E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7A15AF" w14:textId="7F38E728" w:rsidR="00CD0650" w:rsidRDefault="00CD0650" w:rsidP="005452BE">
      <w:pPr>
        <w:spacing w:after="120" w:line="242" w:lineRule="auto"/>
        <w:ind w:left="576" w:right="-58" w:hanging="576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sectPr w:rsidR="00CD0650" w:rsidSect="00872CE6">
          <w:type w:val="continuous"/>
          <w:pgSz w:w="12240" w:h="15840"/>
          <w:pgMar w:top="403" w:right="605" w:bottom="475" w:left="576" w:header="720" w:footer="720" w:gutter="0"/>
          <w:cols w:num="2" w:space="720" w:equalWidth="0">
            <w:col w:w="6783" w:space="519"/>
            <w:col w:w="3757"/>
          </w:cols>
        </w:sectPr>
      </w:pPr>
    </w:p>
    <w:p w14:paraId="449EE02C" w14:textId="77777777" w:rsidR="00AA567F" w:rsidRDefault="00AA567F" w:rsidP="00151006">
      <w:pPr>
        <w:spacing w:before="120" w:after="0" w:line="226" w:lineRule="exact"/>
        <w:ind w:right="-14"/>
        <w:rPr>
          <w:rFonts w:ascii="Times New Roman" w:eastAsia="Times New Roman" w:hAnsi="Times New Roman" w:cs="Times New Roman"/>
          <w:i/>
          <w:position w:val="-1"/>
          <w:sz w:val="20"/>
          <w:szCs w:val="20"/>
        </w:rPr>
      </w:pPr>
    </w:p>
    <w:p w14:paraId="2ABC4BDF" w14:textId="77777777" w:rsidR="00B3677F" w:rsidRDefault="00B3677F" w:rsidP="00AA567F">
      <w:pPr>
        <w:spacing w:after="0" w:line="622" w:lineRule="auto"/>
        <w:ind w:right="15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3677F" w:rsidSect="00872CE6">
          <w:pgSz w:w="12240" w:h="15840"/>
          <w:pgMar w:top="403" w:right="605" w:bottom="475" w:left="576" w:header="720" w:footer="720" w:gutter="0"/>
          <w:cols w:num="2" w:space="720" w:equalWidth="0">
            <w:col w:w="6783" w:space="519"/>
            <w:col w:w="3757"/>
          </w:cols>
        </w:sectPr>
      </w:pPr>
    </w:p>
    <w:p w14:paraId="14B763B6" w14:textId="77777777" w:rsidR="00F35ABC" w:rsidRDefault="00F35ABC">
      <w:pPr>
        <w:spacing w:before="2" w:after="0" w:line="100" w:lineRule="exact"/>
        <w:rPr>
          <w:sz w:val="10"/>
          <w:szCs w:val="10"/>
        </w:rPr>
      </w:pPr>
    </w:p>
    <w:p w14:paraId="68E08FF9" w14:textId="77777777" w:rsidR="00CD0650" w:rsidRDefault="00CD0650">
      <w:pPr>
        <w:spacing w:before="2" w:after="0" w:line="100" w:lineRule="exact"/>
        <w:rPr>
          <w:sz w:val="10"/>
          <w:szCs w:val="10"/>
        </w:rPr>
      </w:pPr>
    </w:p>
    <w:p w14:paraId="0A0040F7" w14:textId="77777777" w:rsidR="00CD0650" w:rsidRDefault="00CD0650">
      <w:pPr>
        <w:spacing w:before="2" w:after="0" w:line="100" w:lineRule="exact"/>
        <w:rPr>
          <w:sz w:val="10"/>
          <w:szCs w:val="10"/>
        </w:rPr>
      </w:pPr>
    </w:p>
    <w:p w14:paraId="46C900B9" w14:textId="77777777" w:rsidR="00CD0650" w:rsidRDefault="00CD0650">
      <w:pPr>
        <w:spacing w:before="2" w:after="0" w:line="100" w:lineRule="exact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3"/>
        <w:gridCol w:w="438"/>
        <w:gridCol w:w="1826"/>
        <w:gridCol w:w="438"/>
        <w:gridCol w:w="1919"/>
      </w:tblGrid>
      <w:tr w:rsidR="003E2ACA" w:rsidRPr="00B203F5" w14:paraId="55D6D035" w14:textId="77777777" w:rsidTr="003549DB">
        <w:trPr>
          <w:trHeight w:val="226"/>
        </w:trPr>
        <w:tc>
          <w:tcPr>
            <w:tcW w:w="2910" w:type="pct"/>
          </w:tcPr>
          <w:p w14:paraId="7BEAADD4" w14:textId="77777777" w:rsidR="003E2ACA" w:rsidRPr="007D270B" w:rsidRDefault="003E2ACA" w:rsidP="003549DB">
            <w:pPr>
              <w:spacing w:after="120"/>
              <w:ind w:right="-1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P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F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S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L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V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751B9260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7086" w14:textId="77777777" w:rsidR="003E2ACA" w:rsidRPr="00B203F5" w:rsidRDefault="003E2ACA" w:rsidP="00354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A410" w14:textId="77777777" w:rsidR="003E2ACA" w:rsidRPr="00B203F5" w:rsidRDefault="003E2ACA" w:rsidP="00354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DC6C" w14:textId="77777777" w:rsidR="003E2ACA" w:rsidRPr="00B203F5" w:rsidRDefault="003E2ACA" w:rsidP="00354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3E2ACA" w:rsidRPr="00B203F5" w14:paraId="1FF0FAFB" w14:textId="77777777" w:rsidTr="003549DB">
        <w:trPr>
          <w:trHeight w:val="235"/>
        </w:trPr>
        <w:tc>
          <w:tcPr>
            <w:tcW w:w="2910" w:type="pct"/>
          </w:tcPr>
          <w:p w14:paraId="2CFE6B34" w14:textId="77777777" w:rsidR="003E2ACA" w:rsidRPr="007D270B" w:rsidRDefault="003E2ACA" w:rsidP="003549DB">
            <w:pPr>
              <w:spacing w:after="120"/>
              <w:ind w:right="-14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 w:color="000000"/>
              </w:rPr>
              <w:t>oal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:  T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tr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te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n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k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u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b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v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.</w:t>
            </w:r>
          </w:p>
        </w:tc>
        <w:tc>
          <w:tcPr>
            <w:tcW w:w="198" w:type="pct"/>
          </w:tcPr>
          <w:p w14:paraId="37637D96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7ED5B935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14:paraId="682F1EA9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72B835B3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CA" w:rsidRPr="00B203F5" w14:paraId="30CF8E11" w14:textId="77777777" w:rsidTr="003549DB">
        <w:trPr>
          <w:trHeight w:val="492"/>
        </w:trPr>
        <w:tc>
          <w:tcPr>
            <w:tcW w:w="2910" w:type="pct"/>
          </w:tcPr>
          <w:p w14:paraId="7AD938D6" w14:textId="77777777" w:rsidR="003E2ACA" w:rsidRPr="007D270B" w:rsidRDefault="003E2ACA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D270B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 w:rsidRPr="007D270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rates</w:t>
            </w:r>
            <w:r w:rsidRPr="007D270B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st</w:t>
            </w:r>
            <w:r w:rsidRPr="007D270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j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y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u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asm</w:t>
            </w:r>
            <w:r w:rsidRPr="007D270B">
              <w:rPr>
                <w:rFonts w:ascii="Times New Roman" w:eastAsia="Times New Roman" w:hAnsi="Times New Roman" w:cs="Times New Roman"/>
                <w:spacing w:val="-13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 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" w:type="pct"/>
          </w:tcPr>
          <w:p w14:paraId="7A6658C8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1713994127"/>
              <w:placeholder>
                <w:docPart w:val="C7AB8410C2A84AC28B0F990171B6C26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368F85A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B526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2D0C6CBD" w14:textId="77777777" w:rsidR="003E2ACA" w:rsidRPr="001D78EC" w:rsidRDefault="003E2ACA" w:rsidP="003549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-3666303"/>
              <w:placeholder>
                <w:docPart w:val="E314E7B4CEE04CAA80591E55434EFB6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0B4528B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F53E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3E2ACA" w:rsidRPr="00B203F5" w14:paraId="7C0B556F" w14:textId="77777777" w:rsidTr="003549DB">
        <w:trPr>
          <w:trHeight w:val="482"/>
        </w:trPr>
        <w:tc>
          <w:tcPr>
            <w:tcW w:w="2910" w:type="pct"/>
          </w:tcPr>
          <w:p w14:paraId="2589E769" w14:textId="77777777" w:rsidR="003E2ACA" w:rsidRPr="007D270B" w:rsidRDefault="003E2ACA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D270B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t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7D270B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i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t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" w:type="pct"/>
          </w:tcPr>
          <w:p w14:paraId="367F7AB1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-883017257"/>
              <w:placeholder>
                <w:docPart w:val="2868E2AE152E463F81096541EC94462D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392A015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B526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3B141FEB" w14:textId="77777777" w:rsidR="003E2ACA" w:rsidRPr="001D78EC" w:rsidRDefault="003E2ACA" w:rsidP="003549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1533073375"/>
              <w:placeholder>
                <w:docPart w:val="D8F54262C4DE42C1BF2A9114DA42040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E194F7E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F53E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3E2ACA" w:rsidRPr="00B203F5" w14:paraId="2866E06C" w14:textId="77777777" w:rsidTr="003549DB">
        <w:trPr>
          <w:trHeight w:val="492"/>
        </w:trPr>
        <w:tc>
          <w:tcPr>
            <w:tcW w:w="2910" w:type="pct"/>
          </w:tcPr>
          <w:p w14:paraId="59D97A29" w14:textId="77777777" w:rsidR="003E2ACA" w:rsidRPr="007D270B" w:rsidRDefault="003E2ACA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D270B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l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tes</w:t>
            </w:r>
            <w:r w:rsidRPr="007D270B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k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l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y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t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" w:type="pct"/>
          </w:tcPr>
          <w:p w14:paraId="07305409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-737943320"/>
              <w:placeholder>
                <w:docPart w:val="9D25482356B14B58AB916894EBA7D12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4148847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B526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02BCEFAD" w14:textId="77777777" w:rsidR="003E2ACA" w:rsidRPr="001D78EC" w:rsidRDefault="003E2ACA" w:rsidP="003549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761952571"/>
              <w:placeholder>
                <w:docPart w:val="EE6AF6FA2E634A0C8114144D3835EDF9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5437832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F53E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3E2ACA" w:rsidRPr="00B203F5" w14:paraId="0F32243D" w14:textId="77777777" w:rsidTr="00CA088B">
        <w:trPr>
          <w:trHeight w:val="465"/>
        </w:trPr>
        <w:tc>
          <w:tcPr>
            <w:tcW w:w="2910" w:type="pct"/>
          </w:tcPr>
          <w:p w14:paraId="0DBC59F1" w14:textId="77777777" w:rsidR="003E2ACA" w:rsidRPr="007D270B" w:rsidRDefault="003E2ACA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4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7D270B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7D270B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i</w:t>
            </w:r>
            <w:r w:rsidRPr="007D270B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i</w:t>
            </w:r>
            <w:r w:rsidRPr="007D270B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v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l</w:t>
            </w:r>
            <w:r w:rsidRPr="007D270B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>y</w:t>
            </w:r>
            <w:r w:rsidRPr="007D270B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.</w:t>
            </w:r>
          </w:p>
        </w:tc>
        <w:tc>
          <w:tcPr>
            <w:tcW w:w="198" w:type="pct"/>
          </w:tcPr>
          <w:p w14:paraId="0DD329B4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-1929105531"/>
              <w:placeholder>
                <w:docPart w:val="D55AEE791FA24A2DAFCC938DFEF1B063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8F385E0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B526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3163D803" w14:textId="77777777" w:rsidR="003E2ACA" w:rsidRPr="001D78EC" w:rsidRDefault="003E2ACA" w:rsidP="003549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1677065294"/>
              <w:placeholder>
                <w:docPart w:val="EEEB1D5C744C4FA6AA4752F13FD3804E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E62CBD2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F53E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3E2ACA" w:rsidRPr="00B203F5" w14:paraId="0FB855C0" w14:textId="77777777" w:rsidTr="003549DB">
        <w:trPr>
          <w:trHeight w:val="492"/>
        </w:trPr>
        <w:tc>
          <w:tcPr>
            <w:tcW w:w="2910" w:type="pct"/>
          </w:tcPr>
          <w:p w14:paraId="11A4EFAF" w14:textId="77777777" w:rsidR="003E2ACA" w:rsidRPr="007D270B" w:rsidRDefault="003E2ACA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7D270B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l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iate</w:t>
            </w:r>
            <w:r w:rsidRPr="007D270B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i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  <w:r w:rsidRPr="007D270B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tai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7D270B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</w:t>
            </w:r>
            <w:r w:rsidRPr="007D270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ll</w:t>
            </w:r>
            <w:r w:rsidRPr="007D270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-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o</w:t>
            </w:r>
            <w:r w:rsidRPr="007D270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d a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" w:type="pct"/>
          </w:tcPr>
          <w:p w14:paraId="7F8BD6E6" w14:textId="77777777" w:rsidR="003E2ACA" w:rsidRPr="00B203F5" w:rsidRDefault="003E2ACA" w:rsidP="0035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1727267007"/>
              <w:placeholder>
                <w:docPart w:val="D5FAE34BE1644391A83AE9CEEBEB57C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2C03CF4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B5260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13EF18D0" w14:textId="77777777" w:rsidR="003E2ACA" w:rsidRPr="001D78EC" w:rsidRDefault="003E2ACA" w:rsidP="003549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-877852821"/>
              <w:placeholder>
                <w:docPart w:val="ADD2E8D9F82E492795993D47954B816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6979191" w14:textId="77777777" w:rsidR="003E2ACA" w:rsidRDefault="003E2ACA" w:rsidP="003549DB">
                <w:pPr>
                  <w:rPr>
                    <w:sz w:val="20"/>
                    <w:szCs w:val="20"/>
                  </w:rPr>
                </w:pPr>
                <w:r w:rsidRPr="00FF53E4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3E2ACA" w:rsidRPr="00B203F5" w14:paraId="68410D3D" w14:textId="77777777" w:rsidTr="003549DB">
        <w:trPr>
          <w:trHeight w:val="601"/>
        </w:trPr>
        <w:tc>
          <w:tcPr>
            <w:tcW w:w="5000" w:type="pct"/>
            <w:gridSpan w:val="5"/>
          </w:tcPr>
          <w:p w14:paraId="37060C69" w14:textId="77777777" w:rsidR="00313580" w:rsidRPr="000E03FF" w:rsidRDefault="00313580" w:rsidP="00313580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1286504724"/>
                <w:placeholder>
                  <w:docPart w:val="257134E1632247698703238B40C8D1CF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423E39ED" w14:textId="49028D8E" w:rsidR="003E2ACA" w:rsidRPr="007D270B" w:rsidRDefault="00313580" w:rsidP="003135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023B5DEB" w14:textId="77777777" w:rsidR="00231258" w:rsidRDefault="00231258" w:rsidP="003549DB">
      <w:pPr>
        <w:spacing w:after="120"/>
        <w:ind w:left="630" w:hanging="630"/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sectPr w:rsidR="00231258" w:rsidSect="00872CE6">
          <w:headerReference w:type="default" r:id="rId12"/>
          <w:type w:val="continuous"/>
          <w:pgSz w:w="12240" w:h="15840"/>
          <w:pgMar w:top="403" w:right="605" w:bottom="475" w:left="576" w:header="720" w:footer="720" w:gutter="0"/>
          <w:cols w:space="720"/>
        </w:sectPr>
      </w:pPr>
    </w:p>
    <w:p w14:paraId="5BC9010B" w14:textId="77777777" w:rsidR="00CD0650" w:rsidRDefault="00CD0650">
      <w:pPr>
        <w:spacing w:before="2" w:after="0" w:line="100" w:lineRule="exact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3"/>
        <w:gridCol w:w="438"/>
        <w:gridCol w:w="1826"/>
        <w:gridCol w:w="438"/>
        <w:gridCol w:w="1919"/>
      </w:tblGrid>
      <w:tr w:rsidR="002A36C8" w:rsidRPr="00B203F5" w14:paraId="48AC3E62" w14:textId="77777777" w:rsidTr="002A36C8">
        <w:trPr>
          <w:trHeight w:val="374"/>
        </w:trPr>
        <w:tc>
          <w:tcPr>
            <w:tcW w:w="2910" w:type="pct"/>
          </w:tcPr>
          <w:p w14:paraId="095D544D" w14:textId="77777777" w:rsidR="002A36C8" w:rsidRPr="007D270B" w:rsidRDefault="002A36C8" w:rsidP="002A36C8">
            <w:pPr>
              <w:spacing w:after="120"/>
              <w:ind w:left="630" w:hanging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G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 w:color="000000"/>
              </w:rPr>
              <w:t>oal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: 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9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o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b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fl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x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b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e,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op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-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,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p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v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e w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h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 si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u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o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s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n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7D270B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.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5C77C98A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C7B" w14:textId="77777777" w:rsidR="002A36C8" w:rsidRPr="00B203F5" w:rsidRDefault="002A36C8" w:rsidP="002A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14:paraId="732F035B" w14:textId="77777777" w:rsidR="002A36C8" w:rsidRPr="00B203F5" w:rsidRDefault="002A36C8" w:rsidP="002A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0D1" w14:textId="77777777" w:rsidR="002A36C8" w:rsidRPr="00B203F5" w:rsidRDefault="002A36C8" w:rsidP="002A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2A36C8" w:rsidRPr="00B203F5" w14:paraId="1FDE08A7" w14:textId="77777777" w:rsidTr="002A36C8">
        <w:trPr>
          <w:trHeight w:val="492"/>
        </w:trPr>
        <w:tc>
          <w:tcPr>
            <w:tcW w:w="2910" w:type="pct"/>
          </w:tcPr>
          <w:p w14:paraId="12E20434" w14:textId="77777777" w:rsidR="002A36C8" w:rsidRPr="007D270B" w:rsidRDefault="002A36C8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ab/>
              <w:t>Demonstrates qualities of adaptability and flexibility.</w:t>
            </w:r>
          </w:p>
        </w:tc>
        <w:tc>
          <w:tcPr>
            <w:tcW w:w="198" w:type="pct"/>
          </w:tcPr>
          <w:p w14:paraId="03C80720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1172920311"/>
              <w:placeholder>
                <w:docPart w:val="FC2B19C383DB4485873294AEB5F247F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BC60E00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F81B4A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6813D264" w14:textId="77777777" w:rsidR="002A36C8" w:rsidRPr="001D78EC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-1664070972"/>
              <w:placeholder>
                <w:docPart w:val="02FD75316D4346ED82172305BE28A99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B7B2F9A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B93F38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2A36C8" w:rsidRPr="00B203F5" w14:paraId="275AA5FC" w14:textId="77777777" w:rsidTr="002A36C8">
        <w:trPr>
          <w:trHeight w:val="246"/>
        </w:trPr>
        <w:tc>
          <w:tcPr>
            <w:tcW w:w="2910" w:type="pct"/>
          </w:tcPr>
          <w:p w14:paraId="23FEC31D" w14:textId="77777777" w:rsidR="002A36C8" w:rsidRPr="007D270B" w:rsidRDefault="002A36C8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ab/>
              <w:t>Is self-</w:t>
            </w:r>
            <w:proofErr w:type="gramStart"/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motivating:</w:t>
            </w:r>
            <w:proofErr w:type="gramEnd"/>
            <w:r w:rsidRPr="007D270B">
              <w:rPr>
                <w:rFonts w:ascii="Times New Roman" w:hAnsi="Times New Roman" w:cs="Times New Roman"/>
                <w:sz w:val="21"/>
                <w:szCs w:val="21"/>
              </w:rPr>
              <w:t xml:space="preserve"> takes initiative and seeks new experiences and responsibilities.</w:t>
            </w:r>
          </w:p>
        </w:tc>
        <w:tc>
          <w:tcPr>
            <w:tcW w:w="198" w:type="pct"/>
          </w:tcPr>
          <w:p w14:paraId="7F8FFE35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42178634"/>
              <w:placeholder>
                <w:docPart w:val="F5C1390CEB99451590A7C42F0D9693C3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2182CD1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F81B4A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047C279E" w14:textId="77777777" w:rsidR="002A36C8" w:rsidRPr="001D78EC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128369928"/>
              <w:placeholder>
                <w:docPart w:val="6C926F9A8DDB4F48A2BF472BABC2FB3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A089C23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B93F38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2A36C8" w:rsidRPr="00B203F5" w14:paraId="601A3AF7" w14:textId="77777777" w:rsidTr="00CA088B">
        <w:trPr>
          <w:trHeight w:val="438"/>
        </w:trPr>
        <w:tc>
          <w:tcPr>
            <w:tcW w:w="2910" w:type="pct"/>
          </w:tcPr>
          <w:p w14:paraId="5B9E8205" w14:textId="77777777" w:rsidR="002A36C8" w:rsidRPr="007D270B" w:rsidRDefault="002A36C8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ab/>
              <w:t>Formulates long and shor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range goals for own continuous learning.</w:t>
            </w:r>
          </w:p>
        </w:tc>
        <w:tc>
          <w:tcPr>
            <w:tcW w:w="198" w:type="pct"/>
          </w:tcPr>
          <w:p w14:paraId="6AEEF2F9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351453694"/>
              <w:placeholder>
                <w:docPart w:val="5025F2CD7E394B3DA78CFFFC4E9FA6D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BEC2FA4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F81B4A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5EECAA13" w14:textId="77777777" w:rsidR="002A36C8" w:rsidRPr="001D78EC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1847668540"/>
              <w:placeholder>
                <w:docPart w:val="8759EA62C8BA401DAE7FC7740C61C2B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84592B7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B93F38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2A36C8" w:rsidRPr="00B203F5" w14:paraId="6A6DFE1F" w14:textId="77777777" w:rsidTr="002A36C8">
        <w:trPr>
          <w:trHeight w:val="492"/>
        </w:trPr>
        <w:tc>
          <w:tcPr>
            <w:tcW w:w="2910" w:type="pct"/>
          </w:tcPr>
          <w:p w14:paraId="6954F051" w14:textId="1F71AD2C" w:rsidR="002A36C8" w:rsidRPr="001352D3" w:rsidRDefault="002A36C8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352D3">
              <w:rPr>
                <w:rFonts w:ascii="Times New Roman" w:hAnsi="Times New Roman" w:cs="Times New Roman"/>
                <w:sz w:val="21"/>
                <w:szCs w:val="21"/>
              </w:rPr>
              <w:t>Participates in learning experiences outside assigned responsibilities (e.g., conferences, seminars, and workshops)</w:t>
            </w:r>
          </w:p>
        </w:tc>
        <w:tc>
          <w:tcPr>
            <w:tcW w:w="198" w:type="pct"/>
          </w:tcPr>
          <w:p w14:paraId="7A94446A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-1378923291"/>
              <w:placeholder>
                <w:docPart w:val="30D0B6A93ECE4B3C92C127E6092EB79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511936A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F81B4A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2E511B8E" w14:textId="77777777" w:rsidR="002A36C8" w:rsidRPr="001D78EC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-607742716"/>
              <w:placeholder>
                <w:docPart w:val="316A8367C197407CAF92AEB95C82FD6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89AEC73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B93F38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2A36C8" w:rsidRPr="00B203F5" w14:paraId="7884BF11" w14:textId="77777777" w:rsidTr="00CA088B">
        <w:trPr>
          <w:trHeight w:val="393"/>
        </w:trPr>
        <w:tc>
          <w:tcPr>
            <w:tcW w:w="2910" w:type="pct"/>
          </w:tcPr>
          <w:p w14:paraId="18BADF54" w14:textId="77777777" w:rsidR="002A36C8" w:rsidRPr="007D270B" w:rsidRDefault="002A36C8" w:rsidP="00CE5F43">
            <w:pPr>
              <w:spacing w:after="120"/>
              <w:ind w:left="274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Pr="007D270B">
              <w:rPr>
                <w:rFonts w:ascii="Times New Roman" w:hAnsi="Times New Roman" w:cs="Times New Roman"/>
                <w:sz w:val="21"/>
                <w:szCs w:val="21"/>
              </w:rPr>
              <w:tab/>
              <w:t>Is receptive to alternative ways of viewing situations and ideas.</w:t>
            </w:r>
          </w:p>
        </w:tc>
        <w:tc>
          <w:tcPr>
            <w:tcW w:w="198" w:type="pct"/>
          </w:tcPr>
          <w:p w14:paraId="54165ADA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sdt>
            <w:sdtPr>
              <w:rPr>
                <w:rStyle w:val="Style3"/>
              </w:rPr>
              <w:id w:val="127145020"/>
              <w:placeholder>
                <w:docPart w:val="AEC9543FEDA44EFC999B3F23BF9C200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8A84604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F81B4A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198" w:type="pct"/>
          </w:tcPr>
          <w:p w14:paraId="6A930C13" w14:textId="77777777" w:rsidR="002A36C8" w:rsidRPr="001D78EC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sdt>
            <w:sdtPr>
              <w:rPr>
                <w:rStyle w:val="Style3"/>
              </w:rPr>
              <w:id w:val="-930731049"/>
              <w:placeholder>
                <w:docPart w:val="7154C5B70D154893881134C95357F7F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643223A" w14:textId="77777777" w:rsidR="002A36C8" w:rsidRDefault="002A36C8" w:rsidP="002A36C8">
                <w:pPr>
                  <w:rPr>
                    <w:sz w:val="20"/>
                    <w:szCs w:val="20"/>
                  </w:rPr>
                </w:pPr>
                <w:r w:rsidRPr="00B93F38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2A36C8" w:rsidRPr="00B203F5" w14:paraId="1A1F65A1" w14:textId="77777777" w:rsidTr="002A36C8">
        <w:trPr>
          <w:trHeight w:val="601"/>
        </w:trPr>
        <w:tc>
          <w:tcPr>
            <w:tcW w:w="5000" w:type="pct"/>
            <w:gridSpan w:val="5"/>
          </w:tcPr>
          <w:p w14:paraId="17A2F1A1" w14:textId="77777777" w:rsidR="002A36C8" w:rsidRPr="000E03FF" w:rsidRDefault="002A36C8" w:rsidP="002A36C8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1441147694"/>
                <w:placeholder>
                  <w:docPart w:val="03BCB2D02BD343EB86B8F35A6FC2D8B8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611C6A1B" w14:textId="77777777" w:rsidR="002A36C8" w:rsidRPr="00B203F5" w:rsidRDefault="002A36C8" w:rsidP="002A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4089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9"/>
        <w:gridCol w:w="448"/>
        <w:gridCol w:w="1943"/>
        <w:gridCol w:w="259"/>
        <w:gridCol w:w="1980"/>
      </w:tblGrid>
      <w:tr w:rsidR="002A36C8" w:rsidRPr="00B203F5" w14:paraId="24B11746" w14:textId="77777777" w:rsidTr="00CA088B">
        <w:tc>
          <w:tcPr>
            <w:tcW w:w="2912" w:type="pct"/>
          </w:tcPr>
          <w:p w14:paraId="0884EBE6" w14:textId="670D39BD" w:rsidR="002A36C8" w:rsidRPr="00B203F5" w:rsidRDefault="002A36C8" w:rsidP="002A36C8">
            <w:pPr>
              <w:spacing w:after="120"/>
              <w:ind w:left="630" w:hanging="63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14:paraId="6E5A8FF2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5D" w14:textId="77777777" w:rsidR="002A36C8" w:rsidRDefault="002A36C8" w:rsidP="002A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8297" w14:textId="77777777" w:rsidR="002A36C8" w:rsidRDefault="002A36C8" w:rsidP="002A36C8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DA5" w14:textId="77777777" w:rsidR="002A36C8" w:rsidRDefault="002A36C8" w:rsidP="002A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2A36C8" w:rsidRPr="003E2ACA" w14:paraId="6EC0DD66" w14:textId="77777777" w:rsidTr="00CA088B">
        <w:tc>
          <w:tcPr>
            <w:tcW w:w="2912" w:type="pct"/>
          </w:tcPr>
          <w:p w14:paraId="38D69439" w14:textId="77777777" w:rsidR="002A36C8" w:rsidRPr="003E2ACA" w:rsidRDefault="002A36C8" w:rsidP="002A36C8">
            <w:pPr>
              <w:spacing w:after="120"/>
              <w:ind w:left="630" w:hanging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Goal</w:t>
            </w: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ab/>
              <w:t>To communicate effectively with children, adults, families, and/or co-workers.</w:t>
            </w:r>
          </w:p>
        </w:tc>
        <w:tc>
          <w:tcPr>
            <w:tcW w:w="202" w:type="pct"/>
          </w:tcPr>
          <w:p w14:paraId="1B01269A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14:paraId="163297E6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" w:type="pct"/>
          </w:tcPr>
          <w:p w14:paraId="2DF9FDA4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6A84410F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A36C8" w:rsidRPr="003E2ACA" w14:paraId="38D4D61E" w14:textId="77777777" w:rsidTr="00CE5F43">
        <w:trPr>
          <w:trHeight w:val="465"/>
        </w:trPr>
        <w:tc>
          <w:tcPr>
            <w:tcW w:w="2912" w:type="pct"/>
          </w:tcPr>
          <w:p w14:paraId="77FA830B" w14:textId="77777777" w:rsidR="002A36C8" w:rsidRPr="003E2ACA" w:rsidRDefault="002A36C8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cal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" w:type="pct"/>
          </w:tcPr>
          <w:p w14:paraId="608239E6" w14:textId="77777777" w:rsidR="002A36C8" w:rsidRPr="003E2ACA" w:rsidRDefault="002A36C8" w:rsidP="006358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64445700"/>
              <w:placeholder>
                <w:docPart w:val="62DB1A7CCFB64750AAFEBAE76E36A8D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EF424F6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773AED98" w14:textId="77777777" w:rsidR="002A36C8" w:rsidRPr="003E2ACA" w:rsidRDefault="002A36C8" w:rsidP="006358DC">
            <w:pPr>
              <w:spacing w:after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588154447"/>
              <w:placeholder>
                <w:docPart w:val="53D5D998CB9A413B92DEF06CEF69835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AB9E6B7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55AA67F6" w14:textId="77777777" w:rsidTr="00CA088B">
        <w:tc>
          <w:tcPr>
            <w:tcW w:w="2912" w:type="pct"/>
          </w:tcPr>
          <w:p w14:paraId="58271C5B" w14:textId="77777777" w:rsidR="002A36C8" w:rsidRPr="003E2ACA" w:rsidRDefault="002A36C8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2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W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tten</w:t>
            </w:r>
            <w:r w:rsidRPr="003E2ACA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r</w:t>
            </w:r>
            <w:r w:rsidRPr="003E2ACA">
              <w:rPr>
                <w:rFonts w:ascii="Times New Roman" w:eastAsia="Times New Roman" w:hAnsi="Times New Roman" w:cs="Times New Roman"/>
                <w:spacing w:val="2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11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10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s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cal,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ze</w:t>
            </w:r>
            <w:r w:rsidRPr="003E2ACA">
              <w:rPr>
                <w:rFonts w:ascii="Times New Roman" w:eastAsia="Times New Roman" w:hAnsi="Times New Roman" w:cs="Times New Roman"/>
                <w:spacing w:val="2"/>
                <w:position w:val="-1"/>
                <w:sz w:val="21"/>
                <w:szCs w:val="21"/>
              </w:rPr>
              <w:t>d, an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e:</w:t>
            </w:r>
            <w:r w:rsidRPr="003E2ACA"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l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e structure.</w:t>
            </w:r>
          </w:p>
        </w:tc>
        <w:tc>
          <w:tcPr>
            <w:tcW w:w="202" w:type="pct"/>
          </w:tcPr>
          <w:p w14:paraId="6F77B8A1" w14:textId="77777777" w:rsidR="002A36C8" w:rsidRPr="003E2ACA" w:rsidRDefault="002A36C8" w:rsidP="006358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448504830"/>
              <w:placeholder>
                <w:docPart w:val="C60D6D22BEE94E87902622924DF53DED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EF2F611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29D6D480" w14:textId="77777777" w:rsidR="002A36C8" w:rsidRPr="003E2ACA" w:rsidRDefault="002A36C8" w:rsidP="006358DC">
            <w:pPr>
              <w:spacing w:after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2048360102"/>
              <w:placeholder>
                <w:docPart w:val="D32A16225591401182CCFBA48C8A18E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1A302AD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04B8E677" w14:textId="77777777" w:rsidTr="00CA088B">
        <w:tc>
          <w:tcPr>
            <w:tcW w:w="2912" w:type="pct"/>
          </w:tcPr>
          <w:p w14:paraId="05631C4A" w14:textId="77777777" w:rsidR="002A36C8" w:rsidRPr="003E2ACA" w:rsidRDefault="002A36C8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Uses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k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l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rat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3E2ACA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e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g c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" w:type="pct"/>
          </w:tcPr>
          <w:p w14:paraId="46410724" w14:textId="77777777" w:rsidR="002A36C8" w:rsidRPr="003E2ACA" w:rsidRDefault="002A36C8" w:rsidP="006358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55272367"/>
              <w:placeholder>
                <w:docPart w:val="C00ABE74139D47BC9AB0F8DD75FF275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7BBDC20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0CF88E9F" w14:textId="77777777" w:rsidR="002A36C8" w:rsidRPr="003E2ACA" w:rsidRDefault="002A36C8" w:rsidP="006358DC">
            <w:pPr>
              <w:spacing w:after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866751614"/>
              <w:placeholder>
                <w:docPart w:val="94D3C4FD69794076B51371E7FBD021E9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68418D1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2EAF8BF3" w14:textId="77777777" w:rsidTr="00CA088B">
        <w:tc>
          <w:tcPr>
            <w:tcW w:w="2912" w:type="pct"/>
          </w:tcPr>
          <w:p w14:paraId="446E2338" w14:textId="77777777" w:rsidR="002A36C8" w:rsidRPr="003E2ACA" w:rsidRDefault="002A36C8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4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es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y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 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atel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y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" w:type="pct"/>
          </w:tcPr>
          <w:p w14:paraId="5049F9D4" w14:textId="77777777" w:rsidR="002A36C8" w:rsidRPr="003E2ACA" w:rsidRDefault="002A36C8" w:rsidP="006358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682783496"/>
              <w:placeholder>
                <w:docPart w:val="BD02952EE19044CD85B603929A2722D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10215BA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08086700" w14:textId="77777777" w:rsidR="002A36C8" w:rsidRPr="003E2ACA" w:rsidRDefault="002A36C8" w:rsidP="006358DC">
            <w:pPr>
              <w:spacing w:after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537729969"/>
              <w:placeholder>
                <w:docPart w:val="D6A317CCAA5E446D8D9F9733CD43F8F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5642A17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2A6201D1" w14:textId="77777777" w:rsidTr="00CA088B">
        <w:tc>
          <w:tcPr>
            <w:tcW w:w="2912" w:type="pct"/>
          </w:tcPr>
          <w:p w14:paraId="3EB3B36A" w14:textId="6E4E6A50" w:rsidR="002A36C8" w:rsidRPr="003E2ACA" w:rsidRDefault="002A36C8" w:rsidP="00CE5F43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ts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ately</w:t>
            </w:r>
            <w:r w:rsidRPr="003E2ACA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’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’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    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c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.</w:t>
            </w:r>
          </w:p>
        </w:tc>
        <w:tc>
          <w:tcPr>
            <w:tcW w:w="202" w:type="pct"/>
          </w:tcPr>
          <w:p w14:paraId="0EF6AC7F" w14:textId="77777777" w:rsidR="002A36C8" w:rsidRPr="003E2ACA" w:rsidRDefault="002A36C8" w:rsidP="006358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701926228"/>
              <w:placeholder>
                <w:docPart w:val="9FEC8585504E4C9D8FCA30BC7E601894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8444673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5E4F7A19" w14:textId="77777777" w:rsidR="002A36C8" w:rsidRPr="003E2ACA" w:rsidRDefault="002A36C8" w:rsidP="006358DC">
            <w:pPr>
              <w:spacing w:after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590242932"/>
              <w:placeholder>
                <w:docPart w:val="618FB5366948439F88FFAD88C4FA8F12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2A0C067F" w14:textId="77777777" w:rsidR="002A36C8" w:rsidRPr="003E2ACA" w:rsidRDefault="002A36C8" w:rsidP="006358DC">
                <w:pPr>
                  <w:spacing w:after="1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6387AAC6" w14:textId="77777777" w:rsidTr="002A36C8">
        <w:tc>
          <w:tcPr>
            <w:tcW w:w="5000" w:type="pct"/>
            <w:gridSpan w:val="5"/>
          </w:tcPr>
          <w:p w14:paraId="4D5D0E32" w14:textId="77777777" w:rsidR="002A36C8" w:rsidRPr="000E03FF" w:rsidRDefault="002A36C8" w:rsidP="002A36C8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463432203"/>
                <w:placeholder>
                  <w:docPart w:val="B299E01B9E7E4EC5B42C292BA97F6204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05F67F04" w14:textId="77777777" w:rsidR="002A36C8" w:rsidRPr="003E2ACA" w:rsidRDefault="002A36C8" w:rsidP="002A36C8">
            <w:pPr>
              <w:ind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 </w:t>
            </w:r>
          </w:p>
          <w:p w14:paraId="54232678" w14:textId="77777777" w:rsidR="002A36C8" w:rsidRPr="003E2ACA" w:rsidRDefault="002A36C8" w:rsidP="002A36C8">
            <w:pPr>
              <w:rPr>
                <w:rStyle w:val="Style3"/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7042F69" w14:textId="77777777" w:rsidR="00F550AE" w:rsidRDefault="00F550AE" w:rsidP="00313580">
      <w:pPr>
        <w:spacing w:before="120" w:line="226" w:lineRule="exact"/>
        <w:ind w:right="-14"/>
        <w:rPr>
          <w:rFonts w:ascii="Times New Roman" w:eastAsia="Times New Roman" w:hAnsi="Times New Roman" w:cs="Times New Roman"/>
          <w:b/>
          <w:bCs/>
          <w:iCs/>
          <w:spacing w:val="-1"/>
          <w:position w:val="-1"/>
        </w:rPr>
        <w:sectPr w:rsidR="00F550AE" w:rsidSect="00872CE6">
          <w:type w:val="continuous"/>
          <w:pgSz w:w="12240" w:h="15840"/>
          <w:pgMar w:top="403" w:right="605" w:bottom="475" w:left="576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48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262"/>
        <w:gridCol w:w="1944"/>
        <w:gridCol w:w="260"/>
        <w:gridCol w:w="1981"/>
      </w:tblGrid>
      <w:tr w:rsidR="002A36C8" w:rsidRPr="003E2ACA" w14:paraId="1E8F271A" w14:textId="77777777" w:rsidTr="002A36C8">
        <w:tc>
          <w:tcPr>
            <w:tcW w:w="2996" w:type="pct"/>
          </w:tcPr>
          <w:p w14:paraId="3D4E390E" w14:textId="77777777" w:rsidR="002A36C8" w:rsidRPr="003E2ACA" w:rsidRDefault="002A36C8" w:rsidP="002A36C8">
            <w:pPr>
              <w:ind w:left="630" w:right="-20" w:hanging="63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  <w:u w:val="single" w:color="000000"/>
              </w:rPr>
              <w:lastRenderedPageBreak/>
              <w:t>G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  <w:u w:val="single" w:color="000000"/>
              </w:rPr>
              <w:t>oa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 xml:space="preserve">: 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s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ab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s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 xml:space="preserve"> a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position w:val="-1"/>
                <w:sz w:val="21"/>
                <w:szCs w:val="21"/>
              </w:rPr>
              <w:t>m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lab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e w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io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s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ip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s w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 xml:space="preserve"> 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 xml:space="preserve">r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  <w:sz w:val="21"/>
                <w:szCs w:val="21"/>
              </w:rPr>
              <w:t>on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21"/>
                <w:szCs w:val="21"/>
              </w:rPr>
              <w:t>ls.</w:t>
            </w:r>
          </w:p>
        </w:tc>
        <w:tc>
          <w:tcPr>
            <w:tcW w:w="118" w:type="pct"/>
          </w:tcPr>
          <w:p w14:paraId="7CEF9677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0E6C3EE8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" w:type="pct"/>
          </w:tcPr>
          <w:p w14:paraId="69B5FE81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p w14:paraId="05F18BDC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A36C8" w:rsidRPr="003E2ACA" w14:paraId="24FA559D" w14:textId="77777777" w:rsidTr="002A36C8">
        <w:tc>
          <w:tcPr>
            <w:tcW w:w="2996" w:type="pct"/>
          </w:tcPr>
          <w:p w14:paraId="74DBE26A" w14:textId="77777777" w:rsidR="002A36C8" w:rsidRPr="003E2ACA" w:rsidRDefault="002A36C8" w:rsidP="00CE5F43">
            <w:pPr>
              <w:spacing w:after="120" w:line="360" w:lineRule="auto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1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o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tes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ces.</w:t>
            </w:r>
          </w:p>
        </w:tc>
        <w:tc>
          <w:tcPr>
            <w:tcW w:w="118" w:type="pct"/>
          </w:tcPr>
          <w:p w14:paraId="3289F1C6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388877472"/>
              <w:placeholder>
                <w:docPart w:val="FB4A71DE44CE463B86BA76CB9F41D61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10CF6BE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1962D19C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29088036"/>
              <w:placeholder>
                <w:docPart w:val="85CD3F3CFFB946D08A8739126E7ED058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F100770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118C42F4" w14:textId="77777777" w:rsidTr="002A36C8">
        <w:tc>
          <w:tcPr>
            <w:tcW w:w="2996" w:type="pct"/>
          </w:tcPr>
          <w:p w14:paraId="32B340AD" w14:textId="77777777" w:rsidR="002A36C8" w:rsidRPr="003E2ACA" w:rsidRDefault="002A36C8" w:rsidP="00CE5F43">
            <w:pPr>
              <w:spacing w:after="120" w:line="360" w:lineRule="auto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3E2ACA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i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ted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u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am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21C5021E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402749058"/>
              <w:placeholder>
                <w:docPart w:val="D7EF659027AB48BF9349E8A0400D96E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DEF0780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75FF81BA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457683700"/>
              <w:placeholder>
                <w:docPart w:val="0A9F92A5CEF344E1992763EFC6CED2C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620C0AB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2824A3CE" w14:textId="77777777" w:rsidTr="002A36C8">
        <w:tc>
          <w:tcPr>
            <w:tcW w:w="2996" w:type="pct"/>
          </w:tcPr>
          <w:p w14:paraId="4CF15485" w14:textId="77777777" w:rsidR="002A36C8" w:rsidRPr="003E2ACA" w:rsidRDefault="002A36C8" w:rsidP="00CE5F43">
            <w:pPr>
              <w:spacing w:after="120" w:line="360" w:lineRule="auto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ate,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l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tes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3E2ACA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r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am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61444FE6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425738040"/>
              <w:placeholder>
                <w:docPart w:val="BC52EF4F102042D195359347938F9AD3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4BA25BD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44468ED0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418835223"/>
              <w:placeholder>
                <w:docPart w:val="8884D39F4DBA4F46ACF6869E8C2577F7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1E1A285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0DB7E18E" w14:textId="77777777" w:rsidTr="002A36C8">
        <w:tc>
          <w:tcPr>
            <w:tcW w:w="2996" w:type="pct"/>
          </w:tcPr>
          <w:p w14:paraId="20ACE75C" w14:textId="77777777" w:rsidR="002A36C8" w:rsidRPr="003E2ACA" w:rsidRDefault="002A36C8" w:rsidP="00CE5F43">
            <w:pPr>
              <w:spacing w:after="120" w:line="360" w:lineRule="auto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4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W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,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gramStart"/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proofErr w:type="gramEnd"/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ate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24347FE0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240595304"/>
              <w:placeholder>
                <w:docPart w:val="3D2ABC4F13AA4E8EA6E4DF24530A6EE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D1A8AD8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4E4D4B79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2083135404"/>
              <w:placeholder>
                <w:docPart w:val="88763F7A7F024CBF911D64498232A17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65533FB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0F807C24" w14:textId="77777777" w:rsidTr="002A36C8">
        <w:tc>
          <w:tcPr>
            <w:tcW w:w="2996" w:type="pct"/>
          </w:tcPr>
          <w:p w14:paraId="6254AEFE" w14:textId="77777777" w:rsidR="002A36C8" w:rsidRPr="003E2ACA" w:rsidRDefault="002A36C8" w:rsidP="00CE5F43">
            <w:pPr>
              <w:spacing w:after="120" w:line="360" w:lineRule="auto"/>
              <w:ind w:left="274" w:right="-58" w:hanging="27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d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 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t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u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o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65CA3F21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183785518"/>
              <w:placeholder>
                <w:docPart w:val="E02DFBC4E4D04D22BFD3927B8A12C42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AE4D4AB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57BF6B60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671058164"/>
              <w:placeholder>
                <w:docPart w:val="20306667FA944040AF300ABF12A33D34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587381C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2A4768F3" w14:textId="77777777" w:rsidTr="002A36C8">
        <w:tc>
          <w:tcPr>
            <w:tcW w:w="5000" w:type="pct"/>
            <w:gridSpan w:val="5"/>
          </w:tcPr>
          <w:p w14:paraId="4F272F1E" w14:textId="77777777" w:rsidR="002A36C8" w:rsidRPr="000E03FF" w:rsidRDefault="002A36C8" w:rsidP="002A36C8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219596122"/>
                <w:placeholder>
                  <w:docPart w:val="DEF56E18693242DD9CE2B97A05695863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2D477B06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4C0C58DA" w14:textId="77777777" w:rsidR="002A36C8" w:rsidRDefault="002A36C8" w:rsidP="002A36C8">
      <w:pPr>
        <w:spacing w:after="120" w:line="245" w:lineRule="auto"/>
        <w:ind w:left="630" w:right="-58" w:hanging="630"/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sectPr w:rsidR="002A36C8" w:rsidSect="00F550AE">
          <w:pgSz w:w="12240" w:h="15840"/>
          <w:pgMar w:top="403" w:right="605" w:bottom="475" w:left="576" w:header="720" w:footer="720" w:gutter="0"/>
          <w:cols w:space="720"/>
        </w:sectPr>
      </w:pPr>
    </w:p>
    <w:p w14:paraId="1925DEC5" w14:textId="77777777" w:rsidR="002A36C8" w:rsidRDefault="002A36C8" w:rsidP="001B2F37">
      <w:pPr>
        <w:ind w:left="630" w:right="-20" w:hanging="630"/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single" w:color="000000"/>
        </w:rPr>
        <w:sectPr w:rsidR="002A36C8" w:rsidSect="002A36C8">
          <w:type w:val="continuous"/>
          <w:pgSz w:w="12240" w:h="15840"/>
          <w:pgMar w:top="403" w:right="605" w:bottom="475" w:left="576" w:header="720" w:footer="720" w:gutter="0"/>
          <w:cols w:space="720"/>
        </w:sectPr>
      </w:pPr>
    </w:p>
    <w:p w14:paraId="48740288" w14:textId="77777777" w:rsidR="00CD0650" w:rsidRPr="003E2ACA" w:rsidRDefault="00CD0650">
      <w:pPr>
        <w:spacing w:before="2" w:after="0" w:line="100" w:lineRule="exact"/>
        <w:rPr>
          <w:rFonts w:ascii="Times New Roman" w:hAnsi="Times New Roman" w:cs="Times New Roman"/>
          <w:sz w:val="21"/>
          <w:szCs w:val="21"/>
        </w:rPr>
      </w:pPr>
    </w:p>
    <w:p w14:paraId="2591FCE4" w14:textId="77777777" w:rsidR="00CD0650" w:rsidRPr="003E2ACA" w:rsidRDefault="00CD0650">
      <w:pPr>
        <w:spacing w:before="2" w:after="0" w:line="100" w:lineRule="exact"/>
        <w:rPr>
          <w:rFonts w:ascii="Times New Roman" w:hAnsi="Times New Roman" w:cs="Times New Roman"/>
          <w:sz w:val="21"/>
          <w:szCs w:val="21"/>
        </w:rPr>
      </w:pPr>
    </w:p>
    <w:p w14:paraId="6C9F765D" w14:textId="77777777" w:rsidR="00CD0650" w:rsidRDefault="00CD0650">
      <w:pPr>
        <w:spacing w:before="2" w:after="0" w:line="100" w:lineRule="exact"/>
        <w:rPr>
          <w:sz w:val="10"/>
          <w:szCs w:val="10"/>
        </w:rPr>
      </w:pPr>
    </w:p>
    <w:p w14:paraId="3C8CCF30" w14:textId="77777777" w:rsidR="0058595D" w:rsidRDefault="0058595D" w:rsidP="008214C2">
      <w:pPr>
        <w:spacing w:after="120"/>
        <w:ind w:left="630" w:hanging="630"/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58595D" w:rsidSect="002A36C8">
          <w:type w:val="continuous"/>
          <w:pgSz w:w="12240" w:h="15840"/>
          <w:pgMar w:top="403" w:right="605" w:bottom="475" w:left="576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-7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262"/>
        <w:gridCol w:w="1944"/>
        <w:gridCol w:w="260"/>
        <w:gridCol w:w="1957"/>
        <w:gridCol w:w="24"/>
      </w:tblGrid>
      <w:tr w:rsidR="002A36C8" w:rsidRPr="003E2ACA" w14:paraId="0BCF647A" w14:textId="77777777" w:rsidTr="002A36C8">
        <w:tc>
          <w:tcPr>
            <w:tcW w:w="2996" w:type="pct"/>
          </w:tcPr>
          <w:p w14:paraId="02F93917" w14:textId="77777777" w:rsidR="002A36C8" w:rsidRPr="003E2ACA" w:rsidRDefault="002A36C8" w:rsidP="002A36C8">
            <w:pPr>
              <w:spacing w:after="120" w:line="245" w:lineRule="auto"/>
              <w:ind w:left="630" w:right="-58" w:hanging="63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u w:val="single" w:color="000000"/>
              </w:rPr>
              <w:t>oa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: 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e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c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e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e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w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nd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v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du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s,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an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r 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>ona</w:t>
            </w:r>
            <w:r w:rsidRPr="003E2AC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ls.</w:t>
            </w:r>
          </w:p>
        </w:tc>
        <w:tc>
          <w:tcPr>
            <w:tcW w:w="118" w:type="pct"/>
          </w:tcPr>
          <w:p w14:paraId="2E0FD091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2FC120C6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" w:type="pct"/>
          </w:tcPr>
          <w:p w14:paraId="1F130B19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gridSpan w:val="2"/>
          </w:tcPr>
          <w:p w14:paraId="389D7647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A36C8" w:rsidRPr="003E2ACA" w14:paraId="3C412D4B" w14:textId="77777777" w:rsidTr="002A36C8">
        <w:tc>
          <w:tcPr>
            <w:tcW w:w="2996" w:type="pct"/>
          </w:tcPr>
          <w:p w14:paraId="2E4E5844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f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m</w:t>
            </w:r>
            <w:r w:rsidRPr="003E2AC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icies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3E2AC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cal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.</w:t>
            </w:r>
          </w:p>
        </w:tc>
        <w:tc>
          <w:tcPr>
            <w:tcW w:w="118" w:type="pct"/>
          </w:tcPr>
          <w:p w14:paraId="0E9CE82C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479812705"/>
              <w:placeholder>
                <w:docPart w:val="3497DFFDE5E141E9A997112DCC5EDE90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4838DB1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35DF9180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gridSpan w:val="2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692523144"/>
              <w:placeholder>
                <w:docPart w:val="66B9D248B58047D6B37817173783CA24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CDD98F1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5D60E4AF" w14:textId="77777777" w:rsidTr="002A36C8">
        <w:tc>
          <w:tcPr>
            <w:tcW w:w="2996" w:type="pct"/>
          </w:tcPr>
          <w:p w14:paraId="2B73649F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s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y</w:t>
            </w:r>
            <w:r w:rsidRPr="003E2ACA">
              <w:rPr>
                <w:rFonts w:ascii="Times New Roman" w:eastAsia="Times New Roman" w:hAnsi="Times New Roman" w:cs="Times New Roman"/>
                <w:spacing w:val="-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iality</w:t>
            </w:r>
            <w:r w:rsidRPr="003E2ACA">
              <w:rPr>
                <w:rFonts w:ascii="Times New Roman" w:eastAsia="Times New Roman" w:hAnsi="Times New Roman" w:cs="Times New Roman"/>
                <w:spacing w:val="-16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l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lt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li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04E80174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346090187"/>
              <w:placeholder>
                <w:docPart w:val="DA5646C513004A5BBCEB8CCDF0AD609E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38C82E0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5085AD02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gridSpan w:val="2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873302977"/>
              <w:placeholder>
                <w:docPart w:val="DAFB644B22AC4C8E8BFB44B780C36DF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34AF334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545A6EFD" w14:textId="77777777" w:rsidTr="002A36C8">
        <w:tc>
          <w:tcPr>
            <w:tcW w:w="2996" w:type="pct"/>
          </w:tcPr>
          <w:p w14:paraId="693202C3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 xml:space="preserve">3.  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a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ate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3E2AC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th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-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" w:type="pct"/>
          </w:tcPr>
          <w:p w14:paraId="3EA0CFFA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822706634"/>
              <w:placeholder>
                <w:docPart w:val="EE8F8EF7C4CC4580BE76DCD7399FCE3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A577B31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491DEAAE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gridSpan w:val="2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299292185"/>
              <w:placeholder>
                <w:docPart w:val="F06857B7ECD042B2AB130D9CF754925C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1BC0F3EC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5503B479" w14:textId="77777777" w:rsidTr="002A36C8">
        <w:tc>
          <w:tcPr>
            <w:tcW w:w="2996" w:type="pct"/>
          </w:tcPr>
          <w:p w14:paraId="2C60B9FA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 w:color="000000"/>
              </w:rPr>
            </w:pP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rates</w:t>
            </w:r>
            <w:r w:rsidRPr="003E2AC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l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3E2ACA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s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l.</w:t>
            </w:r>
          </w:p>
        </w:tc>
        <w:tc>
          <w:tcPr>
            <w:tcW w:w="118" w:type="pct"/>
          </w:tcPr>
          <w:p w14:paraId="15CB6C09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820928389"/>
              <w:placeholder>
                <w:docPart w:val="03DB7E7E6BDD471881DED60CF2E4AD3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7FC624C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6853CCF5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  <w:gridSpan w:val="2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814016328"/>
              <w:placeholder>
                <w:docPart w:val="4DDC9BAFE4C24346A8181BDFD492D9C8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1EABA8D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3E2ACA" w14:paraId="41C2BD0E" w14:textId="77777777" w:rsidTr="002A36C8">
        <w:trPr>
          <w:gridAfter w:val="1"/>
          <w:wAfter w:w="11" w:type="pct"/>
          <w:trHeight w:val="683"/>
        </w:trPr>
        <w:tc>
          <w:tcPr>
            <w:tcW w:w="4989" w:type="pct"/>
            <w:gridSpan w:val="5"/>
          </w:tcPr>
          <w:p w14:paraId="0A2F6C8A" w14:textId="77777777" w:rsidR="002A36C8" w:rsidRPr="000E03FF" w:rsidRDefault="002A36C8" w:rsidP="002A36C8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156146307"/>
                <w:placeholder>
                  <w:docPart w:val="43FB5015C475413AB57EFE9F0B161384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586390CB" w14:textId="77777777" w:rsidR="002A36C8" w:rsidRPr="003E2ACA" w:rsidRDefault="002A36C8" w:rsidP="002A36C8">
            <w:pPr>
              <w:spacing w:after="120"/>
              <w:ind w:left="274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B6B174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0F53298" w14:textId="77777777" w:rsidR="001B2F37" w:rsidRDefault="001B2F37" w:rsidP="0033166D">
      <w:pPr>
        <w:spacing w:before="33" w:after="0" w:line="245" w:lineRule="auto"/>
        <w:ind w:left="401" w:right="97" w:hanging="25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inside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264"/>
        <w:gridCol w:w="1947"/>
        <w:gridCol w:w="259"/>
        <w:gridCol w:w="1958"/>
      </w:tblGrid>
      <w:tr w:rsidR="002A36C8" w:rsidRPr="00B203F5" w14:paraId="7F6357A6" w14:textId="77777777" w:rsidTr="002A36C8">
        <w:tc>
          <w:tcPr>
            <w:tcW w:w="3003" w:type="pct"/>
          </w:tcPr>
          <w:p w14:paraId="1C634C59" w14:textId="77777777" w:rsidR="002A36C8" w:rsidRPr="00B203F5" w:rsidRDefault="002A36C8" w:rsidP="002A36C8">
            <w:pPr>
              <w:spacing w:after="120"/>
              <w:ind w:left="630" w:hanging="63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" w:type="pct"/>
            <w:tcBorders>
              <w:right w:val="single" w:sz="4" w:space="0" w:color="auto"/>
            </w:tcBorders>
          </w:tcPr>
          <w:p w14:paraId="2874AE20" w14:textId="77777777" w:rsidR="002A36C8" w:rsidRPr="00B203F5" w:rsidRDefault="002A36C8" w:rsidP="002A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985" w14:textId="77777777" w:rsidR="002A36C8" w:rsidRDefault="002A36C8" w:rsidP="002A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dterm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7944" w14:textId="77777777" w:rsidR="002A36C8" w:rsidRDefault="002A36C8" w:rsidP="002A36C8">
            <w:pPr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F727" w14:textId="77777777" w:rsidR="002A36C8" w:rsidRDefault="002A36C8" w:rsidP="002A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al</w:t>
            </w:r>
          </w:p>
        </w:tc>
      </w:tr>
      <w:tr w:rsidR="002A36C8" w:rsidRPr="00B203F5" w14:paraId="1FAB38F1" w14:textId="77777777" w:rsidTr="002A36C8">
        <w:tc>
          <w:tcPr>
            <w:tcW w:w="3003" w:type="pct"/>
          </w:tcPr>
          <w:p w14:paraId="21267C42" w14:textId="77777777" w:rsidR="002A36C8" w:rsidRPr="003E2ACA" w:rsidRDefault="002A36C8" w:rsidP="002A36C8">
            <w:pPr>
              <w:spacing w:after="120"/>
              <w:ind w:left="630" w:hanging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Goal</w:t>
            </w: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: </w:t>
            </w:r>
            <w:r w:rsidRPr="003E2AC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ab/>
            </w:r>
            <w:r w:rsidRPr="003E2ACA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To seek and utilize feedback about one’s strengths and weaknesses in working with others and one’s development as a professional.</w:t>
            </w:r>
          </w:p>
        </w:tc>
        <w:tc>
          <w:tcPr>
            <w:tcW w:w="119" w:type="pct"/>
          </w:tcPr>
          <w:p w14:paraId="5C79BAAE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4FB82B9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" w:type="pct"/>
          </w:tcPr>
          <w:p w14:paraId="7FD2C10E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53452BB9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A36C8" w:rsidRPr="00B203F5" w14:paraId="27E5B9A1" w14:textId="77777777" w:rsidTr="002A36C8">
        <w:tc>
          <w:tcPr>
            <w:tcW w:w="3003" w:type="pct"/>
          </w:tcPr>
          <w:p w14:paraId="06B43C23" w14:textId="77777777" w:rsidR="002A36C8" w:rsidRPr="003E2ACA" w:rsidRDefault="002A36C8" w:rsidP="006358DC">
            <w:pPr>
              <w:pStyle w:val="ListParagraph"/>
              <w:numPr>
                <w:ilvl w:val="0"/>
                <w:numId w:val="1"/>
              </w:numPr>
              <w:spacing w:after="180"/>
              <w:ind w:left="274" w:right="-58" w:hanging="27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I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es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t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g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u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l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s</w:t>
            </w:r>
            <w:r w:rsidRPr="003E2ACA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.</w:t>
            </w:r>
          </w:p>
        </w:tc>
        <w:tc>
          <w:tcPr>
            <w:tcW w:w="119" w:type="pct"/>
          </w:tcPr>
          <w:p w14:paraId="4B73C23D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344358680"/>
              <w:placeholder>
                <w:docPart w:val="03515AA806924FE1A29DE0740DFBC4C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2EF687D" w14:textId="34F57CAD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25886472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792550942"/>
              <w:placeholder>
                <w:docPart w:val="DED1F521FDCD4F4F8BE163E90E568DD5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C822581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2DFD98EA" w14:textId="77777777" w:rsidTr="002A36C8">
        <w:tc>
          <w:tcPr>
            <w:tcW w:w="3003" w:type="pct"/>
          </w:tcPr>
          <w:p w14:paraId="330F2164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es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Pr="003E2ACA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ial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" w:type="pct"/>
          </w:tcPr>
          <w:p w14:paraId="6680D33D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459624444"/>
              <w:placeholder>
                <w:docPart w:val="CAD6774525924766911DBDF5A8CAA78F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734CA29" w14:textId="6BABE502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3F3C8287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2135007560"/>
              <w:placeholder>
                <w:docPart w:val="41AB82A39C594B1AAF6D172157F3925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0F6843CC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0BC66B54" w14:textId="77777777" w:rsidTr="002A36C8">
        <w:tc>
          <w:tcPr>
            <w:tcW w:w="3003" w:type="pct"/>
          </w:tcPr>
          <w:p w14:paraId="74E01E80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Pr="003E2ACA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u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lt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ug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-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" w:type="pct"/>
          </w:tcPr>
          <w:p w14:paraId="54FEF801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111203109"/>
              <w:placeholder>
                <w:docPart w:val="B75F8D2F48244C22B8318422DE111181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47D2098" w14:textId="5A9526E2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5F584614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840842625"/>
              <w:placeholder>
                <w:docPart w:val="0E0E947C0CA543F3866A17169CC1C48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58854574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2AF77B50" w14:textId="77777777" w:rsidTr="002A36C8">
        <w:trPr>
          <w:trHeight w:val="510"/>
        </w:trPr>
        <w:tc>
          <w:tcPr>
            <w:tcW w:w="3003" w:type="pct"/>
          </w:tcPr>
          <w:p w14:paraId="5610367A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4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k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q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t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pacing w:val="-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ce</w:t>
            </w:r>
            <w:r w:rsidRPr="003E2ACA">
              <w:rPr>
                <w:rFonts w:ascii="Times New Roman" w:eastAsia="Times New Roman" w:hAnsi="Times New Roman" w:cs="Times New Roman"/>
                <w:spacing w:val="-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edb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m</w:t>
            </w:r>
            <w:r w:rsidRPr="003E2ACA">
              <w:rPr>
                <w:rFonts w:ascii="Times New Roman" w:eastAsia="Times New Roman" w:hAnsi="Times New Roman" w:cs="Times New Roman"/>
                <w:spacing w:val="-8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.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ab/>
            </w:r>
          </w:p>
        </w:tc>
        <w:tc>
          <w:tcPr>
            <w:tcW w:w="119" w:type="pct"/>
          </w:tcPr>
          <w:p w14:paraId="4706D2AB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348095025"/>
              <w:placeholder>
                <w:docPart w:val="3930E0EE4D0746E0AB58386F1522E0F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BCCB69F" w14:textId="3218F00C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2786DD10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24942608"/>
              <w:placeholder>
                <w:docPart w:val="15C8936F91C644209D92FCC8BC4DEBCA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7BDB667B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38170D64" w14:textId="77777777" w:rsidTr="002A36C8">
        <w:tc>
          <w:tcPr>
            <w:tcW w:w="3003" w:type="pct"/>
          </w:tcPr>
          <w:p w14:paraId="73428500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prop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ate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proofErr w:type="gramStart"/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proofErr w:type="gramEnd"/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db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Pr="003E2ACA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 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 w:rsidRPr="003E2AC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ati</w:t>
            </w:r>
            <w:r w:rsidRPr="003E2ACA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s</w:t>
            </w: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" w:type="pct"/>
          </w:tcPr>
          <w:p w14:paraId="59F54224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-1463182617"/>
              <w:placeholder>
                <w:docPart w:val="CE6EAC04F38648B9ACA05880A3FD56D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30F743B5" w14:textId="1E31A04E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18ED4E6C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392619825"/>
              <w:placeholder>
                <w:docPart w:val="484CC92AC3394C52A2BF056631ECB8B0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2E64CA4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019CABF6" w14:textId="77777777" w:rsidTr="002A36C8">
        <w:tc>
          <w:tcPr>
            <w:tcW w:w="3003" w:type="pct"/>
          </w:tcPr>
          <w:p w14:paraId="676978B0" w14:textId="77777777" w:rsidR="002A36C8" w:rsidRPr="003E2ACA" w:rsidRDefault="002A36C8" w:rsidP="006358DC">
            <w:pPr>
              <w:spacing w:after="180"/>
              <w:ind w:left="274" w:right="-58" w:hanging="274"/>
              <w:rPr>
                <w:rFonts w:ascii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6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. </w:t>
            </w:r>
            <w:r w:rsidRPr="003E2ACA">
              <w:rPr>
                <w:rFonts w:ascii="Times New Roman" w:eastAsia="Times New Roman" w:hAnsi="Times New Roman" w:cs="Times New Roman"/>
                <w:spacing w:val="19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h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spacing w:val="-5"/>
                <w:position w:val="-1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5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o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v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l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p</w:t>
            </w:r>
            <w:r w:rsidRPr="003E2ACA">
              <w:rPr>
                <w:rFonts w:ascii="Times New Roman" w:eastAsia="Times New Roman" w:hAnsi="Times New Roman" w:cs="Times New Roman"/>
                <w:spacing w:val="-5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r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g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h</w:t>
            </w:r>
            <w:r w:rsidRPr="003E2ACA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n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d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i</w:t>
            </w:r>
            <w:r w:rsidRPr="003E2ACA">
              <w:rPr>
                <w:rFonts w:ascii="Times New Roman" w:eastAsia="Times New Roman" w:hAnsi="Times New Roman" w:cs="Times New Roman"/>
                <w:spacing w:val="-2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ied</w:t>
            </w:r>
            <w:r w:rsidRPr="003E2ACA">
              <w:rPr>
                <w:rFonts w:ascii="Times New Roman" w:eastAsia="Times New Roman" w:hAnsi="Times New Roman" w:cs="Times New Roman"/>
                <w:spacing w:val="-7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r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spacing w:val="-4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o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f</w:t>
            </w:r>
            <w:r w:rsidRPr="003E2ACA">
              <w:rPr>
                <w:rFonts w:ascii="Times New Roman" w:eastAsia="Times New Roman" w:hAnsi="Times New Roman" w:cs="Times New Roman"/>
                <w:spacing w:val="-3"/>
                <w:position w:val="-1"/>
                <w:sz w:val="21"/>
                <w:szCs w:val="21"/>
              </w:rPr>
              <w:t xml:space="preserve"> </w:t>
            </w:r>
            <w:r w:rsidRPr="003E2ACA">
              <w:rPr>
                <w:rFonts w:ascii="Times New Roman" w:eastAsia="Times New Roman" w:hAnsi="Times New Roman" w:cs="Times New Roman"/>
                <w:spacing w:val="-5"/>
                <w:position w:val="-1"/>
                <w:sz w:val="21"/>
                <w:szCs w:val="21"/>
              </w:rPr>
              <w:t>w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</w:t>
            </w:r>
            <w:r w:rsidRPr="003E2ACA">
              <w:rPr>
                <w:rFonts w:ascii="Times New Roman" w:eastAsia="Times New Roman" w:hAnsi="Times New Roman" w:cs="Times New Roman"/>
                <w:spacing w:val="1"/>
                <w:position w:val="-1"/>
                <w:sz w:val="21"/>
                <w:szCs w:val="21"/>
              </w:rPr>
              <w:t>a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kn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es</w:t>
            </w:r>
            <w:r w:rsidRPr="003E2ACA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1"/>
              </w:rPr>
              <w:t>s</w:t>
            </w:r>
            <w:r w:rsidRPr="003E2ACA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.</w:t>
            </w:r>
          </w:p>
        </w:tc>
        <w:tc>
          <w:tcPr>
            <w:tcW w:w="119" w:type="pct"/>
          </w:tcPr>
          <w:p w14:paraId="5447DD17" w14:textId="77777777" w:rsidR="002A36C8" w:rsidRPr="003E2ACA" w:rsidRDefault="002A36C8" w:rsidP="002A36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1980409240"/>
              <w:placeholder>
                <w:docPart w:val="8790A204159A4CAE96B41D1F3950B2FB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63F99D6F" w14:textId="04680342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117" w:type="pct"/>
          </w:tcPr>
          <w:p w14:paraId="7A19A29B" w14:textId="77777777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3" w:type="pct"/>
          </w:tcPr>
          <w:sdt>
            <w:sdtPr>
              <w:rPr>
                <w:rStyle w:val="Style3"/>
                <w:rFonts w:ascii="Times New Roman" w:hAnsi="Times New Roman" w:cs="Times New Roman"/>
                <w:sz w:val="21"/>
                <w:szCs w:val="21"/>
              </w:rPr>
              <w:id w:val="820393404"/>
              <w:placeholder>
                <w:docPart w:val="28152EEC1081440687B72AAF23A1CDB6"/>
              </w:placeholder>
              <w:showingPlcHdr/>
              <w15:color w:val="000000"/>
              <w:comboBox>
                <w:listItem w:value="Choose an item."/>
                <w:listItem w:displayText="No Opportunity" w:value="No Opportunity"/>
                <w:listItem w:displayText="Unsatisfactory" w:value="Unsatisfactory"/>
                <w:listItem w:displayText="Needs Improvement" w:value="Needs Improvement"/>
                <w:listItem w:displayText="Satisfactory" w:value="Satisfactory"/>
                <w:listItem w:displayText="Outstanding" w:value="Outstanding"/>
              </w:comboBox>
            </w:sdtPr>
            <w:sdtEndPr>
              <w:rPr>
                <w:rStyle w:val="Style3"/>
              </w:rPr>
            </w:sdtEndPr>
            <w:sdtContent>
              <w:p w14:paraId="44801B1B" w14:textId="77777777" w:rsidR="002A36C8" w:rsidRPr="003E2ACA" w:rsidRDefault="002A36C8" w:rsidP="002A36C8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3E2ACA">
                  <w:rPr>
                    <w:rStyle w:val="PlaceholderText"/>
                    <w:rFonts w:ascii="Times New Roman" w:hAnsi="Times New Roman" w:cs="Times New Roman"/>
                    <w:color w:val="0070C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2A36C8" w:rsidRPr="00B203F5" w14:paraId="799C26EF" w14:textId="77777777" w:rsidTr="002A36C8">
        <w:tc>
          <w:tcPr>
            <w:tcW w:w="5000" w:type="pct"/>
            <w:gridSpan w:val="5"/>
          </w:tcPr>
          <w:p w14:paraId="727DA4FA" w14:textId="1EDC4F93" w:rsidR="002A36C8" w:rsidRPr="000E03FF" w:rsidRDefault="002A36C8" w:rsidP="002A36C8">
            <w:pPr>
              <w:spacing w:before="120" w:line="226" w:lineRule="exact"/>
              <w:ind w:right="-14"/>
              <w:rPr>
                <w:rFonts w:ascii="Times New Roman" w:eastAsia="Times New Roman" w:hAnsi="Times New Roman" w:cs="Times New Roman"/>
                <w:i/>
                <w:position w:val="-1"/>
              </w:rPr>
            </w:pP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position w:val="-1"/>
              </w:rPr>
              <w:t>o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position w:val="-1"/>
              </w:rPr>
              <w:t>mm</w:t>
            </w:r>
            <w:r w:rsidRPr="00D7569B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(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Pl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s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-5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d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e</w:t>
            </w:r>
            <w:r w:rsidRPr="00F37839">
              <w:rPr>
                <w:rFonts w:ascii="Times New Roman" w:eastAsia="Times New Roman" w:hAnsi="Times New Roman" w:cs="Times New Roman"/>
                <w:i/>
                <w:spacing w:val="-3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a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h</w:t>
            </w:r>
            <w:r w:rsidRPr="00F37839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c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o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mm</w:t>
            </w:r>
            <w:r w:rsidRPr="00F37839">
              <w:rPr>
                <w:rFonts w:ascii="Times New Roman" w:eastAsia="Times New Roman" w:hAnsi="Times New Roman" w:cs="Times New Roman"/>
                <w:i/>
                <w:spacing w:val="1"/>
                <w:position w:val="-1"/>
              </w:rPr>
              <w:t>en</w:t>
            </w:r>
            <w:r w:rsidRPr="00F37839">
              <w:rPr>
                <w:rFonts w:ascii="Times New Roman" w:eastAsia="Times New Roman" w:hAnsi="Times New Roman" w:cs="Times New Roman"/>
                <w:i/>
                <w:position w:val="-1"/>
              </w:rPr>
              <w:t>t)</w:t>
            </w:r>
            <w:r>
              <w:rPr>
                <w:rFonts w:ascii="Times New Roman" w:eastAsia="Times New Roman" w:hAnsi="Times New Roman" w:cs="Times New Roman"/>
                <w:i/>
                <w:position w:val="-1"/>
              </w:rPr>
              <w:t xml:space="preserve">:  </w:t>
            </w:r>
            <w:sdt>
              <w:sdtPr>
                <w:rPr>
                  <w:rStyle w:val="Style3"/>
                </w:rPr>
                <w:id w:val="-564342371"/>
                <w:placeholder>
                  <w:docPart w:val="27F26A762CD241B189C7791A8B846BDF"/>
                </w:placeholder>
                <w:showingPlcHdr/>
                <w15:color w:val="0000FF"/>
              </w:sdtPr>
              <w:sdtEndPr>
                <w:rPr>
                  <w:rStyle w:val="Style1"/>
                  <w:sz w:val="22"/>
                  <w:u w:val="single"/>
                </w:rPr>
              </w:sdtEndPr>
              <w:sdtContent>
                <w:r w:rsidR="007A2691" w:rsidRPr="00CA6A94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592EF5E5" w14:textId="71C26AFB" w:rsidR="002A36C8" w:rsidRPr="003E2ACA" w:rsidRDefault="002A36C8" w:rsidP="002A3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2A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59A28FA3" w14:textId="77777777" w:rsidR="001B2F37" w:rsidRDefault="001B2F37" w:rsidP="0033166D">
      <w:pPr>
        <w:spacing w:before="33" w:after="0" w:line="245" w:lineRule="auto"/>
        <w:ind w:left="401" w:right="97" w:hanging="252"/>
        <w:rPr>
          <w:rFonts w:ascii="Times New Roman" w:eastAsia="Times New Roman" w:hAnsi="Times New Roman" w:cs="Times New Roman"/>
          <w:sz w:val="20"/>
          <w:szCs w:val="20"/>
        </w:rPr>
      </w:pPr>
    </w:p>
    <w:p w14:paraId="3FE9854B" w14:textId="77777777" w:rsidR="001352D3" w:rsidRDefault="001352D3">
      <w:pP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sectPr w:rsidR="001352D3" w:rsidSect="00872CE6">
          <w:headerReference w:type="default" r:id="rId13"/>
          <w:type w:val="continuous"/>
          <w:pgSz w:w="12240" w:h="15840"/>
          <w:pgMar w:top="403" w:right="605" w:bottom="475" w:left="576" w:header="720" w:footer="720" w:gutter="0"/>
          <w:cols w:space="720"/>
        </w:sectPr>
      </w:pPr>
    </w:p>
    <w:p w14:paraId="57065F68" w14:textId="5BD61B7E" w:rsidR="00FE4CF5" w:rsidRDefault="00FE4CF5">
      <w:pPr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</w:p>
    <w:p w14:paraId="2A86EC41" w14:textId="77777777" w:rsidR="00FE4CF5" w:rsidRDefault="007E3EA7" w:rsidP="00FE4CF5">
      <w:pPr>
        <w:spacing w:before="63" w:after="0" w:line="240" w:lineRule="auto"/>
        <w:ind w:left="4082" w:right="4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MIDTERM</w:t>
      </w:r>
      <w:r w:rsidR="0017114E">
        <w:rPr>
          <w:rFonts w:ascii="Times New Roman" w:eastAsia="Times New Roman" w:hAnsi="Times New Roman" w:cs="Times New Roman"/>
          <w:b/>
          <w:bCs/>
          <w:spacing w:val="-1"/>
        </w:rPr>
        <w:t xml:space="preserve"> EV</w:t>
      </w:r>
      <w:r w:rsidR="00FE4CF5">
        <w:rPr>
          <w:rFonts w:ascii="Times New Roman" w:eastAsia="Times New Roman" w:hAnsi="Times New Roman" w:cs="Times New Roman"/>
          <w:b/>
          <w:bCs/>
          <w:spacing w:val="-1"/>
        </w:rPr>
        <w:t>ALUAT</w:t>
      </w:r>
      <w:r w:rsidR="00FE4CF5">
        <w:rPr>
          <w:rFonts w:ascii="Times New Roman" w:eastAsia="Times New Roman" w:hAnsi="Times New Roman" w:cs="Times New Roman"/>
          <w:b/>
          <w:bCs/>
        </w:rPr>
        <w:t>I</w:t>
      </w:r>
      <w:r w:rsidR="00FE4CF5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FE4CF5">
        <w:rPr>
          <w:rFonts w:ascii="Times New Roman" w:eastAsia="Times New Roman" w:hAnsi="Times New Roman" w:cs="Times New Roman"/>
          <w:b/>
          <w:bCs/>
        </w:rPr>
        <w:t>N</w:t>
      </w:r>
    </w:p>
    <w:p w14:paraId="152245E5" w14:textId="77777777" w:rsidR="00FE4CF5" w:rsidRDefault="00FE4CF5" w:rsidP="00FE4CF5">
      <w:pPr>
        <w:spacing w:before="2" w:after="0" w:line="190" w:lineRule="exact"/>
        <w:rPr>
          <w:sz w:val="19"/>
          <w:szCs w:val="19"/>
        </w:rPr>
      </w:pPr>
    </w:p>
    <w:p w14:paraId="5EE01238" w14:textId="77777777" w:rsidR="007E3EA7" w:rsidRPr="00EB48DF" w:rsidRDefault="007E3EA7" w:rsidP="007E3EA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s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ern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’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v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l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rf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e</w:t>
      </w:r>
      <w:r w:rsidRPr="00EB48DF">
        <w:rPr>
          <w:rFonts w:ascii="Times New Roman" w:eastAsia="Times New Roman" w:hAnsi="Times New Roman" w:cs="Times New Roman"/>
          <w:i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d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g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ss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e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erm</w:t>
      </w:r>
      <w:r w:rsidRPr="00EB48DF"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v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5527D8BE" w14:textId="77777777" w:rsidR="007E3EA7" w:rsidRPr="00EB48DF" w:rsidRDefault="007E3EA7" w:rsidP="007E3EA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74B2C82A" w14:textId="6A394A02" w:rsidR="007E3EA7" w:rsidRDefault="007E3EA7" w:rsidP="007A2691">
      <w:pPr>
        <w:pStyle w:val="ListParagraph"/>
        <w:numPr>
          <w:ilvl w:val="0"/>
          <w:numId w:val="2"/>
        </w:numPr>
        <w:spacing w:before="7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B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rie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ly</w:t>
      </w:r>
      <w:r w:rsidRPr="007A2691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 w:rsidRPr="007A2691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ibe</w:t>
      </w:r>
      <w:r w:rsidRPr="007A2691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he</w:t>
      </w:r>
      <w:r w:rsidRPr="007A2691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le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rning</w:t>
      </w:r>
      <w:r w:rsidRPr="007A2691"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7A2691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x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perienc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e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7A2691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 w:rsidRPr="007A2691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w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hich</w:t>
      </w:r>
      <w:r w:rsidRPr="007A2691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he</w:t>
      </w:r>
      <w:r w:rsidRPr="007A2691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intern</w:t>
      </w:r>
      <w:r w:rsidRPr="007A2691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w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7A2691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inv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7A2691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v</w:t>
      </w:r>
      <w:r w:rsidRPr="007A2691">
        <w:rPr>
          <w:rFonts w:ascii="Times New Roman" w:eastAsia="Times New Roman" w:hAnsi="Times New Roman" w:cs="Times New Roman"/>
          <w:b/>
          <w:bCs/>
          <w:sz w:val="21"/>
          <w:szCs w:val="21"/>
        </w:rPr>
        <w:t>ed.</w:t>
      </w:r>
    </w:p>
    <w:p w14:paraId="32D913F5" w14:textId="77777777" w:rsidR="007A2691" w:rsidRPr="007A2691" w:rsidRDefault="007A2691" w:rsidP="007A2691">
      <w:pPr>
        <w:pStyle w:val="ListParagraph"/>
        <w:spacing w:before="7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9B5D69E" w14:textId="28DC51C6" w:rsidR="00FE4CF5" w:rsidRDefault="001A51F7" w:rsidP="00472199">
      <w:pPr>
        <w:spacing w:before="7" w:after="0" w:line="240" w:lineRule="auto"/>
        <w:ind w:left="460" w:right="-20"/>
        <w:rPr>
          <w:sz w:val="20"/>
          <w:szCs w:val="20"/>
        </w:rPr>
      </w:pPr>
      <w:sdt>
        <w:sdtPr>
          <w:rPr>
            <w:rStyle w:val="Style3"/>
            <w:rFonts w:cs="Arial"/>
          </w:rPr>
          <w:id w:val="-351649738"/>
          <w:placeholder>
            <w:docPart w:val="305E5290DDB44CE5997EA9B121F10DA3"/>
          </w:placeholder>
          <w:showingPlcHdr/>
          <w15:color w:val="0000FF"/>
        </w:sdtPr>
        <w:sdtEndPr>
          <w:rPr>
            <w:rStyle w:val="Style1"/>
            <w:rFonts w:cstheme="minorBidi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0C446DBB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38325B40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7EE3888D" w14:textId="77777777" w:rsidR="00FE4CF5" w:rsidRPr="00EB48DF" w:rsidRDefault="00FE4CF5" w:rsidP="00FE4CF5">
      <w:pPr>
        <w:spacing w:after="0" w:line="200" w:lineRule="exact"/>
        <w:rPr>
          <w:sz w:val="21"/>
          <w:szCs w:val="21"/>
        </w:rPr>
      </w:pPr>
    </w:p>
    <w:p w14:paraId="79FA9569" w14:textId="77777777" w:rsidR="00FE4CF5" w:rsidRPr="00EB48DF" w:rsidRDefault="00FE4CF5" w:rsidP="00FE4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2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B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ie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ly</w:t>
      </w:r>
      <w:r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be</w:t>
      </w:r>
      <w:r w:rsidRPr="00EB48DF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is</w:t>
      </w: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nter</w:t>
      </w:r>
      <w:r w:rsidRPr="00EB48DF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’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Pr="00EB48DF">
        <w:rPr>
          <w:rFonts w:ascii="Times New Roman" w:eastAsia="Times New Roman" w:hAnsi="Times New Roman" w:cs="Times New Roman"/>
          <w:b/>
          <w:bCs/>
          <w:spacing w:val="4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v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ri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x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1D42D7A8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74E072CD" w14:textId="1A7D60D8" w:rsidR="00FE4CF5" w:rsidRPr="008A3292" w:rsidRDefault="001A51F7" w:rsidP="00472199">
      <w:pPr>
        <w:spacing w:after="0" w:line="200" w:lineRule="exact"/>
        <w:ind w:left="450"/>
        <w:rPr>
          <w:rFonts w:ascii="Arial" w:hAnsi="Arial" w:cs="Arial"/>
          <w:sz w:val="20"/>
          <w:szCs w:val="20"/>
        </w:rPr>
      </w:pPr>
      <w:sdt>
        <w:sdtPr>
          <w:rPr>
            <w:rStyle w:val="Style3"/>
            <w:rFonts w:cs="Arial"/>
          </w:rPr>
          <w:id w:val="625744771"/>
          <w:placeholder>
            <w:docPart w:val="4E009C400CD8412BA31088DA65E6E2DB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797D2D77" w14:textId="77777777" w:rsidR="00FE4CF5" w:rsidRPr="008A3292" w:rsidRDefault="00FE4CF5" w:rsidP="00FE4C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4623B8" w14:textId="3C0A83BE" w:rsidR="00FE4CF5" w:rsidRDefault="00FE4CF5" w:rsidP="00FE4CF5">
      <w:pPr>
        <w:spacing w:after="0" w:line="200" w:lineRule="exact"/>
        <w:rPr>
          <w:sz w:val="21"/>
          <w:szCs w:val="21"/>
        </w:rPr>
      </w:pPr>
    </w:p>
    <w:p w14:paraId="7A6CE5BD" w14:textId="77777777" w:rsidR="006373D4" w:rsidRPr="00EB48DF" w:rsidRDefault="006373D4" w:rsidP="00FE4CF5">
      <w:pPr>
        <w:spacing w:after="0" w:line="200" w:lineRule="exact"/>
        <w:rPr>
          <w:sz w:val="21"/>
          <w:szCs w:val="21"/>
        </w:rPr>
      </w:pPr>
    </w:p>
    <w:p w14:paraId="67D51C7D" w14:textId="77777777" w:rsidR="00FD3A77" w:rsidRPr="00EB48DF" w:rsidRDefault="007E3EA7" w:rsidP="00FD3A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3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 w:rsidR="00FD3A77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Please discuss areas in which the intern demonstrated need for continued professional growth and development. What    </w:t>
      </w:r>
    </w:p>
    <w:p w14:paraId="75B2CEA9" w14:textId="77777777" w:rsidR="00FD3A77" w:rsidRPr="00EB48DF" w:rsidRDefault="00FD3A77" w:rsidP="00FD3A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recommendations would you make for the intern to address these areas?</w:t>
      </w:r>
    </w:p>
    <w:p w14:paraId="67AF0EC5" w14:textId="77777777" w:rsidR="00FE4CF5" w:rsidRDefault="00FE4CF5" w:rsidP="00FE4CF5">
      <w:pPr>
        <w:spacing w:before="7" w:after="0" w:line="190" w:lineRule="exact"/>
        <w:rPr>
          <w:sz w:val="19"/>
          <w:szCs w:val="19"/>
        </w:rPr>
      </w:pPr>
    </w:p>
    <w:p w14:paraId="2B2E4333" w14:textId="2DBAD2EA" w:rsidR="00FE4CF5" w:rsidRDefault="001A51F7" w:rsidP="00472199">
      <w:pPr>
        <w:spacing w:after="0" w:line="200" w:lineRule="exact"/>
        <w:ind w:left="450"/>
        <w:rPr>
          <w:sz w:val="20"/>
          <w:szCs w:val="20"/>
        </w:rPr>
      </w:pPr>
      <w:sdt>
        <w:sdtPr>
          <w:rPr>
            <w:rStyle w:val="Style3"/>
          </w:rPr>
          <w:id w:val="2086732504"/>
          <w:placeholder>
            <w:docPart w:val="8134415F28524265AEEF1FA9D36752E2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8D4BEF7" w14:textId="71B797DA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2B496A73" w14:textId="3EB67C12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79C2947B" w14:textId="77777777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04AECF7E" w14:textId="77777777" w:rsidR="00FE4CF5" w:rsidRPr="00EB48DF" w:rsidRDefault="00FE4CF5" w:rsidP="00FE4CF5">
      <w:pPr>
        <w:spacing w:after="0" w:line="226" w:lineRule="exact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4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be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d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ll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us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="007E3EA7"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th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x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n</w:t>
      </w:r>
      <w:r w:rsidRPr="00EB48DF">
        <w:rPr>
          <w:rFonts w:ascii="Times New Roman" w:eastAsia="Times New Roman" w:hAnsi="Times New Roman" w:cs="Times New Roman"/>
          <w:b/>
          <w:bCs/>
          <w:spacing w:val="-2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ich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e</w:t>
      </w:r>
      <w:r w:rsidRPr="00EB48DF"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ntern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ific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t</w:t>
      </w:r>
      <w:r w:rsidRPr="00EB48DF">
        <w:rPr>
          <w:rFonts w:ascii="Times New Roman" w:eastAsia="Times New Roman" w:hAnsi="Times New Roman" w:cs="Times New Roman"/>
          <w:b/>
          <w:bCs/>
          <w:spacing w:val="-8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og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is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st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.</w:t>
      </w:r>
    </w:p>
    <w:p w14:paraId="415ACC5F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3D510A13" w14:textId="50A4E5AF" w:rsidR="00FE4CF5" w:rsidRDefault="00C51349" w:rsidP="00472199">
      <w:pPr>
        <w:spacing w:after="0" w:line="200" w:lineRule="exact"/>
        <w:ind w:left="450" w:hanging="450"/>
        <w:rPr>
          <w:sz w:val="20"/>
          <w:szCs w:val="20"/>
        </w:rPr>
      </w:pPr>
      <w:r>
        <w:rPr>
          <w:rStyle w:val="Style3"/>
        </w:rPr>
        <w:tab/>
      </w:r>
      <w:sdt>
        <w:sdtPr>
          <w:rPr>
            <w:rStyle w:val="Style3"/>
          </w:rPr>
          <w:id w:val="-2088528676"/>
          <w:placeholder>
            <w:docPart w:val="B30106DD1C8042738A1620DCF3564C12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68FC4C6C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320CBD0D" w14:textId="3A85991E" w:rsidR="007E3EA7" w:rsidRDefault="007E3EA7" w:rsidP="00FE4CF5">
      <w:pPr>
        <w:spacing w:after="0" w:line="200" w:lineRule="exact"/>
        <w:rPr>
          <w:sz w:val="20"/>
          <w:szCs w:val="20"/>
        </w:rPr>
      </w:pPr>
    </w:p>
    <w:p w14:paraId="324FD77C" w14:textId="003BC61E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102C2313" w14:textId="084A4FE5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25E7CAAF" w14:textId="485753FA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593D76E9" w14:textId="2607A15D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0DC622A9" w14:textId="052C77E1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15FF94FC" w14:textId="09033B67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5C0A8634" w14:textId="1ACB640A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07C9A3BC" w14:textId="5D9B1D71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22C55018" w14:textId="069E6C9C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06B93F84" w14:textId="0BC67031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56CAB4FB" w14:textId="398DEF54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152343CF" w14:textId="04ED0AF5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14CA19AC" w14:textId="28478599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5ADCF534" w14:textId="69B7B5B0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47C20D0F" w14:textId="7A7BD668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7BDD4B70" w14:textId="73A40B09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77484224" w14:textId="2A1E523F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6845F567" w14:textId="5EE46B4C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7BF53E9D" w14:textId="77777777" w:rsidR="006373D4" w:rsidRDefault="006373D4" w:rsidP="00FE4CF5">
      <w:pPr>
        <w:spacing w:after="0" w:line="200" w:lineRule="exact"/>
        <w:rPr>
          <w:sz w:val="20"/>
          <w:szCs w:val="20"/>
        </w:rPr>
      </w:pPr>
    </w:p>
    <w:p w14:paraId="00A88224" w14:textId="0012B379" w:rsidR="00C57E73" w:rsidRPr="00042A36" w:rsidRDefault="00E3654B" w:rsidP="00C57E73">
      <w:pPr>
        <w:ind w:firstLine="100"/>
        <w:rPr>
          <w:b/>
          <w:bCs/>
        </w:rPr>
      </w:pPr>
      <w:r w:rsidRPr="00042A36">
        <w:rPr>
          <w:rFonts w:ascii="Times New Roman" w:hAnsi="Times New Roman" w:cs="Times New Roman"/>
          <w:b/>
          <w:bCs/>
          <w:u w:val="single"/>
        </w:rPr>
        <w:t xml:space="preserve">Intern’s </w:t>
      </w:r>
      <w:r>
        <w:rPr>
          <w:rFonts w:ascii="Times New Roman" w:hAnsi="Times New Roman" w:cs="Times New Roman"/>
          <w:b/>
          <w:bCs/>
          <w:u w:val="single"/>
        </w:rPr>
        <w:t xml:space="preserve">Midterm </w:t>
      </w:r>
      <w:r w:rsidRPr="00042A36">
        <w:rPr>
          <w:rFonts w:ascii="Times New Roman" w:hAnsi="Times New Roman" w:cs="Times New Roman"/>
          <w:b/>
          <w:bCs/>
          <w:u w:val="single"/>
        </w:rPr>
        <w:t>Grade</w:t>
      </w:r>
      <w:r w:rsidR="007361FC">
        <w:rPr>
          <w:rFonts w:ascii="Times New Roman" w:hAnsi="Times New Roman" w:cs="Times New Roman"/>
          <w:b/>
          <w:bCs/>
          <w:u w:val="single"/>
        </w:rPr>
        <w:t>*</w:t>
      </w:r>
      <w:r w:rsidRPr="00042A36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/>
          <w:bCs/>
        </w:rPr>
        <w:t xml:space="preserve">  </w:t>
      </w:r>
      <w:r w:rsidRPr="00042A36">
        <w:rPr>
          <w:w w:val="99"/>
          <w:u w:color="000000"/>
        </w:rPr>
        <w:t xml:space="preserve"> </w:t>
      </w:r>
      <w:sdt>
        <w:sdtPr>
          <w:rPr>
            <w:rStyle w:val="TitleChar"/>
          </w:rPr>
          <w:id w:val="1939714122"/>
          <w:placeholder>
            <w:docPart w:val="5D87474CF8DD4D50832D0AC56F4BDDD0"/>
          </w:placeholder>
          <w:showingPlcHdr/>
          <w:dropDownList>
            <w:listItem w:value="Choose an item."/>
            <w:listItem w:displayText="A+" w:value="A+"/>
            <w:listItem w:displayText="A" w:value="A"/>
            <w:listItem w:displayText="A-" w:value="A-"/>
            <w:listItem w:displayText="B+" w:value="B+"/>
            <w:listItem w:displayText="B" w:value="B"/>
            <w:listItem w:displayText="B-" w:value="B-"/>
            <w:listItem w:displayText="C+" w:value="C+"/>
            <w:listItem w:displayText="C" w:value="C"/>
            <w:listItem w:displayText="C-" w:value="C-"/>
            <w:listItem w:displayText="D+" w:value="D+"/>
            <w:listItem w:displayText="D" w:value="D"/>
            <w:listItem w:displayText="D-" w:value="D-"/>
            <w:listItem w:displayText="F" w:value="F"/>
          </w:dropDownList>
        </w:sdtPr>
        <w:sdtEndPr>
          <w:rPr>
            <w:rStyle w:val="TitleChar"/>
          </w:rPr>
        </w:sdtEndPr>
        <w:sdtContent>
          <w:r w:rsidRPr="00E3654B">
            <w:rPr>
              <w:rStyle w:val="PlaceholderText"/>
              <w:color w:val="0070C0"/>
              <w:sz w:val="21"/>
              <w:szCs w:val="21"/>
            </w:rPr>
            <w:t>Choose an item.</w:t>
          </w:r>
        </w:sdtContent>
      </w:sdt>
      <w:r w:rsidRPr="00EB48DF">
        <w:tab/>
      </w:r>
      <w:r w:rsidRPr="00EB48DF">
        <w:tab/>
      </w:r>
      <w:r>
        <w:tab/>
      </w:r>
      <w:r w:rsidR="00C57E73" w:rsidRPr="00042A36">
        <w:rPr>
          <w:rFonts w:ascii="Times New Roman" w:hAnsi="Times New Roman" w:cs="Times New Roman"/>
          <w:b/>
          <w:bCs/>
        </w:rPr>
        <w:t>Preparer’s Signature:</w:t>
      </w:r>
      <w:r w:rsidR="00C57E73">
        <w:rPr>
          <w:b/>
          <w:bCs/>
        </w:rPr>
        <w:t xml:space="preserve"> </w:t>
      </w:r>
    </w:p>
    <w:p w14:paraId="43708DDB" w14:textId="77777777" w:rsidR="00FE4CF5" w:rsidRDefault="00FE4CF5" w:rsidP="00FE4CF5">
      <w:pPr>
        <w:spacing w:after="0" w:line="200" w:lineRule="exact"/>
        <w:rPr>
          <w:sz w:val="20"/>
          <w:szCs w:val="20"/>
        </w:rPr>
      </w:pPr>
    </w:p>
    <w:p w14:paraId="1A0AD86C" w14:textId="77777777" w:rsidR="008861BF" w:rsidRDefault="008861BF" w:rsidP="00FE4CF5">
      <w:pPr>
        <w:spacing w:before="33" w:after="0" w:line="242" w:lineRule="auto"/>
        <w:ind w:left="100" w:right="201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</w:p>
    <w:p w14:paraId="5B221ECC" w14:textId="77777777" w:rsidR="008861BF" w:rsidRDefault="008861BF" w:rsidP="00FE4CF5">
      <w:pPr>
        <w:spacing w:before="33" w:after="0" w:line="242" w:lineRule="auto"/>
        <w:ind w:left="100" w:right="201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</w:p>
    <w:p w14:paraId="02085DA9" w14:textId="2D1D6115" w:rsidR="00FE4CF5" w:rsidRPr="00EB48DF" w:rsidRDefault="007361FC" w:rsidP="00FE4CF5">
      <w:pPr>
        <w:spacing w:before="33" w:after="0" w:line="242" w:lineRule="auto"/>
        <w:ind w:left="100" w:right="2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*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t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7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at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y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f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thick" w:color="000000"/>
        </w:rPr>
        <w:t>inal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  <w:u w:val="thick" w:color="000000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g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  <w:u w:val="thick" w:color="000000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ad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thick" w:color="000000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b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d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g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d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g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cr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t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ria,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c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et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9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f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l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q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4"/>
          <w:sz w:val="21"/>
          <w:szCs w:val="21"/>
        </w:rPr>
        <w:t>m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nt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,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0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v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nt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1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 indic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ed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7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v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uat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9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d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y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g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w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6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a 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f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="00FE4CF5"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.</w:t>
      </w:r>
    </w:p>
    <w:p w14:paraId="15FDC888" w14:textId="77777777" w:rsidR="00FE4CF5" w:rsidRPr="00EB48DF" w:rsidRDefault="00FE4CF5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p w14:paraId="4402BC5C" w14:textId="77777777" w:rsidR="007E3EA7" w:rsidRPr="00EB48DF" w:rsidRDefault="007E3EA7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p w14:paraId="3800F3AF" w14:textId="66337A75" w:rsidR="003E6AFC" w:rsidRPr="00EB48DF" w:rsidRDefault="00FE4CF5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y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u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d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ik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ke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r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eel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="007361FC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insert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dd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tio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n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ag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s.</w:t>
      </w:r>
    </w:p>
    <w:p w14:paraId="17914762" w14:textId="432B31EB" w:rsidR="00592894" w:rsidRDefault="00592894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B26D6F1" w14:textId="4C10BBD5" w:rsidR="00EB48DF" w:rsidRDefault="00EB48DF" w:rsidP="00472199">
      <w:pPr>
        <w:spacing w:after="0" w:line="240" w:lineRule="auto"/>
        <w:ind w:left="2006" w:right="-20" w:hanging="1556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F12606D" w14:textId="77777777" w:rsidR="006373D4" w:rsidRDefault="006373D4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0"/>
          <w:szCs w:val="20"/>
        </w:rPr>
        <w:sectPr w:rsidR="006373D4" w:rsidSect="001352D3">
          <w:pgSz w:w="12240" w:h="15840"/>
          <w:pgMar w:top="403" w:right="605" w:bottom="475" w:left="576" w:header="720" w:footer="720" w:gutter="0"/>
          <w:cols w:space="720"/>
        </w:sectPr>
      </w:pPr>
    </w:p>
    <w:p w14:paraId="3902C3F4" w14:textId="032B4C14" w:rsidR="00EB48DF" w:rsidRDefault="00EB48DF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B8C41E2" w14:textId="77777777" w:rsidR="00EB48DF" w:rsidRDefault="00EB48DF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6C4707" w14:textId="77777777" w:rsidR="00592894" w:rsidRDefault="00592894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3EDBBDF" w14:textId="77777777" w:rsidR="00592894" w:rsidRDefault="00592894" w:rsidP="00592894">
      <w:pPr>
        <w:spacing w:before="63" w:after="0" w:line="240" w:lineRule="auto"/>
        <w:ind w:left="4082" w:right="4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FINAL EVALU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14:paraId="124D3C2C" w14:textId="77777777" w:rsidR="00592894" w:rsidRDefault="00592894" w:rsidP="00592894">
      <w:pPr>
        <w:spacing w:before="2" w:after="0" w:line="190" w:lineRule="exact"/>
        <w:rPr>
          <w:sz w:val="19"/>
          <w:szCs w:val="19"/>
        </w:rPr>
      </w:pPr>
    </w:p>
    <w:p w14:paraId="380A1583" w14:textId="77777777" w:rsidR="00592894" w:rsidRPr="00EB48DF" w:rsidRDefault="00592894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s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ern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’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v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l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rf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e</w:t>
      </w:r>
      <w:r w:rsidRPr="00EB48DF">
        <w:rPr>
          <w:rFonts w:ascii="Times New Roman" w:eastAsia="Times New Roman" w:hAnsi="Times New Roman" w:cs="Times New Roman"/>
          <w:i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d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g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ss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e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final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v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i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75E81EE6" w14:textId="77777777" w:rsidR="00592894" w:rsidRPr="00EB48DF" w:rsidRDefault="00592894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72588159" w14:textId="5A438E2C" w:rsidR="00592894" w:rsidRPr="00EB48DF" w:rsidRDefault="006373D4" w:rsidP="006373D4">
      <w:pPr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 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1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592894" w:rsidRPr="00EB48DF"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B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ie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ly</w:t>
      </w:r>
      <w:r w:rsidR="00592894"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 w:rsidR="00592894"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be</w:t>
      </w:r>
      <w:r w:rsidR="00592894" w:rsidRPr="00EB48DF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any additional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le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ning</w:t>
      </w:r>
      <w:r w:rsidR="00592894" w:rsidRPr="00EB48DF"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="00592894"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x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erienc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e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="00592894" w:rsidRPr="00EB48DF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 w:rsidR="00592894" w:rsidRPr="00EB48DF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w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ich</w:t>
      </w:r>
      <w:r w:rsidR="00592894"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e</w:t>
      </w:r>
      <w:r w:rsidR="00592894" w:rsidRPr="00EB48DF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ntern</w:t>
      </w:r>
      <w:r w:rsidR="00592894"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has been 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nv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="00592894"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v</w:t>
      </w:r>
      <w:r w:rsidR="00592894"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d since midterm.</w:t>
      </w:r>
    </w:p>
    <w:p w14:paraId="2076BA62" w14:textId="77777777" w:rsidR="00472199" w:rsidRDefault="00472199" w:rsidP="00472199">
      <w:pPr>
        <w:spacing w:after="0" w:line="200" w:lineRule="exact"/>
        <w:ind w:left="450" w:hanging="450"/>
        <w:rPr>
          <w:sz w:val="20"/>
          <w:szCs w:val="20"/>
        </w:rPr>
      </w:pPr>
      <w:r>
        <w:rPr>
          <w:rStyle w:val="Style3"/>
        </w:rPr>
        <w:tab/>
      </w:r>
      <w:sdt>
        <w:sdtPr>
          <w:rPr>
            <w:rStyle w:val="Style3"/>
          </w:rPr>
          <w:id w:val="431783138"/>
          <w:placeholder>
            <w:docPart w:val="C2A58F18E5904DDCB43F8E60C3F5F036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486718DC" w14:textId="75496099" w:rsidR="00592894" w:rsidRDefault="00592894" w:rsidP="00472199">
      <w:pPr>
        <w:spacing w:after="0" w:line="200" w:lineRule="exact"/>
        <w:ind w:left="360"/>
        <w:rPr>
          <w:rStyle w:val="Style3"/>
        </w:rPr>
      </w:pPr>
    </w:p>
    <w:p w14:paraId="047DD5DA" w14:textId="77777777" w:rsidR="006373D4" w:rsidRPr="00EB48DF" w:rsidRDefault="006373D4" w:rsidP="00592894">
      <w:pPr>
        <w:spacing w:after="0" w:line="200" w:lineRule="exact"/>
        <w:rPr>
          <w:sz w:val="21"/>
          <w:szCs w:val="21"/>
        </w:rPr>
      </w:pPr>
    </w:p>
    <w:p w14:paraId="36318E8F" w14:textId="77777777" w:rsidR="00592894" w:rsidRPr="00EB48DF" w:rsidRDefault="00592894" w:rsidP="00592894">
      <w:pPr>
        <w:spacing w:after="0" w:line="200" w:lineRule="exact"/>
        <w:rPr>
          <w:sz w:val="21"/>
          <w:szCs w:val="21"/>
        </w:rPr>
      </w:pPr>
    </w:p>
    <w:p w14:paraId="2636C73D" w14:textId="77777777" w:rsidR="00592894" w:rsidRPr="00EB48DF" w:rsidRDefault="00592894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2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B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ie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ly</w:t>
      </w:r>
      <w:r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be</w:t>
      </w:r>
      <w:r w:rsidRPr="00EB48DF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is</w:t>
      </w: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nter</w:t>
      </w:r>
      <w:r w:rsidRPr="00EB48DF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’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Pr="00EB48DF">
        <w:rPr>
          <w:rFonts w:ascii="Times New Roman" w:eastAsia="Times New Roman" w:hAnsi="Times New Roman" w:cs="Times New Roman"/>
          <w:b/>
          <w:bCs/>
          <w:spacing w:val="4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v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ri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t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x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1E8626FC" w14:textId="77777777" w:rsidR="00592894" w:rsidRPr="00EB48DF" w:rsidRDefault="00592894" w:rsidP="00592894">
      <w:pPr>
        <w:spacing w:after="0" w:line="200" w:lineRule="exact"/>
        <w:rPr>
          <w:sz w:val="21"/>
          <w:szCs w:val="21"/>
        </w:rPr>
      </w:pPr>
    </w:p>
    <w:p w14:paraId="136F81AF" w14:textId="2F854F5E" w:rsidR="00592894" w:rsidRDefault="001A51F7" w:rsidP="00472199">
      <w:pPr>
        <w:spacing w:after="0" w:line="200" w:lineRule="exact"/>
        <w:ind w:firstLine="450"/>
        <w:rPr>
          <w:rStyle w:val="Style3"/>
        </w:rPr>
      </w:pPr>
      <w:sdt>
        <w:sdtPr>
          <w:rPr>
            <w:rStyle w:val="Style3"/>
          </w:rPr>
          <w:id w:val="-1701542424"/>
          <w:placeholder>
            <w:docPart w:val="9664942FD6294197AFE5DE6BCB6E4B8B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842A84F" w14:textId="77777777" w:rsidR="00472199" w:rsidRPr="00EB48DF" w:rsidRDefault="00472199" w:rsidP="00472199">
      <w:pPr>
        <w:spacing w:after="0" w:line="200" w:lineRule="exact"/>
        <w:ind w:firstLine="450"/>
        <w:rPr>
          <w:sz w:val="21"/>
          <w:szCs w:val="21"/>
        </w:rPr>
      </w:pPr>
    </w:p>
    <w:p w14:paraId="37CECB79" w14:textId="77777777" w:rsidR="00592894" w:rsidRPr="00EB48DF" w:rsidRDefault="00592894" w:rsidP="00592894">
      <w:pPr>
        <w:spacing w:after="0" w:line="200" w:lineRule="exact"/>
        <w:rPr>
          <w:sz w:val="21"/>
          <w:szCs w:val="21"/>
        </w:rPr>
      </w:pPr>
    </w:p>
    <w:p w14:paraId="1360C3F1" w14:textId="77777777" w:rsidR="00592894" w:rsidRPr="00EB48DF" w:rsidRDefault="00592894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3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discuss areas in which the intern demonstrated need for continued professional growth and development. What    </w:t>
      </w:r>
    </w:p>
    <w:p w14:paraId="0249A602" w14:textId="3122C316" w:rsidR="00592894" w:rsidRDefault="00592894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     recommendations would you make for the intern to address these areas</w:t>
      </w:r>
      <w:r w:rsidRPr="00EB48DF">
        <w:rPr>
          <w:rFonts w:ascii="Times New Roman" w:eastAsia="Times New Roman" w:hAnsi="Times New Roman" w:cs="Times New Roman"/>
          <w:b/>
          <w:bCs/>
          <w:sz w:val="21"/>
          <w:szCs w:val="21"/>
        </w:rPr>
        <w:t>?</w:t>
      </w:r>
    </w:p>
    <w:p w14:paraId="1DA2E7A1" w14:textId="77777777" w:rsidR="00472199" w:rsidRPr="00EB48DF" w:rsidRDefault="00472199" w:rsidP="0059289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550733FC" w14:textId="2CD96813" w:rsidR="00592894" w:rsidRDefault="001A51F7" w:rsidP="00472199">
      <w:pPr>
        <w:spacing w:after="0" w:line="200" w:lineRule="exact"/>
        <w:ind w:left="450"/>
        <w:rPr>
          <w:rStyle w:val="Style3"/>
        </w:rPr>
      </w:pPr>
      <w:sdt>
        <w:sdtPr>
          <w:rPr>
            <w:rStyle w:val="Style3"/>
          </w:rPr>
          <w:id w:val="-1204862401"/>
          <w:placeholder>
            <w:docPart w:val="1D5BEB1563A34B6AB9B312A8283BC0B6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B7A6A2F" w14:textId="77777777" w:rsidR="00472199" w:rsidRPr="00EB48DF" w:rsidRDefault="00472199" w:rsidP="00472199">
      <w:pPr>
        <w:spacing w:after="0" w:line="200" w:lineRule="exact"/>
        <w:ind w:left="450"/>
        <w:rPr>
          <w:sz w:val="21"/>
          <w:szCs w:val="21"/>
        </w:rPr>
      </w:pPr>
    </w:p>
    <w:p w14:paraId="1062207E" w14:textId="70B2BDE5" w:rsidR="00592894" w:rsidRDefault="00592894" w:rsidP="00592894">
      <w:pPr>
        <w:spacing w:after="0" w:line="200" w:lineRule="exact"/>
        <w:rPr>
          <w:sz w:val="21"/>
          <w:szCs w:val="21"/>
        </w:rPr>
      </w:pPr>
    </w:p>
    <w:p w14:paraId="142BE8CA" w14:textId="738E44C1" w:rsidR="00472199" w:rsidRDefault="00472199" w:rsidP="00592894">
      <w:pPr>
        <w:spacing w:after="0" w:line="200" w:lineRule="exact"/>
        <w:rPr>
          <w:sz w:val="21"/>
          <w:szCs w:val="21"/>
        </w:rPr>
      </w:pPr>
    </w:p>
    <w:p w14:paraId="1F85425D" w14:textId="77777777" w:rsidR="00592894" w:rsidRPr="00EB48DF" w:rsidRDefault="00592894" w:rsidP="00592894">
      <w:pPr>
        <w:spacing w:after="0" w:line="226" w:lineRule="exact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4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. </w:t>
      </w:r>
      <w:r w:rsidRPr="00EB48DF">
        <w:rPr>
          <w:rFonts w:ascii="Times New Roman" w:eastAsia="Times New Roman" w:hAnsi="Times New Roman" w:cs="Times New Roman"/>
          <w:b/>
          <w:bCs/>
          <w:spacing w:val="36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be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d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ll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us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th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x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l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n</w:t>
      </w:r>
      <w:r w:rsidRPr="00EB48DF">
        <w:rPr>
          <w:rFonts w:ascii="Times New Roman" w:eastAsia="Times New Roman" w:hAnsi="Times New Roman" w:cs="Times New Roman"/>
          <w:b/>
          <w:bCs/>
          <w:spacing w:val="-2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ich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e</w:t>
      </w:r>
      <w:r w:rsidRPr="00EB48DF"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ntern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de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ific</w:t>
      </w:r>
      <w:r w:rsidRPr="00EB48DF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nt</w:t>
      </w:r>
      <w:r w:rsidRPr="00EB48DF">
        <w:rPr>
          <w:rFonts w:ascii="Times New Roman" w:eastAsia="Times New Roman" w:hAnsi="Times New Roman" w:cs="Times New Roman"/>
          <w:b/>
          <w:bCs/>
          <w:spacing w:val="-8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og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spacing w:val="-7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his</w:t>
      </w:r>
      <w:r w:rsidRPr="00EB48DF">
        <w:rPr>
          <w:rFonts w:ascii="Times New Roman" w:eastAsia="Times New Roman" w:hAnsi="Times New Roman" w:cs="Times New Roman"/>
          <w:b/>
          <w:bCs/>
          <w:spacing w:val="-4"/>
          <w:position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spacing w:val="-5"/>
          <w:position w:val="-1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st</w:t>
      </w:r>
      <w:r w:rsidRPr="00EB48DF"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.</w:t>
      </w:r>
    </w:p>
    <w:p w14:paraId="2B48C3A4" w14:textId="218637D5" w:rsidR="006373D4" w:rsidRDefault="006373D4" w:rsidP="00592894">
      <w:pPr>
        <w:spacing w:after="0" w:line="200" w:lineRule="exact"/>
        <w:rPr>
          <w:rStyle w:val="Style3"/>
        </w:rPr>
      </w:pPr>
    </w:p>
    <w:p w14:paraId="215C87A1" w14:textId="7A14EA60" w:rsidR="006373D4" w:rsidRDefault="001A51F7" w:rsidP="00472199">
      <w:pPr>
        <w:spacing w:after="0" w:line="200" w:lineRule="exact"/>
        <w:ind w:left="450"/>
        <w:rPr>
          <w:rStyle w:val="Style3"/>
        </w:rPr>
      </w:pPr>
      <w:sdt>
        <w:sdtPr>
          <w:rPr>
            <w:rStyle w:val="Style3"/>
          </w:rPr>
          <w:id w:val="456763155"/>
          <w:placeholder>
            <w:docPart w:val="515AD6882A8241CD917637FAAD822F6E"/>
          </w:placeholder>
          <w:showingPlcHdr/>
          <w15:color w:val="0000FF"/>
        </w:sdtPr>
        <w:sdtEndPr>
          <w:rPr>
            <w:rStyle w:val="Style1"/>
            <w:sz w:val="22"/>
            <w:u w:val="single"/>
          </w:rPr>
        </w:sdtEndPr>
        <w:sdtContent>
          <w:r w:rsidR="00472199" w:rsidRPr="00CA6A9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85F7C8" w14:textId="137F8CE6" w:rsidR="006373D4" w:rsidRDefault="006373D4" w:rsidP="00592894">
      <w:pPr>
        <w:spacing w:after="0" w:line="200" w:lineRule="exact"/>
        <w:rPr>
          <w:rStyle w:val="Style3"/>
        </w:rPr>
      </w:pPr>
    </w:p>
    <w:p w14:paraId="1F4D13D8" w14:textId="6AFF1976" w:rsidR="006373D4" w:rsidRDefault="006373D4" w:rsidP="00592894">
      <w:pPr>
        <w:spacing w:after="0" w:line="200" w:lineRule="exact"/>
        <w:rPr>
          <w:rStyle w:val="Style3"/>
        </w:rPr>
      </w:pPr>
    </w:p>
    <w:p w14:paraId="5780B575" w14:textId="7FBE316D" w:rsidR="006373D4" w:rsidRDefault="006373D4" w:rsidP="00592894">
      <w:pPr>
        <w:spacing w:after="0" w:line="200" w:lineRule="exact"/>
        <w:rPr>
          <w:rStyle w:val="Style3"/>
        </w:rPr>
      </w:pPr>
    </w:p>
    <w:p w14:paraId="3E7B2054" w14:textId="14940891" w:rsidR="006373D4" w:rsidRDefault="006373D4" w:rsidP="00592894">
      <w:pPr>
        <w:spacing w:after="0" w:line="200" w:lineRule="exact"/>
        <w:rPr>
          <w:rStyle w:val="Style3"/>
        </w:rPr>
      </w:pPr>
    </w:p>
    <w:p w14:paraId="0E19522F" w14:textId="7C728EB1" w:rsidR="006373D4" w:rsidRDefault="006373D4" w:rsidP="00592894">
      <w:pPr>
        <w:spacing w:after="0" w:line="200" w:lineRule="exact"/>
        <w:rPr>
          <w:rStyle w:val="Style3"/>
        </w:rPr>
      </w:pPr>
    </w:p>
    <w:p w14:paraId="51D9104A" w14:textId="0F52C79E" w:rsidR="006373D4" w:rsidRDefault="006373D4" w:rsidP="00592894">
      <w:pPr>
        <w:spacing w:after="0" w:line="200" w:lineRule="exact"/>
        <w:rPr>
          <w:rStyle w:val="Style3"/>
        </w:rPr>
      </w:pPr>
    </w:p>
    <w:p w14:paraId="75C0BEFA" w14:textId="7E6B8111" w:rsidR="006373D4" w:rsidRDefault="006373D4" w:rsidP="00592894">
      <w:pPr>
        <w:spacing w:after="0" w:line="200" w:lineRule="exact"/>
        <w:rPr>
          <w:rStyle w:val="Style3"/>
        </w:rPr>
      </w:pPr>
    </w:p>
    <w:p w14:paraId="7D4359F0" w14:textId="1BDE5AA1" w:rsidR="006373D4" w:rsidRDefault="006373D4" w:rsidP="00592894">
      <w:pPr>
        <w:spacing w:after="0" w:line="200" w:lineRule="exact"/>
        <w:rPr>
          <w:rStyle w:val="Style3"/>
        </w:rPr>
      </w:pPr>
    </w:p>
    <w:p w14:paraId="3C479181" w14:textId="20A5D27D" w:rsidR="006373D4" w:rsidRDefault="006373D4" w:rsidP="00592894">
      <w:pPr>
        <w:spacing w:after="0" w:line="200" w:lineRule="exact"/>
        <w:rPr>
          <w:rStyle w:val="Style3"/>
        </w:rPr>
      </w:pPr>
    </w:p>
    <w:p w14:paraId="1488C9F9" w14:textId="5EB910A6" w:rsidR="006373D4" w:rsidRDefault="006373D4" w:rsidP="00592894">
      <w:pPr>
        <w:spacing w:after="0" w:line="200" w:lineRule="exact"/>
        <w:rPr>
          <w:rStyle w:val="Style3"/>
        </w:rPr>
      </w:pPr>
    </w:p>
    <w:p w14:paraId="7CC09D2C" w14:textId="045A9E45" w:rsidR="006373D4" w:rsidRDefault="006373D4" w:rsidP="00592894">
      <w:pPr>
        <w:spacing w:after="0" w:line="200" w:lineRule="exact"/>
        <w:rPr>
          <w:rStyle w:val="Style3"/>
        </w:rPr>
      </w:pPr>
    </w:p>
    <w:p w14:paraId="23766528" w14:textId="101369D4" w:rsidR="006373D4" w:rsidRDefault="006373D4" w:rsidP="00592894">
      <w:pPr>
        <w:spacing w:after="0" w:line="200" w:lineRule="exact"/>
        <w:rPr>
          <w:rStyle w:val="Style3"/>
        </w:rPr>
      </w:pPr>
    </w:p>
    <w:p w14:paraId="53CFA9A1" w14:textId="60AB677E" w:rsidR="006373D4" w:rsidRDefault="006373D4" w:rsidP="00592894">
      <w:pPr>
        <w:spacing w:after="0" w:line="200" w:lineRule="exact"/>
        <w:rPr>
          <w:rStyle w:val="Style3"/>
        </w:rPr>
      </w:pPr>
    </w:p>
    <w:p w14:paraId="2AAE3D18" w14:textId="796A7FE8" w:rsidR="006373D4" w:rsidRDefault="006373D4" w:rsidP="00592894">
      <w:pPr>
        <w:spacing w:after="0" w:line="200" w:lineRule="exact"/>
        <w:rPr>
          <w:rStyle w:val="Style3"/>
        </w:rPr>
      </w:pPr>
    </w:p>
    <w:p w14:paraId="05B9DE59" w14:textId="4693A192" w:rsidR="006373D4" w:rsidRDefault="006373D4" w:rsidP="00592894">
      <w:pPr>
        <w:spacing w:after="0" w:line="200" w:lineRule="exact"/>
        <w:rPr>
          <w:rStyle w:val="Style3"/>
        </w:rPr>
      </w:pPr>
    </w:p>
    <w:p w14:paraId="28AA4272" w14:textId="26C3D22D" w:rsidR="006373D4" w:rsidRDefault="006373D4" w:rsidP="00592894">
      <w:pPr>
        <w:spacing w:after="0" w:line="200" w:lineRule="exact"/>
        <w:rPr>
          <w:rStyle w:val="Style3"/>
        </w:rPr>
      </w:pPr>
    </w:p>
    <w:p w14:paraId="4162DC1E" w14:textId="08A34797" w:rsidR="006373D4" w:rsidRDefault="006373D4" w:rsidP="00592894">
      <w:pPr>
        <w:spacing w:after="0" w:line="200" w:lineRule="exact"/>
        <w:rPr>
          <w:rStyle w:val="Style3"/>
        </w:rPr>
      </w:pPr>
    </w:p>
    <w:p w14:paraId="7AFE136A" w14:textId="77777777" w:rsidR="006373D4" w:rsidRPr="00EB48DF" w:rsidRDefault="006373D4" w:rsidP="00592894">
      <w:pPr>
        <w:spacing w:after="0" w:line="200" w:lineRule="exact"/>
        <w:rPr>
          <w:sz w:val="21"/>
          <w:szCs w:val="21"/>
        </w:rPr>
      </w:pPr>
    </w:p>
    <w:p w14:paraId="1F519C20" w14:textId="77777777" w:rsidR="00592894" w:rsidRPr="00EB48DF" w:rsidRDefault="00592894" w:rsidP="00592894">
      <w:pPr>
        <w:spacing w:after="0" w:line="200" w:lineRule="exact"/>
        <w:rPr>
          <w:sz w:val="21"/>
          <w:szCs w:val="21"/>
        </w:rPr>
      </w:pPr>
    </w:p>
    <w:p w14:paraId="18DF3A50" w14:textId="6695749D" w:rsidR="00592894" w:rsidRPr="00042A36" w:rsidRDefault="00592894" w:rsidP="00042A36">
      <w:pPr>
        <w:ind w:firstLine="100"/>
        <w:rPr>
          <w:b/>
          <w:bCs/>
        </w:rPr>
      </w:pPr>
      <w:r w:rsidRPr="00042A36">
        <w:rPr>
          <w:rFonts w:ascii="Times New Roman" w:hAnsi="Times New Roman" w:cs="Times New Roman"/>
          <w:b/>
          <w:bCs/>
          <w:u w:val="single"/>
        </w:rPr>
        <w:t>Intern’s Final Grade:</w:t>
      </w:r>
      <w:bookmarkStart w:id="1" w:name="_Hlk44071967"/>
      <w:r w:rsidR="00033353">
        <w:rPr>
          <w:rFonts w:ascii="Times New Roman" w:hAnsi="Times New Roman" w:cs="Times New Roman"/>
          <w:b/>
          <w:bCs/>
        </w:rPr>
        <w:t xml:space="preserve">  </w:t>
      </w:r>
      <w:r w:rsidR="00DB780D" w:rsidRPr="00042A36">
        <w:rPr>
          <w:w w:val="99"/>
          <w:u w:color="000000"/>
        </w:rPr>
        <w:t xml:space="preserve"> </w:t>
      </w:r>
      <w:sdt>
        <w:sdtPr>
          <w:rPr>
            <w:rStyle w:val="TitleChar"/>
          </w:rPr>
          <w:id w:val="-1665387361"/>
          <w:placeholder>
            <w:docPart w:val="4500458A8654467C8B6EDDE63F358453"/>
          </w:placeholder>
          <w:showingPlcHdr/>
          <w:dropDownList>
            <w:listItem w:value="Choose an item."/>
            <w:listItem w:displayText="A+" w:value="A+"/>
            <w:listItem w:displayText="A" w:value="A"/>
            <w:listItem w:displayText="A-" w:value="A-"/>
            <w:listItem w:displayText="B+" w:value="B+"/>
            <w:listItem w:displayText="B" w:value="B"/>
            <w:listItem w:displayText="B-" w:value="B-"/>
            <w:listItem w:displayText="C+" w:value="C+"/>
            <w:listItem w:displayText="C" w:value="C"/>
            <w:listItem w:displayText="C-" w:value="C-"/>
            <w:listItem w:displayText="D+" w:value="D+"/>
            <w:listItem w:displayText="D" w:value="D"/>
            <w:listItem w:displayText="D-" w:value="D-"/>
            <w:listItem w:displayText="F" w:value="F"/>
          </w:dropDownList>
        </w:sdtPr>
        <w:sdtEndPr>
          <w:rPr>
            <w:rStyle w:val="TitleChar"/>
          </w:rPr>
        </w:sdtEndPr>
        <w:sdtContent>
          <w:r w:rsidR="00E3654B" w:rsidRPr="00E3654B">
            <w:rPr>
              <w:rStyle w:val="PlaceholderText"/>
              <w:color w:val="0070C0"/>
              <w:sz w:val="21"/>
              <w:szCs w:val="21"/>
            </w:rPr>
            <w:t>Choose an item.</w:t>
          </w:r>
        </w:sdtContent>
      </w:sdt>
      <w:bookmarkEnd w:id="1"/>
      <w:r w:rsidRPr="00EB48DF">
        <w:tab/>
      </w:r>
      <w:r w:rsidR="008478FB" w:rsidRPr="00EB48DF">
        <w:tab/>
      </w:r>
      <w:r w:rsidR="00042A36">
        <w:tab/>
      </w:r>
      <w:r w:rsidR="00042A36" w:rsidRPr="00042A36">
        <w:rPr>
          <w:rFonts w:ascii="Times New Roman" w:hAnsi="Times New Roman" w:cs="Times New Roman"/>
          <w:b/>
          <w:bCs/>
        </w:rPr>
        <w:t>Preparer’s Signature:</w:t>
      </w:r>
      <w:r w:rsidR="00042A36">
        <w:rPr>
          <w:b/>
          <w:bCs/>
        </w:rPr>
        <w:t xml:space="preserve"> </w:t>
      </w:r>
    </w:p>
    <w:p w14:paraId="46CCDBDD" w14:textId="77777777" w:rsidR="00592894" w:rsidRPr="00EB48DF" w:rsidRDefault="00592894" w:rsidP="00592894">
      <w:pPr>
        <w:spacing w:after="0" w:line="240" w:lineRule="auto"/>
        <w:rPr>
          <w:sz w:val="21"/>
          <w:szCs w:val="21"/>
        </w:rPr>
      </w:pPr>
    </w:p>
    <w:p w14:paraId="0826FC46" w14:textId="77777777" w:rsidR="00592894" w:rsidRPr="00EB48DF" w:rsidRDefault="00592894" w:rsidP="00592894">
      <w:pPr>
        <w:spacing w:after="0" w:line="200" w:lineRule="exact"/>
        <w:rPr>
          <w:sz w:val="21"/>
          <w:szCs w:val="21"/>
        </w:rPr>
      </w:pPr>
    </w:p>
    <w:p w14:paraId="5AA8BCD4" w14:textId="77777777" w:rsidR="00592894" w:rsidRPr="00EB48DF" w:rsidRDefault="00592894" w:rsidP="00592894">
      <w:pPr>
        <w:spacing w:before="33" w:after="0" w:line="242" w:lineRule="auto"/>
        <w:ind w:left="100" w:right="201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te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s</w:t>
      </w:r>
      <w:proofErr w:type="gramEnd"/>
      <w:r w:rsidRPr="00EB48DF">
        <w:rPr>
          <w:rFonts w:ascii="Times New Roman" w:eastAsia="Times New Roman" w:hAnsi="Times New Roman" w:cs="Times New Roman"/>
          <w:b/>
          <w:bCs/>
          <w:i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e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e</w:t>
      </w:r>
      <w:r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at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y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r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f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thick" w:color="000000"/>
        </w:rPr>
        <w:t>inal</w:t>
      </w:r>
      <w:r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  <w:u w:val="thick" w:color="000000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g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  <w:u w:val="thick" w:color="000000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thick" w:color="000000"/>
        </w:rPr>
        <w:t>ad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thick" w:color="000000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s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ba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d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e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d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g</w:t>
      </w:r>
      <w:r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cri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ria,</w:t>
      </w:r>
      <w:r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eti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i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l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e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q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i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4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nt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b/>
          <w:bCs/>
          <w:i/>
          <w:spacing w:val="-10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v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nt</w:t>
      </w:r>
      <w:r w:rsidRPr="00EB48DF">
        <w:rPr>
          <w:rFonts w:ascii="Times New Roman" w:eastAsia="Times New Roman" w:hAnsi="Times New Roman" w:cs="Times New Roman"/>
          <w:b/>
          <w:bCs/>
          <w:i/>
          <w:spacing w:val="-1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 indic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ed</w:t>
      </w:r>
      <w:r w:rsidRPr="00EB48DF">
        <w:rPr>
          <w:rFonts w:ascii="Times New Roman" w:eastAsia="Times New Roman" w:hAnsi="Times New Roman" w:cs="Times New Roman"/>
          <w:b/>
          <w:bCs/>
          <w:i/>
          <w:spacing w:val="-7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n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v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uati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i/>
          <w:spacing w:val="-9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d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y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ur</w:t>
      </w:r>
      <w:r w:rsidRPr="00EB48DF">
        <w:rPr>
          <w:rFonts w:ascii="Times New Roman" w:eastAsia="Times New Roman" w:hAnsi="Times New Roman" w:cs="Times New Roman"/>
          <w:b/>
          <w:bCs/>
          <w:i/>
          <w:spacing w:val="-5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g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</w:t>
      </w:r>
      <w:r w:rsidRPr="00EB48DF">
        <w:rPr>
          <w:rFonts w:ascii="Times New Roman" w:eastAsia="Times New Roman" w:hAnsi="Times New Roman" w:cs="Times New Roman"/>
          <w:b/>
          <w:bCs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a 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f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s</w:t>
      </w:r>
      <w:r w:rsidRPr="00EB48DF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n</w:t>
      </w:r>
      <w:r w:rsidRPr="00EB48D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.</w:t>
      </w:r>
    </w:p>
    <w:p w14:paraId="16610216" w14:textId="77777777" w:rsidR="00592894" w:rsidRPr="00EB48DF" w:rsidRDefault="00592894" w:rsidP="00592894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p w14:paraId="6245B305" w14:textId="77777777" w:rsidR="007361FC" w:rsidRDefault="007361FC" w:rsidP="00592894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p w14:paraId="1FF7AFD5" w14:textId="77777777" w:rsidR="007361FC" w:rsidRDefault="007361FC" w:rsidP="00592894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p w14:paraId="2299BD24" w14:textId="26F1A946" w:rsidR="00592894" w:rsidRPr="00EB48DF" w:rsidRDefault="00592894" w:rsidP="00592894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I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y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w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u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d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ik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ke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r</w:t>
      </w:r>
      <w:r w:rsidRPr="00EB48DF"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c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o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mm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n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,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e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Pr="00EB48DF">
        <w:rPr>
          <w:rFonts w:ascii="Times New Roman" w:eastAsia="Times New Roman" w:hAnsi="Times New Roman" w:cs="Times New Roman"/>
          <w:i/>
          <w:spacing w:val="-4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eel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e</w:t>
      </w:r>
      <w:r w:rsidRPr="00EB48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EB48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</w:t>
      </w:r>
      <w:r w:rsidR="007361F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insert</w:t>
      </w:r>
      <w:r w:rsidRPr="00EB48DF"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dd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itio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na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l</w:t>
      </w:r>
      <w:r w:rsidRPr="00EB48DF">
        <w:rPr>
          <w:rFonts w:ascii="Times New Roman" w:eastAsia="Times New Roman" w:hAnsi="Times New Roman" w:cs="Times New Roman"/>
          <w:i/>
          <w:spacing w:val="-8"/>
          <w:sz w:val="21"/>
          <w:szCs w:val="21"/>
        </w:rPr>
        <w:t xml:space="preserve"> </w:t>
      </w:r>
      <w:r w:rsidRPr="00EB48DF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ag</w:t>
      </w:r>
      <w:r w:rsidRPr="00EB48DF">
        <w:rPr>
          <w:rFonts w:ascii="Times New Roman" w:eastAsia="Times New Roman" w:hAnsi="Times New Roman" w:cs="Times New Roman"/>
          <w:i/>
          <w:sz w:val="21"/>
          <w:szCs w:val="21"/>
        </w:rPr>
        <w:t>es.</w:t>
      </w:r>
    </w:p>
    <w:p w14:paraId="7EF9DBED" w14:textId="77777777" w:rsidR="00592894" w:rsidRPr="00EB48DF" w:rsidRDefault="00592894" w:rsidP="00FE4CF5">
      <w:pPr>
        <w:spacing w:after="0" w:line="240" w:lineRule="auto"/>
        <w:ind w:left="2006" w:right="-20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</w:p>
    <w:sectPr w:rsidR="00592894" w:rsidRPr="00EB48DF" w:rsidSect="001352D3">
      <w:pgSz w:w="12240" w:h="15840"/>
      <w:pgMar w:top="403" w:right="605" w:bottom="47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5862" w14:textId="77777777" w:rsidR="00C83807" w:rsidRDefault="00C83807">
      <w:pPr>
        <w:spacing w:after="0" w:line="240" w:lineRule="auto"/>
      </w:pPr>
      <w:r>
        <w:separator/>
      </w:r>
    </w:p>
  </w:endnote>
  <w:endnote w:type="continuationSeparator" w:id="0">
    <w:p w14:paraId="17E82379" w14:textId="77777777" w:rsidR="00C83807" w:rsidRDefault="00C8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0730" w14:textId="5DFF6DD2" w:rsidR="0018656D" w:rsidRPr="00FE4CF5" w:rsidRDefault="0018656D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FE4CF5">
      <w:rPr>
        <w:rFonts w:ascii="Times New Roman" w:hAnsi="Times New Roman" w:cs="Times New Roman"/>
        <w:sz w:val="18"/>
        <w:szCs w:val="18"/>
      </w:rPr>
      <w:t xml:space="preserve">Intern Evaluation Form </w:t>
    </w:r>
    <w:sdt>
      <w:sdtPr>
        <w:rPr>
          <w:rFonts w:ascii="Times New Roman" w:hAnsi="Times New Roman" w:cs="Times New Roman"/>
          <w:sz w:val="18"/>
          <w:szCs w:val="18"/>
        </w:rPr>
        <w:id w:val="-1391885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4CF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4CF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E4CF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7E7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E4CF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  <w:p w14:paraId="6D38AD6D" w14:textId="77777777" w:rsidR="0018656D" w:rsidRDefault="0018656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7B42" w14:textId="77777777" w:rsidR="00C83807" w:rsidRDefault="00C83807">
      <w:pPr>
        <w:spacing w:after="0" w:line="240" w:lineRule="auto"/>
      </w:pPr>
      <w:r>
        <w:separator/>
      </w:r>
    </w:p>
  </w:footnote>
  <w:footnote w:type="continuationSeparator" w:id="0">
    <w:p w14:paraId="7A25F9EC" w14:textId="77777777" w:rsidR="00C83807" w:rsidRDefault="00C8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C5E8" w14:textId="77777777" w:rsidR="0018656D" w:rsidRPr="00B5356C" w:rsidRDefault="0018656D" w:rsidP="00B53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EBA" w14:textId="77777777" w:rsidR="0018656D" w:rsidRDefault="0018656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3F1"/>
    <w:multiLevelType w:val="hybridMultilevel"/>
    <w:tmpl w:val="538C81EE"/>
    <w:lvl w:ilvl="0" w:tplc="39B2DD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49806A83"/>
    <w:multiLevelType w:val="hybridMultilevel"/>
    <w:tmpl w:val="376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7503">
    <w:abstractNumId w:val="1"/>
  </w:num>
  <w:num w:numId="2" w16cid:durableId="128695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BC"/>
    <w:rsid w:val="000015EB"/>
    <w:rsid w:val="00033353"/>
    <w:rsid w:val="00042A36"/>
    <w:rsid w:val="00075459"/>
    <w:rsid w:val="000A6EA0"/>
    <w:rsid w:val="000C567D"/>
    <w:rsid w:val="000C6B54"/>
    <w:rsid w:val="000D28E3"/>
    <w:rsid w:val="000E03FF"/>
    <w:rsid w:val="000E5728"/>
    <w:rsid w:val="000F0FC9"/>
    <w:rsid w:val="001352D3"/>
    <w:rsid w:val="00141A39"/>
    <w:rsid w:val="00151006"/>
    <w:rsid w:val="0017114E"/>
    <w:rsid w:val="0018656D"/>
    <w:rsid w:val="0018712F"/>
    <w:rsid w:val="001B2F37"/>
    <w:rsid w:val="001E04E8"/>
    <w:rsid w:val="001F433F"/>
    <w:rsid w:val="00202D1C"/>
    <w:rsid w:val="00207D65"/>
    <w:rsid w:val="002311C3"/>
    <w:rsid w:val="00231258"/>
    <w:rsid w:val="0024313B"/>
    <w:rsid w:val="002A1427"/>
    <w:rsid w:val="002A36C8"/>
    <w:rsid w:val="002C2BEB"/>
    <w:rsid w:val="002D2BD2"/>
    <w:rsid w:val="00301B17"/>
    <w:rsid w:val="00313580"/>
    <w:rsid w:val="0033166D"/>
    <w:rsid w:val="003A67B7"/>
    <w:rsid w:val="003D235A"/>
    <w:rsid w:val="003E2ACA"/>
    <w:rsid w:val="003E6326"/>
    <w:rsid w:val="003E6AFC"/>
    <w:rsid w:val="00404276"/>
    <w:rsid w:val="00443846"/>
    <w:rsid w:val="00472199"/>
    <w:rsid w:val="0047720C"/>
    <w:rsid w:val="00490756"/>
    <w:rsid w:val="0049350F"/>
    <w:rsid w:val="004B622C"/>
    <w:rsid w:val="004C5BCC"/>
    <w:rsid w:val="004F0A85"/>
    <w:rsid w:val="00534521"/>
    <w:rsid w:val="00536093"/>
    <w:rsid w:val="005426CE"/>
    <w:rsid w:val="005452BE"/>
    <w:rsid w:val="00550D8C"/>
    <w:rsid w:val="00555BA1"/>
    <w:rsid w:val="00567B23"/>
    <w:rsid w:val="00575846"/>
    <w:rsid w:val="00576D84"/>
    <w:rsid w:val="0058595D"/>
    <w:rsid w:val="00592894"/>
    <w:rsid w:val="005C40D9"/>
    <w:rsid w:val="005D37F9"/>
    <w:rsid w:val="005D4BBC"/>
    <w:rsid w:val="00601B52"/>
    <w:rsid w:val="00612356"/>
    <w:rsid w:val="0061304D"/>
    <w:rsid w:val="006153D6"/>
    <w:rsid w:val="006249B8"/>
    <w:rsid w:val="00634BD6"/>
    <w:rsid w:val="006358DC"/>
    <w:rsid w:val="006373D4"/>
    <w:rsid w:val="006508D3"/>
    <w:rsid w:val="0065137B"/>
    <w:rsid w:val="0065657E"/>
    <w:rsid w:val="006619B9"/>
    <w:rsid w:val="00665D73"/>
    <w:rsid w:val="006756D9"/>
    <w:rsid w:val="006821D5"/>
    <w:rsid w:val="006A0958"/>
    <w:rsid w:val="006B2A3D"/>
    <w:rsid w:val="006F2485"/>
    <w:rsid w:val="007361FC"/>
    <w:rsid w:val="00756850"/>
    <w:rsid w:val="0077448C"/>
    <w:rsid w:val="007A2691"/>
    <w:rsid w:val="007D270B"/>
    <w:rsid w:val="007E198A"/>
    <w:rsid w:val="007E3EA7"/>
    <w:rsid w:val="008022F8"/>
    <w:rsid w:val="00806D0E"/>
    <w:rsid w:val="00810DA6"/>
    <w:rsid w:val="00817911"/>
    <w:rsid w:val="008214C2"/>
    <w:rsid w:val="008478FB"/>
    <w:rsid w:val="00872CE6"/>
    <w:rsid w:val="008861BF"/>
    <w:rsid w:val="008A3292"/>
    <w:rsid w:val="008F2E13"/>
    <w:rsid w:val="00930ED1"/>
    <w:rsid w:val="00931E85"/>
    <w:rsid w:val="00936289"/>
    <w:rsid w:val="00945EB3"/>
    <w:rsid w:val="0095601B"/>
    <w:rsid w:val="00963552"/>
    <w:rsid w:val="009857A9"/>
    <w:rsid w:val="009E68BA"/>
    <w:rsid w:val="00A269F2"/>
    <w:rsid w:val="00AA2391"/>
    <w:rsid w:val="00AA567F"/>
    <w:rsid w:val="00AC3D05"/>
    <w:rsid w:val="00B203F5"/>
    <w:rsid w:val="00B3677F"/>
    <w:rsid w:val="00B418AE"/>
    <w:rsid w:val="00B5356C"/>
    <w:rsid w:val="00B66506"/>
    <w:rsid w:val="00BC1C5E"/>
    <w:rsid w:val="00BF7C30"/>
    <w:rsid w:val="00C0395F"/>
    <w:rsid w:val="00C24116"/>
    <w:rsid w:val="00C40983"/>
    <w:rsid w:val="00C51349"/>
    <w:rsid w:val="00C57E73"/>
    <w:rsid w:val="00C71407"/>
    <w:rsid w:val="00C83807"/>
    <w:rsid w:val="00CA088B"/>
    <w:rsid w:val="00CA19C8"/>
    <w:rsid w:val="00CA6A94"/>
    <w:rsid w:val="00CB2247"/>
    <w:rsid w:val="00CD0650"/>
    <w:rsid w:val="00CE5F43"/>
    <w:rsid w:val="00D07945"/>
    <w:rsid w:val="00D1351D"/>
    <w:rsid w:val="00D26881"/>
    <w:rsid w:val="00D70191"/>
    <w:rsid w:val="00D7569B"/>
    <w:rsid w:val="00D911AA"/>
    <w:rsid w:val="00DB780D"/>
    <w:rsid w:val="00DC7C4D"/>
    <w:rsid w:val="00DF5934"/>
    <w:rsid w:val="00E3654B"/>
    <w:rsid w:val="00E64547"/>
    <w:rsid w:val="00EA7DE8"/>
    <w:rsid w:val="00EB48DF"/>
    <w:rsid w:val="00EF0CE4"/>
    <w:rsid w:val="00EF7C4E"/>
    <w:rsid w:val="00F220E6"/>
    <w:rsid w:val="00F35ABC"/>
    <w:rsid w:val="00F37839"/>
    <w:rsid w:val="00F44765"/>
    <w:rsid w:val="00F50723"/>
    <w:rsid w:val="00F550AE"/>
    <w:rsid w:val="00F677BD"/>
    <w:rsid w:val="00F8116E"/>
    <w:rsid w:val="00FC4D44"/>
    <w:rsid w:val="00FD3A77"/>
    <w:rsid w:val="00FE4CF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35655"/>
  <w15:docId w15:val="{AD6D0EBA-75F5-40D4-977F-47BAC37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56"/>
  </w:style>
  <w:style w:type="paragraph" w:styleId="Heading1">
    <w:name w:val="heading 1"/>
    <w:basedOn w:val="Normal"/>
    <w:next w:val="Normal"/>
    <w:link w:val="Heading1Char"/>
    <w:uiPriority w:val="9"/>
    <w:qFormat/>
    <w:rsid w:val="0004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7F"/>
  </w:style>
  <w:style w:type="paragraph" w:styleId="Footer">
    <w:name w:val="footer"/>
    <w:basedOn w:val="Normal"/>
    <w:link w:val="FooterChar"/>
    <w:uiPriority w:val="99"/>
    <w:unhideWhenUsed/>
    <w:rsid w:val="00AA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7F"/>
  </w:style>
  <w:style w:type="paragraph" w:styleId="ListParagraph">
    <w:name w:val="List Paragraph"/>
    <w:basedOn w:val="Normal"/>
    <w:uiPriority w:val="34"/>
    <w:qFormat/>
    <w:rsid w:val="003D23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9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5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B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37839"/>
    <w:rPr>
      <w:rFonts w:ascii="Arial" w:hAnsi="Arial"/>
      <w:b w:val="0"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47720C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2A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3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48BA9CD5C4A66912169777DAD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F9D0-EC92-4B8D-97B5-FDFA0D18694E}"/>
      </w:docPartPr>
      <w:docPartBody>
        <w:p w:rsidR="006F0E49" w:rsidRDefault="00A960B4" w:rsidP="00A960B4">
          <w:pPr>
            <w:pStyle w:val="61448BA9CD5C4A66912169777DAD99669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B6931FFA2114A9A917E40BBD855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5CD1-9123-4B45-B3C0-A8241BCDE3FE}"/>
      </w:docPartPr>
      <w:docPartBody>
        <w:p w:rsidR="006F0E49" w:rsidRDefault="00A960B4" w:rsidP="00A960B4">
          <w:pPr>
            <w:pStyle w:val="4B6931FFA2114A9A917E40BBD8559EDC12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F280241E3624FF1987C5BB53A7F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1874-1F8C-4CF0-97E2-0257DA43919C}"/>
      </w:docPartPr>
      <w:docPartBody>
        <w:p w:rsidR="006F0E49" w:rsidRDefault="00A960B4" w:rsidP="00A960B4">
          <w:pPr>
            <w:pStyle w:val="CF280241E3624FF1987C5BB53A7F440F12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63ABFA1B69B4400BD211EA63941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9E1A-5D31-4ECB-AB4B-92E8D1314B38}"/>
      </w:docPartPr>
      <w:docPartBody>
        <w:p w:rsidR="006F0E49" w:rsidRDefault="00A960B4" w:rsidP="00A960B4">
          <w:pPr>
            <w:pStyle w:val="863ABFA1B69B4400BD211EA639419C8A12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2CD21327D8A43D0B94BE15D6046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EBBF-9B36-4561-82A2-B4463C241CBD}"/>
      </w:docPartPr>
      <w:docPartBody>
        <w:p w:rsidR="006F0E49" w:rsidRDefault="00A960B4" w:rsidP="00A960B4">
          <w:pPr>
            <w:pStyle w:val="52CD21327D8A43D0B94BE15D60469C8E12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001C55CF7C64D9E9A4842440FF2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276F-77F9-4675-AF48-7CAC1526FDCA}"/>
      </w:docPartPr>
      <w:docPartBody>
        <w:p w:rsidR="006F0E49" w:rsidRDefault="00A960B4" w:rsidP="00A960B4">
          <w:pPr>
            <w:pStyle w:val="A001C55CF7C64D9E9A4842440FF2A3EB12"/>
          </w:pPr>
          <w:r w:rsidRPr="006249B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500458A8654467C8B6EDDE63F35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2C3D-840E-4FE1-B5A6-EE7B542E4F25}"/>
      </w:docPartPr>
      <w:docPartBody>
        <w:p w:rsidR="00870265" w:rsidRDefault="00A960B4" w:rsidP="00A960B4">
          <w:pPr>
            <w:pStyle w:val="4500458A8654467C8B6EDDE63F35845311"/>
          </w:pPr>
          <w:r w:rsidRPr="00E3654B">
            <w:rPr>
              <w:rStyle w:val="PlaceholderText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BD548D60863E432AA2CEA9001F9C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5DB0-137E-4BC8-8368-18538F428817}"/>
      </w:docPartPr>
      <w:docPartBody>
        <w:p w:rsidR="00870265" w:rsidRDefault="00A960B4" w:rsidP="00A960B4">
          <w:pPr>
            <w:pStyle w:val="BD548D60863E432AA2CEA9001F9C21059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F627AF81B844A9D9BA49E05F6E8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A116-27FA-4EA8-A5FB-88547750A1F4}"/>
      </w:docPartPr>
      <w:docPartBody>
        <w:p w:rsidR="00870265" w:rsidRDefault="00A960B4" w:rsidP="00A960B4">
          <w:pPr>
            <w:pStyle w:val="FF627AF81B844A9D9BA49E05F6E8A3E7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5EC4CDA49F341CFA39F566372C4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080E-0B98-42C7-9C30-42715C8B8B44}"/>
      </w:docPartPr>
      <w:docPartBody>
        <w:p w:rsidR="00870265" w:rsidRDefault="00A960B4" w:rsidP="00A960B4">
          <w:pPr>
            <w:pStyle w:val="D5EC4CDA49F341CFA39F566372C44FF1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85247321C4F4E53A60C95DD401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B413-EE18-4274-AA38-18188249C835}"/>
      </w:docPartPr>
      <w:docPartBody>
        <w:p w:rsidR="00870265" w:rsidRDefault="00A960B4" w:rsidP="00A960B4">
          <w:pPr>
            <w:pStyle w:val="885247321C4F4E53A60C95DD4013CC73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535EBB5EC8D4E778649B0E9BA95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B6CE-EDBE-40B9-85A1-AD6CAFAEC411}"/>
      </w:docPartPr>
      <w:docPartBody>
        <w:p w:rsidR="00870265" w:rsidRDefault="00A960B4" w:rsidP="00A960B4">
          <w:pPr>
            <w:pStyle w:val="E535EBB5EC8D4E778649B0E9BA954572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2767FABBB034BC8B8C283ABAB4D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46B-6154-4A91-A64F-7959C8E8D122}"/>
      </w:docPartPr>
      <w:docPartBody>
        <w:p w:rsidR="00870265" w:rsidRDefault="00A960B4" w:rsidP="00A960B4">
          <w:pPr>
            <w:pStyle w:val="C2767FABBB034BC8B8C283ABAB4D0DE3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A2361218E2548889134E33553C5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FA68-B79F-46C0-8176-5A336DA1DDA9}"/>
      </w:docPartPr>
      <w:docPartBody>
        <w:p w:rsidR="00870265" w:rsidRDefault="00A960B4" w:rsidP="00A960B4">
          <w:pPr>
            <w:pStyle w:val="3A2361218E2548889134E33553C57652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6EE2C480D5F46B6B0EC834873FC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AAFC-44BA-4971-AA82-5CAF5A0E00E1}"/>
      </w:docPartPr>
      <w:docPartBody>
        <w:p w:rsidR="00870265" w:rsidRDefault="00A960B4" w:rsidP="00A960B4">
          <w:pPr>
            <w:pStyle w:val="46EE2C480D5F46B6B0EC834873FC95DA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65DEDF1594243009841831A07DF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7A0D-662F-4CC0-9174-30519B19F5F7}"/>
      </w:docPartPr>
      <w:docPartBody>
        <w:p w:rsidR="00870265" w:rsidRDefault="00A960B4" w:rsidP="00A960B4">
          <w:pPr>
            <w:pStyle w:val="865DEDF1594243009841831A07DFCF77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CA8CC1E1EE4462ABD81B660AA8D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F8FB-0079-43AF-A6A2-0FBD8C671994}"/>
      </w:docPartPr>
      <w:docPartBody>
        <w:p w:rsidR="00870265" w:rsidRDefault="00A960B4" w:rsidP="00A960B4">
          <w:pPr>
            <w:pStyle w:val="3CA8CC1E1EE4462ABD81B660AA8D9AF8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0DF2C07CF2F4F71B194D8D6FA7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D485-7C7C-4A15-85D6-3C71A1144539}"/>
      </w:docPartPr>
      <w:docPartBody>
        <w:p w:rsidR="00870265" w:rsidRDefault="00A960B4" w:rsidP="00A960B4">
          <w:pPr>
            <w:pStyle w:val="F0DF2C07CF2F4F71B194D8D6FA755C2F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67E7A67E8364DDEBAB856AA72E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60AF-ADF5-4F90-8B58-C674F9AA1B38}"/>
      </w:docPartPr>
      <w:docPartBody>
        <w:p w:rsidR="00870265" w:rsidRDefault="00A960B4" w:rsidP="00A960B4">
          <w:pPr>
            <w:pStyle w:val="967E7A67E8364DDEBAB856AA72E85F671"/>
          </w:pPr>
          <w:r w:rsidRPr="00CA6A9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1C118555C7844D38434F358ABDA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A534-40B0-4AF2-BF42-ABAD84E2F633}"/>
      </w:docPartPr>
      <w:docPartBody>
        <w:p w:rsidR="00870265" w:rsidRDefault="00A960B4" w:rsidP="00A960B4">
          <w:pPr>
            <w:pStyle w:val="F1C118555C7844D38434F358ABDA890F1"/>
          </w:pPr>
          <w:r w:rsidRPr="006E35B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B10A7A4D69341FEB484F6E3AC2B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42D0-D984-476E-A856-D8531EE6FB7D}"/>
      </w:docPartPr>
      <w:docPartBody>
        <w:p w:rsidR="00870265" w:rsidRDefault="00A960B4" w:rsidP="00A960B4">
          <w:pPr>
            <w:pStyle w:val="5B10A7A4D69341FEB484F6E3AC2B12661"/>
          </w:pPr>
          <w:r w:rsidRPr="005435D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DED0381DECA40AE98DF591B85E2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8E05-4C56-4301-9E36-B7334D19DAC5}"/>
      </w:docPartPr>
      <w:docPartBody>
        <w:p w:rsidR="00870265" w:rsidRDefault="00A960B4" w:rsidP="00A960B4">
          <w:pPr>
            <w:pStyle w:val="FDED0381DECA40AE98DF591B85E2D3711"/>
          </w:pPr>
          <w:r w:rsidRPr="00FC205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60A4BFE942B4024B13EC68CF3DC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90EE-5F1C-43B9-B35A-70D184154A9D}"/>
      </w:docPartPr>
      <w:docPartBody>
        <w:p w:rsidR="00870265" w:rsidRDefault="00A960B4" w:rsidP="00A960B4">
          <w:pPr>
            <w:pStyle w:val="B60A4BFE942B4024B13EC68CF3DC995A1"/>
          </w:pPr>
          <w:r w:rsidRPr="005435D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EA851BA6E324C6D8CDD5C069A68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F3BD-FB55-4BC9-B6BC-C200D1C473B2}"/>
      </w:docPartPr>
      <w:docPartBody>
        <w:p w:rsidR="00870265" w:rsidRDefault="00A960B4" w:rsidP="00A960B4">
          <w:pPr>
            <w:pStyle w:val="DEA851BA6E324C6D8CDD5C069A6824601"/>
          </w:pPr>
          <w:r w:rsidRPr="00FC205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1C5C04BC4BA4283883E3352E816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06F6-0423-419E-A745-61FCEE30D54D}"/>
      </w:docPartPr>
      <w:docPartBody>
        <w:p w:rsidR="00870265" w:rsidRDefault="00A960B4" w:rsidP="00A960B4">
          <w:pPr>
            <w:pStyle w:val="31C5C04BC4BA4283883E3352E81686641"/>
          </w:pPr>
          <w:r w:rsidRPr="005435D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003C9D8D06C4F00959D2259FF99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7291-9702-4464-9D40-948233B2040B}"/>
      </w:docPartPr>
      <w:docPartBody>
        <w:p w:rsidR="00870265" w:rsidRDefault="00A960B4" w:rsidP="00A960B4">
          <w:pPr>
            <w:pStyle w:val="4003C9D8D06C4F00959D2259FF999B551"/>
          </w:pPr>
          <w:r w:rsidRPr="00FC205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D3388F34A2E4F95814DB6B7F06F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41AC-1B8C-466E-9192-46CF55AF209C}"/>
      </w:docPartPr>
      <w:docPartBody>
        <w:p w:rsidR="00870265" w:rsidRDefault="00A960B4" w:rsidP="00A960B4">
          <w:pPr>
            <w:pStyle w:val="6D3388F34A2E4F95814DB6B7F06FEE751"/>
          </w:pPr>
          <w:r w:rsidRPr="00AB1B9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302E1B614BD4746AEE72711FB52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899-5B59-41D2-8A91-33C412951302}"/>
      </w:docPartPr>
      <w:docPartBody>
        <w:p w:rsidR="00870265" w:rsidRDefault="00A960B4" w:rsidP="00A960B4">
          <w:pPr>
            <w:pStyle w:val="6302E1B614BD4746AEE72711FB520F6E1"/>
          </w:pPr>
          <w:r w:rsidRPr="00737447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129A021396F4E818F0CB29A2A02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AEF-CEBB-499F-9C6B-DCF5658C7E43}"/>
      </w:docPartPr>
      <w:docPartBody>
        <w:p w:rsidR="00870265" w:rsidRDefault="00A960B4" w:rsidP="00A960B4">
          <w:pPr>
            <w:pStyle w:val="5129A021396F4E818F0CB29A2A0283191"/>
          </w:pPr>
          <w:r w:rsidRPr="00AB1B9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3785A9B0F754035A6ED049FFE04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7FFE-7853-4BE3-AC90-E49612575715}"/>
      </w:docPartPr>
      <w:docPartBody>
        <w:p w:rsidR="00870265" w:rsidRDefault="00A960B4" w:rsidP="00A960B4">
          <w:pPr>
            <w:pStyle w:val="B3785A9B0F754035A6ED049FFE04A6AB1"/>
          </w:pPr>
          <w:r w:rsidRPr="00737447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CCE6244601248CAB9CFBB9161C7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03FD-67E8-4B11-A967-93A8D949FCFE}"/>
      </w:docPartPr>
      <w:docPartBody>
        <w:p w:rsidR="00870265" w:rsidRDefault="00A960B4" w:rsidP="00A960B4">
          <w:pPr>
            <w:pStyle w:val="8CCE6244601248CAB9CFBB9161C705911"/>
          </w:pPr>
          <w:r w:rsidRPr="00AB1B9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E6B9ABBC69D475BB873CFD3725E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8045-F4AA-4A8F-8831-285F8469699E}"/>
      </w:docPartPr>
      <w:docPartBody>
        <w:p w:rsidR="00870265" w:rsidRDefault="00A960B4" w:rsidP="00A960B4">
          <w:pPr>
            <w:pStyle w:val="1E6B9ABBC69D475BB873CFD3725E1AA61"/>
          </w:pPr>
          <w:r w:rsidRPr="00737447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36A2792062A4503B9980DEE0AD9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00DF-8E8A-4A3E-8209-F013F1FB4264}"/>
      </w:docPartPr>
      <w:docPartBody>
        <w:p w:rsidR="00870265" w:rsidRDefault="00A960B4" w:rsidP="00A960B4">
          <w:pPr>
            <w:pStyle w:val="F36A2792062A4503B9980DEE0AD96E971"/>
          </w:pPr>
          <w:r w:rsidRPr="00AB1B9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37C537936FE44679237CC645DA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6774-4405-4335-8DFB-978D1F31CA8D}"/>
      </w:docPartPr>
      <w:docPartBody>
        <w:p w:rsidR="00870265" w:rsidRDefault="00A960B4" w:rsidP="00A960B4">
          <w:pPr>
            <w:pStyle w:val="D37C537936FE44679237CC645DAE93BB1"/>
          </w:pPr>
          <w:r w:rsidRPr="00737447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6A21503B38D4A99BAB4E08E4ED9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010E-A077-4A5C-9836-0E028AA7661A}"/>
      </w:docPartPr>
      <w:docPartBody>
        <w:p w:rsidR="00870265" w:rsidRDefault="00A960B4" w:rsidP="00A960B4">
          <w:pPr>
            <w:pStyle w:val="B6A21503B38D4A99BAB4E08E4ED969D71"/>
          </w:pPr>
          <w:r w:rsidRPr="00424C3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2335CC9262643E9B5C4DF6823B5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71E-C9EB-485B-8A1F-1BEEF2DD0557}"/>
      </w:docPartPr>
      <w:docPartBody>
        <w:p w:rsidR="00870265" w:rsidRDefault="00A960B4" w:rsidP="00A960B4">
          <w:pPr>
            <w:pStyle w:val="C2335CC9262643E9B5C4DF6823B519F21"/>
          </w:pPr>
          <w:r w:rsidRPr="000C121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3A41D745BF9426EA74B161EF4FB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3B61-002F-4F7F-8352-2B224F670C5D}"/>
      </w:docPartPr>
      <w:docPartBody>
        <w:p w:rsidR="00870265" w:rsidRDefault="00A960B4" w:rsidP="00A960B4">
          <w:pPr>
            <w:pStyle w:val="73A41D745BF9426EA74B161EF4FB89FD1"/>
          </w:pPr>
          <w:r w:rsidRPr="00424C3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FB3E668E020470CBCB64EB6E53E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7DA-AE4E-4B0D-9AFF-73FED38A68CA}"/>
      </w:docPartPr>
      <w:docPartBody>
        <w:p w:rsidR="00870265" w:rsidRDefault="00A960B4" w:rsidP="00A960B4">
          <w:pPr>
            <w:pStyle w:val="1FB3E668E020470CBCB64EB6E53EAEF11"/>
          </w:pPr>
          <w:r w:rsidRPr="000C121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B43C940DFC54F32ADA95C20923C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0A84-4ECB-4108-B438-3589E7DA1526}"/>
      </w:docPartPr>
      <w:docPartBody>
        <w:p w:rsidR="00870265" w:rsidRDefault="00A960B4" w:rsidP="00A960B4">
          <w:pPr>
            <w:pStyle w:val="7B43C940DFC54F32ADA95C20923CB7DA1"/>
          </w:pPr>
          <w:r w:rsidRPr="00424C3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2C285AB63AE4C038265BC00C179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30E0-7D53-4009-ACB7-89EF4EA37A17}"/>
      </w:docPartPr>
      <w:docPartBody>
        <w:p w:rsidR="00870265" w:rsidRDefault="00A960B4" w:rsidP="00A960B4">
          <w:pPr>
            <w:pStyle w:val="B2C285AB63AE4C038265BC00C179879D1"/>
          </w:pPr>
          <w:r w:rsidRPr="000C121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7C9BBD5907841979A019B0F4103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B66F-84A9-40C8-92FF-E0668829555F}"/>
      </w:docPartPr>
      <w:docPartBody>
        <w:p w:rsidR="00870265" w:rsidRDefault="00A960B4" w:rsidP="00A960B4">
          <w:pPr>
            <w:pStyle w:val="B7C9BBD5907841979A019B0F410394801"/>
          </w:pPr>
          <w:r w:rsidRPr="00424C3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BD9C1F781BD4BE9B95BCE9706E1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9C04-4660-4EF8-BA36-B77E10794E72}"/>
      </w:docPartPr>
      <w:docPartBody>
        <w:p w:rsidR="00870265" w:rsidRDefault="00A960B4" w:rsidP="00A960B4">
          <w:pPr>
            <w:pStyle w:val="EBD9C1F781BD4BE9B95BCE9706E1CB491"/>
          </w:pPr>
          <w:r w:rsidRPr="000C121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6726710F50E441BB480E1401A69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F99F-9F6B-4DBA-ACA1-E547BFD54B44}"/>
      </w:docPartPr>
      <w:docPartBody>
        <w:p w:rsidR="00870265" w:rsidRDefault="00A960B4" w:rsidP="00A960B4">
          <w:pPr>
            <w:pStyle w:val="06726710F50E441BB480E1401A693F351"/>
          </w:pPr>
          <w:r w:rsidRPr="00424C3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5FFC3FD6EB1450A99B84E2F057C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7491-2200-4FA4-95A0-F308B7746B7B}"/>
      </w:docPartPr>
      <w:docPartBody>
        <w:p w:rsidR="00870265" w:rsidRDefault="00A960B4" w:rsidP="00A960B4">
          <w:pPr>
            <w:pStyle w:val="F5FFC3FD6EB1450A99B84E2F057C046F1"/>
          </w:pPr>
          <w:r w:rsidRPr="000C121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7AB8410C2A84AC28B0F990171B6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87AD-30BB-4C7E-A8AA-FECC620CDE8D}"/>
      </w:docPartPr>
      <w:docPartBody>
        <w:p w:rsidR="00870265" w:rsidRDefault="00A960B4" w:rsidP="00A960B4">
          <w:pPr>
            <w:pStyle w:val="C7AB8410C2A84AC28B0F990171B6C26F1"/>
          </w:pPr>
          <w:r w:rsidRPr="00FB526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314E7B4CEE04CAA80591E55434E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8EAC-D8A1-4ACB-B7E0-8B288E81F2FC}"/>
      </w:docPartPr>
      <w:docPartBody>
        <w:p w:rsidR="00870265" w:rsidRDefault="00A960B4" w:rsidP="00A960B4">
          <w:pPr>
            <w:pStyle w:val="E314E7B4CEE04CAA80591E55434EFB6A1"/>
          </w:pPr>
          <w:r w:rsidRPr="00FF53E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868E2AE152E463F81096541EC9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0333-9396-418C-B4B5-03E64B4C39DF}"/>
      </w:docPartPr>
      <w:docPartBody>
        <w:p w:rsidR="00870265" w:rsidRDefault="00A960B4" w:rsidP="00A960B4">
          <w:pPr>
            <w:pStyle w:val="2868E2AE152E463F81096541EC94462D1"/>
          </w:pPr>
          <w:r w:rsidRPr="00FB526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8F54262C4DE42C1BF2A9114DA42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533A-92DE-40A4-9DB7-DECC99F6319E}"/>
      </w:docPartPr>
      <w:docPartBody>
        <w:p w:rsidR="00870265" w:rsidRDefault="00A960B4" w:rsidP="00A960B4">
          <w:pPr>
            <w:pStyle w:val="D8F54262C4DE42C1BF2A9114DA4204051"/>
          </w:pPr>
          <w:r w:rsidRPr="00FF53E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D25482356B14B58AB916894EBA7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9FF7-4882-40BB-8EEB-E87755A48E99}"/>
      </w:docPartPr>
      <w:docPartBody>
        <w:p w:rsidR="00870265" w:rsidRDefault="00A960B4" w:rsidP="00A960B4">
          <w:pPr>
            <w:pStyle w:val="9D25482356B14B58AB916894EBA7D12B1"/>
          </w:pPr>
          <w:r w:rsidRPr="00FB526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E6AF6FA2E634A0C8114144D3835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8961-3AC1-4941-AE5A-E4F2BF24EBFE}"/>
      </w:docPartPr>
      <w:docPartBody>
        <w:p w:rsidR="00870265" w:rsidRDefault="00A960B4" w:rsidP="00A960B4">
          <w:pPr>
            <w:pStyle w:val="EE6AF6FA2E634A0C8114144D3835EDF91"/>
          </w:pPr>
          <w:r w:rsidRPr="00FF53E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55AEE791FA24A2DAFCC938DFEF1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72D7-1CE4-453F-93BE-653C18A9C9DD}"/>
      </w:docPartPr>
      <w:docPartBody>
        <w:p w:rsidR="00870265" w:rsidRDefault="00A960B4" w:rsidP="00A960B4">
          <w:pPr>
            <w:pStyle w:val="D55AEE791FA24A2DAFCC938DFEF1B0631"/>
          </w:pPr>
          <w:r w:rsidRPr="00FB526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EEB1D5C744C4FA6AA4752F13FD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CB80-C97F-45B9-A244-2F96954C5F23}"/>
      </w:docPartPr>
      <w:docPartBody>
        <w:p w:rsidR="00870265" w:rsidRDefault="00A960B4" w:rsidP="00A960B4">
          <w:pPr>
            <w:pStyle w:val="EEEB1D5C744C4FA6AA4752F13FD3804E1"/>
          </w:pPr>
          <w:r w:rsidRPr="00FF53E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5FAE34BE1644391A83AE9CEEBEB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B3E6-8559-44F9-ADA4-0C2FB6BB3D95}"/>
      </w:docPartPr>
      <w:docPartBody>
        <w:p w:rsidR="00870265" w:rsidRDefault="00A960B4" w:rsidP="00A960B4">
          <w:pPr>
            <w:pStyle w:val="D5FAE34BE1644391A83AE9CEEBEB57CB1"/>
          </w:pPr>
          <w:r w:rsidRPr="00FB526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DD2E8D9F82E492795993D47954B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3245-F3A9-4938-ABB6-814E36CA3097}"/>
      </w:docPartPr>
      <w:docPartBody>
        <w:p w:rsidR="00870265" w:rsidRDefault="00A960B4" w:rsidP="00A960B4">
          <w:pPr>
            <w:pStyle w:val="ADD2E8D9F82E492795993D47954B816A1"/>
          </w:pPr>
          <w:r w:rsidRPr="00FF53E4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9F1A57DCBF3450787FDA8268873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7A23-3CA4-43A6-8F94-29ED97064F57}"/>
      </w:docPartPr>
      <w:docPartBody>
        <w:p w:rsidR="00870265" w:rsidRDefault="00A960B4" w:rsidP="00A960B4">
          <w:pPr>
            <w:pStyle w:val="49F1A57DCBF3450787FDA8268873DE0F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F1219A866054D9BAFB32B0E7F2E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E13A-E3D5-4836-8EA5-203B23330B85}"/>
      </w:docPartPr>
      <w:docPartBody>
        <w:p w:rsidR="00870265" w:rsidRDefault="00A960B4" w:rsidP="00A960B4">
          <w:pPr>
            <w:pStyle w:val="EF1219A866054D9BAFB32B0E7F2E597B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767CBAB23844CFA810EB6F9B02D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CD3C-FD26-4F84-AFA2-6219C7306D2B}"/>
      </w:docPartPr>
      <w:docPartBody>
        <w:p w:rsidR="00870265" w:rsidRDefault="00A960B4" w:rsidP="00A960B4">
          <w:pPr>
            <w:pStyle w:val="3767CBAB23844CFA810EB6F9B02DFA1F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57134E1632247698703238B40C8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75AB-A7F6-47AF-9A91-C3D786694EE5}"/>
      </w:docPartPr>
      <w:docPartBody>
        <w:p w:rsidR="00870265" w:rsidRDefault="00A960B4" w:rsidP="00A960B4">
          <w:pPr>
            <w:pStyle w:val="257134E1632247698703238B40C8D1CF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2B19C383DB4485873294AEB5F2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25B1-C36E-4E3B-BE05-753AFBF0936B}"/>
      </w:docPartPr>
      <w:docPartBody>
        <w:p w:rsidR="00870265" w:rsidRDefault="00A960B4" w:rsidP="00A960B4">
          <w:pPr>
            <w:pStyle w:val="FC2B19C383DB4485873294AEB5F247F51"/>
          </w:pPr>
          <w:r w:rsidRPr="00F81B4A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2FD75316D4346ED82172305BE28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DCE3-56A2-49CD-96DB-F59BF7002B6B}"/>
      </w:docPartPr>
      <w:docPartBody>
        <w:p w:rsidR="00870265" w:rsidRDefault="00A960B4" w:rsidP="00A960B4">
          <w:pPr>
            <w:pStyle w:val="02FD75316D4346ED82172305BE28A9951"/>
          </w:pPr>
          <w:r w:rsidRPr="00B93F38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5C1390CEB99451590A7C42F0D9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DB79-0AA5-483F-8ABE-366113209048}"/>
      </w:docPartPr>
      <w:docPartBody>
        <w:p w:rsidR="00870265" w:rsidRDefault="00A960B4" w:rsidP="00A960B4">
          <w:pPr>
            <w:pStyle w:val="F5C1390CEB99451590A7C42F0D9693C31"/>
          </w:pPr>
          <w:r w:rsidRPr="00F81B4A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C926F9A8DDB4F48A2BF472BABC2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BFF3-E127-4845-8515-840F4141160C}"/>
      </w:docPartPr>
      <w:docPartBody>
        <w:p w:rsidR="00870265" w:rsidRDefault="00A960B4" w:rsidP="00A960B4">
          <w:pPr>
            <w:pStyle w:val="6C926F9A8DDB4F48A2BF472BABC2FB3C1"/>
          </w:pPr>
          <w:r w:rsidRPr="00B93F38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025F2CD7E394B3DA78CFFFC4E9F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13C-04A7-492E-A588-A9660A3C234B}"/>
      </w:docPartPr>
      <w:docPartBody>
        <w:p w:rsidR="00870265" w:rsidRDefault="00A960B4" w:rsidP="00A960B4">
          <w:pPr>
            <w:pStyle w:val="5025F2CD7E394B3DA78CFFFC4E9FA6DA1"/>
          </w:pPr>
          <w:r w:rsidRPr="00F81B4A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759EA62C8BA401DAE7FC7740C61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A2B5-DB0A-4B23-B0EF-750ED9EBF541}"/>
      </w:docPartPr>
      <w:docPartBody>
        <w:p w:rsidR="00870265" w:rsidRDefault="00A960B4" w:rsidP="00A960B4">
          <w:pPr>
            <w:pStyle w:val="8759EA62C8BA401DAE7FC7740C61C2BA1"/>
          </w:pPr>
          <w:r w:rsidRPr="00B93F38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0D0B6A93ECE4B3C92C127E6092E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42C5-39BA-4032-8CBE-54F83FEC9E29}"/>
      </w:docPartPr>
      <w:docPartBody>
        <w:p w:rsidR="00870265" w:rsidRDefault="00A960B4" w:rsidP="00A960B4">
          <w:pPr>
            <w:pStyle w:val="30D0B6A93ECE4B3C92C127E6092EB7951"/>
          </w:pPr>
          <w:r w:rsidRPr="00F81B4A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16A8367C197407CAF92AEB95C82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9A6F-1118-4586-AA96-BE8F862E3439}"/>
      </w:docPartPr>
      <w:docPartBody>
        <w:p w:rsidR="00870265" w:rsidRDefault="00A960B4" w:rsidP="00A960B4">
          <w:pPr>
            <w:pStyle w:val="316A8367C197407CAF92AEB95C82FD621"/>
          </w:pPr>
          <w:r w:rsidRPr="00B93F38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EC9543FEDA44EFC999B3F23BF9C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4439-360B-4746-AC5C-93800EBAC840}"/>
      </w:docPartPr>
      <w:docPartBody>
        <w:p w:rsidR="00870265" w:rsidRDefault="00A960B4" w:rsidP="00A960B4">
          <w:pPr>
            <w:pStyle w:val="AEC9543FEDA44EFC999B3F23BF9C200A1"/>
          </w:pPr>
          <w:r w:rsidRPr="00F81B4A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154C5B70D154893881134C95357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A54A-14F6-47E8-BC75-1340CF83EA25}"/>
      </w:docPartPr>
      <w:docPartBody>
        <w:p w:rsidR="00870265" w:rsidRDefault="00A960B4" w:rsidP="00A960B4">
          <w:pPr>
            <w:pStyle w:val="7154C5B70D154893881134C95357F7F61"/>
          </w:pPr>
          <w:r w:rsidRPr="00B93F38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3BCB2D02BD343EB86B8F35A6FC2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BDC3-A151-48FD-8AF3-1031B42372F6}"/>
      </w:docPartPr>
      <w:docPartBody>
        <w:p w:rsidR="00870265" w:rsidRDefault="00A960B4" w:rsidP="00A960B4">
          <w:pPr>
            <w:pStyle w:val="03BCB2D02BD343EB86B8F35A6FC2D8B8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2DB1A7CCFB64750AAFEBAE76E36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03FB-CF5F-4429-B6BE-351D9F836BE4}"/>
      </w:docPartPr>
      <w:docPartBody>
        <w:p w:rsidR="00870265" w:rsidRDefault="00A960B4" w:rsidP="00A960B4">
          <w:pPr>
            <w:pStyle w:val="62DB1A7CCFB64750AAFEBAE76E36A8D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53D5D998CB9A413B92DEF06CEF6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6FE4-B80F-4344-8F73-48AF630381E4}"/>
      </w:docPartPr>
      <w:docPartBody>
        <w:p w:rsidR="00870265" w:rsidRDefault="00A960B4" w:rsidP="00A960B4">
          <w:pPr>
            <w:pStyle w:val="53D5D998CB9A413B92DEF06CEF698357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C60D6D22BEE94E87902622924DF5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66B4-D392-4895-B893-265DA544AA44}"/>
      </w:docPartPr>
      <w:docPartBody>
        <w:p w:rsidR="00870265" w:rsidRDefault="00A960B4" w:rsidP="00A960B4">
          <w:pPr>
            <w:pStyle w:val="C60D6D22BEE94E87902622924DF53DED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32A16225591401182CCFBA48C8A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5084-BDAB-4960-8394-858C737AEDA6}"/>
      </w:docPartPr>
      <w:docPartBody>
        <w:p w:rsidR="00870265" w:rsidRDefault="00A960B4" w:rsidP="00A960B4">
          <w:pPr>
            <w:pStyle w:val="D32A16225591401182CCFBA48C8A18E2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C00ABE74139D47BC9AB0F8DD75FF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7645-8CDA-4437-8714-8E9997E34922}"/>
      </w:docPartPr>
      <w:docPartBody>
        <w:p w:rsidR="00870265" w:rsidRDefault="00A960B4" w:rsidP="00A960B4">
          <w:pPr>
            <w:pStyle w:val="C00ABE74139D47BC9AB0F8DD75FF275A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94D3C4FD69794076B51371E7FBD0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9A45-8031-4947-8D81-3D8F917E0601}"/>
      </w:docPartPr>
      <w:docPartBody>
        <w:p w:rsidR="00870265" w:rsidRDefault="00A960B4" w:rsidP="00A960B4">
          <w:pPr>
            <w:pStyle w:val="94D3C4FD69794076B51371E7FBD021E9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BD02952EE19044CD85B603929A2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7B9-C34C-4719-90E0-1B3529E5E807}"/>
      </w:docPartPr>
      <w:docPartBody>
        <w:p w:rsidR="00870265" w:rsidRDefault="00A960B4" w:rsidP="00A960B4">
          <w:pPr>
            <w:pStyle w:val="BD02952EE19044CD85B603929A2722D6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6A317CCAA5E446D8D9F9733CD43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F309-E7FB-4A8A-8901-C7F176AC633B}"/>
      </w:docPartPr>
      <w:docPartBody>
        <w:p w:rsidR="00870265" w:rsidRDefault="00A960B4" w:rsidP="00A960B4">
          <w:pPr>
            <w:pStyle w:val="D6A317CCAA5E446D8D9F9733CD43F8FA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9FEC8585504E4C9D8FCA30BC7E60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BA2-387A-48C0-ABD9-CCB2FCAE165A}"/>
      </w:docPartPr>
      <w:docPartBody>
        <w:p w:rsidR="00870265" w:rsidRDefault="00A960B4" w:rsidP="00A960B4">
          <w:pPr>
            <w:pStyle w:val="9FEC8585504E4C9D8FCA30BC7E601894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618FB5366948439F88FFAD88C4FA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1A96-0AA4-4D16-A5E0-B5121B7CCEE4}"/>
      </w:docPartPr>
      <w:docPartBody>
        <w:p w:rsidR="00870265" w:rsidRDefault="00A960B4" w:rsidP="00A960B4">
          <w:pPr>
            <w:pStyle w:val="618FB5366948439F88FFAD88C4FA8F12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B299E01B9E7E4EC5B42C292BA97F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5D3D-EB6E-4553-8E84-59FA5180821F}"/>
      </w:docPartPr>
      <w:docPartBody>
        <w:p w:rsidR="00870265" w:rsidRDefault="00A960B4" w:rsidP="00A960B4">
          <w:pPr>
            <w:pStyle w:val="B299E01B9E7E4EC5B42C292BA97F6204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B4A71DE44CE463B86BA76CB9F41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3D43-7E58-43D5-A7A2-D5C7DD46EA0A}"/>
      </w:docPartPr>
      <w:docPartBody>
        <w:p w:rsidR="00870265" w:rsidRDefault="00A960B4" w:rsidP="00A960B4">
          <w:pPr>
            <w:pStyle w:val="FB4A71DE44CE463B86BA76CB9F41D615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85CD3F3CFFB946D08A8739126E7E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AE3-C5FF-4317-B95A-11664CBC4E6E}"/>
      </w:docPartPr>
      <w:docPartBody>
        <w:p w:rsidR="00870265" w:rsidRDefault="00A960B4" w:rsidP="00A960B4">
          <w:pPr>
            <w:pStyle w:val="85CD3F3CFFB946D08A8739126E7ED058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7EF659027AB48BF9349E8A0400D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566C-7902-4483-A0B9-708331700BE8}"/>
      </w:docPartPr>
      <w:docPartBody>
        <w:p w:rsidR="00870265" w:rsidRDefault="00A960B4" w:rsidP="00A960B4">
          <w:pPr>
            <w:pStyle w:val="D7EF659027AB48BF9349E8A0400D96E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0A9F92A5CEF344E1992763EFC6CE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9776-6A3C-41D5-B939-69ED40B9DA47}"/>
      </w:docPartPr>
      <w:docPartBody>
        <w:p w:rsidR="00870265" w:rsidRDefault="00A960B4" w:rsidP="00A960B4">
          <w:pPr>
            <w:pStyle w:val="0A9F92A5CEF344E1992763EFC6CED2C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BC52EF4F102042D195359347938F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AC72-80C7-4469-A977-AC5370116F8A}"/>
      </w:docPartPr>
      <w:docPartBody>
        <w:p w:rsidR="00870265" w:rsidRDefault="00A960B4" w:rsidP="00A960B4">
          <w:pPr>
            <w:pStyle w:val="BC52EF4F102042D195359347938F9AD3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8884D39F4DBA4F46ACF6869E8C25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D435-245C-4DD3-9B4D-00EBF007AE7F}"/>
      </w:docPartPr>
      <w:docPartBody>
        <w:p w:rsidR="00870265" w:rsidRDefault="00A960B4" w:rsidP="00A960B4">
          <w:pPr>
            <w:pStyle w:val="8884D39F4DBA4F46ACF6869E8C2577F7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3D2ABC4F13AA4E8EA6E4DF24530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97B3-7EDC-4F53-A710-8859675EFFEC}"/>
      </w:docPartPr>
      <w:docPartBody>
        <w:p w:rsidR="00870265" w:rsidRDefault="00A960B4" w:rsidP="00A960B4">
          <w:pPr>
            <w:pStyle w:val="3D2ABC4F13AA4E8EA6E4DF24530A6EEF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88763F7A7F024CBF911D64498232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7AE1-DA48-4DA7-A881-BD9ACBE9DBB1}"/>
      </w:docPartPr>
      <w:docPartBody>
        <w:p w:rsidR="00870265" w:rsidRDefault="00A960B4" w:rsidP="00A960B4">
          <w:pPr>
            <w:pStyle w:val="88763F7A7F024CBF911D64498232A17A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E02DFBC4E4D04D22BFD3927B8A12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3FC3-778E-402F-A3EC-672E52C126E4}"/>
      </w:docPartPr>
      <w:docPartBody>
        <w:p w:rsidR="00870265" w:rsidRDefault="00A960B4" w:rsidP="00A960B4">
          <w:pPr>
            <w:pStyle w:val="E02DFBC4E4D04D22BFD3927B8A12C42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20306667FA944040AF300ABF12A3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6A30-A964-4EEB-9D41-D7900F02C6D7}"/>
      </w:docPartPr>
      <w:docPartBody>
        <w:p w:rsidR="00870265" w:rsidRDefault="00A960B4" w:rsidP="00A960B4">
          <w:pPr>
            <w:pStyle w:val="20306667FA944040AF300ABF12A33D34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EF56E18693242DD9CE2B97A0569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96ED-1F6D-405E-BFD3-BEED04A4E7F9}"/>
      </w:docPartPr>
      <w:docPartBody>
        <w:p w:rsidR="00870265" w:rsidRDefault="00A960B4" w:rsidP="00A960B4">
          <w:pPr>
            <w:pStyle w:val="DEF56E18693242DD9CE2B97A05695863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497DFFDE5E141E9A997112DCC5E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CB75-837A-4E27-BEF7-9D61E266583D}"/>
      </w:docPartPr>
      <w:docPartBody>
        <w:p w:rsidR="00870265" w:rsidRDefault="00A960B4" w:rsidP="00A960B4">
          <w:pPr>
            <w:pStyle w:val="3497DFFDE5E141E9A997112DCC5EDE90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66B9D248B58047D6B37817173783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1902-94BC-4266-A976-1F1EA8BE3E2C}"/>
      </w:docPartPr>
      <w:docPartBody>
        <w:p w:rsidR="00870265" w:rsidRDefault="00A960B4" w:rsidP="00A960B4">
          <w:pPr>
            <w:pStyle w:val="66B9D248B58047D6B37817173783CA24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A5646C513004A5BBCEB8CCDF0AD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81CC-C5BD-478D-92F7-E80E05075812}"/>
      </w:docPartPr>
      <w:docPartBody>
        <w:p w:rsidR="00870265" w:rsidRDefault="00A960B4" w:rsidP="00A960B4">
          <w:pPr>
            <w:pStyle w:val="DA5646C513004A5BBCEB8CCDF0AD609E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AFB644B22AC4C8E8BFB44B780C3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84C7-1AA3-4036-84B4-31F75A532CE2}"/>
      </w:docPartPr>
      <w:docPartBody>
        <w:p w:rsidR="00870265" w:rsidRDefault="00A960B4" w:rsidP="00A960B4">
          <w:pPr>
            <w:pStyle w:val="DAFB644B22AC4C8E8BFB44B780C36DF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EE8F8EF7C4CC4580BE76DCD7399F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F61E-886B-450F-8A40-D0212AB2EBAC}"/>
      </w:docPartPr>
      <w:docPartBody>
        <w:p w:rsidR="00870265" w:rsidRDefault="00A960B4" w:rsidP="00A960B4">
          <w:pPr>
            <w:pStyle w:val="EE8F8EF7C4CC4580BE76DCD7399FCE3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F06857B7ECD042B2AB130D9CF754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F8E9-54C8-4835-9CF3-C25439C0B4BC}"/>
      </w:docPartPr>
      <w:docPartBody>
        <w:p w:rsidR="00870265" w:rsidRDefault="00A960B4" w:rsidP="00A960B4">
          <w:pPr>
            <w:pStyle w:val="F06857B7ECD042B2AB130D9CF754925C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03DB7E7E6BDD471881DED60CF2E4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DD56-4632-4882-88A9-708A0D6EDA9F}"/>
      </w:docPartPr>
      <w:docPartBody>
        <w:p w:rsidR="00870265" w:rsidRDefault="00A960B4" w:rsidP="00A960B4">
          <w:pPr>
            <w:pStyle w:val="03DB7E7E6BDD471881DED60CF2E4AD3A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4DDC9BAFE4C24346A8181BDFD492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CA72-2E98-47D4-A049-AF213A4630E2}"/>
      </w:docPartPr>
      <w:docPartBody>
        <w:p w:rsidR="00870265" w:rsidRDefault="00A960B4" w:rsidP="00A960B4">
          <w:pPr>
            <w:pStyle w:val="4DDC9BAFE4C24346A8181BDFD492D9C8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43FB5015C475413AB57EFE9F0B16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99F5-4E6B-4D26-B61A-4DED0A982CA5}"/>
      </w:docPartPr>
      <w:docPartBody>
        <w:p w:rsidR="00870265" w:rsidRDefault="00A960B4" w:rsidP="00A960B4">
          <w:pPr>
            <w:pStyle w:val="43FB5015C475413AB57EFE9F0B161384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7F26A762CD241B189C7791A8B84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B355-FB15-40E5-87F1-E78B262C3963}"/>
      </w:docPartPr>
      <w:docPartBody>
        <w:p w:rsidR="00870265" w:rsidRDefault="00A960B4" w:rsidP="00A960B4">
          <w:pPr>
            <w:pStyle w:val="27F26A762CD241B189C7791A8B846BDF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3515AA806924FE1A29DE0740DFB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2AF1-31BF-490B-9EE1-61B884DFB14B}"/>
      </w:docPartPr>
      <w:docPartBody>
        <w:p w:rsidR="00870265" w:rsidRDefault="00A960B4" w:rsidP="00A960B4">
          <w:pPr>
            <w:pStyle w:val="03515AA806924FE1A29DE0740DFBC4C1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DED1F521FDCD4F4F8BE163E90E56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29EB-9793-496D-9AA4-54D84DC05AF2}"/>
      </w:docPartPr>
      <w:docPartBody>
        <w:p w:rsidR="00870265" w:rsidRDefault="00A960B4" w:rsidP="00A960B4">
          <w:pPr>
            <w:pStyle w:val="DED1F521FDCD4F4F8BE163E90E568DD5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CAD6774525924766911DBDF5A8CA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E56A-A2C7-4B84-9BC1-670ECFEA4370}"/>
      </w:docPartPr>
      <w:docPartBody>
        <w:p w:rsidR="00870265" w:rsidRDefault="00A960B4" w:rsidP="00A960B4">
          <w:pPr>
            <w:pStyle w:val="CAD6774525924766911DBDF5A8CAA78F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41AB82A39C594B1AAF6D172157F3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5B88-C00E-4C16-AC0F-726E5798803A}"/>
      </w:docPartPr>
      <w:docPartBody>
        <w:p w:rsidR="00870265" w:rsidRDefault="00A960B4" w:rsidP="00A960B4">
          <w:pPr>
            <w:pStyle w:val="41AB82A39C594B1AAF6D172157F39256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B75F8D2F48244C22B8318422DE11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87F8-F90F-4261-BF19-6FA42AF9E0EE}"/>
      </w:docPartPr>
      <w:docPartBody>
        <w:p w:rsidR="00870265" w:rsidRDefault="00A960B4" w:rsidP="00A960B4">
          <w:pPr>
            <w:pStyle w:val="B75F8D2F48244C22B8318422DE111181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0E0E947C0CA543F3866A17169CC1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1930-D865-4028-A3AE-D2EF8FEA44FA}"/>
      </w:docPartPr>
      <w:docPartBody>
        <w:p w:rsidR="00870265" w:rsidRDefault="00A960B4" w:rsidP="00A960B4">
          <w:pPr>
            <w:pStyle w:val="0E0E947C0CA543F3866A17169CC1C48B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3930E0EE4D0746E0AB58386F1522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7E1E-1B14-4A02-8601-C1269BF14621}"/>
      </w:docPartPr>
      <w:docPartBody>
        <w:p w:rsidR="00870265" w:rsidRDefault="00A960B4" w:rsidP="00A960B4">
          <w:pPr>
            <w:pStyle w:val="3930E0EE4D0746E0AB58386F1522E0FB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15C8936F91C644209D92FCC8BC4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1DB5-CBED-4B9C-B0CF-FEAB3EE88A34}"/>
      </w:docPartPr>
      <w:docPartBody>
        <w:p w:rsidR="00870265" w:rsidRDefault="00A960B4" w:rsidP="00A960B4">
          <w:pPr>
            <w:pStyle w:val="15C8936F91C644209D92FCC8BC4DEBCA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CE6EAC04F38648B9ACA05880A3FD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53F6-73BC-4EB1-8805-7E52BE6F468B}"/>
      </w:docPartPr>
      <w:docPartBody>
        <w:p w:rsidR="00870265" w:rsidRDefault="00A960B4" w:rsidP="00A960B4">
          <w:pPr>
            <w:pStyle w:val="CE6EAC04F38648B9ACA05880A3FD56DB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484CC92AC3394C52A2BF056631EC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2C85-F378-4AE4-9E61-A1AEC3BFF619}"/>
      </w:docPartPr>
      <w:docPartBody>
        <w:p w:rsidR="00870265" w:rsidRDefault="00A960B4" w:rsidP="00A960B4">
          <w:pPr>
            <w:pStyle w:val="484CC92AC3394C52A2BF056631ECB8B0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8790A204159A4CAE96B41D1F3950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8872-5037-4718-B587-04CBDE2F032A}"/>
      </w:docPartPr>
      <w:docPartBody>
        <w:p w:rsidR="00870265" w:rsidRDefault="00A960B4" w:rsidP="00A960B4">
          <w:pPr>
            <w:pStyle w:val="8790A204159A4CAE96B41D1F3950B2FB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28152EEC1081440687B72AAF23A1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CFC6-770C-47DB-BB28-2146C55C08E2}"/>
      </w:docPartPr>
      <w:docPartBody>
        <w:p w:rsidR="00870265" w:rsidRDefault="00A960B4" w:rsidP="00A960B4">
          <w:pPr>
            <w:pStyle w:val="28152EEC1081440687B72AAF23A1CDB61"/>
          </w:pPr>
          <w:r w:rsidRPr="003E2ACA">
            <w:rPr>
              <w:rStyle w:val="PlaceholderText"/>
              <w:rFonts w:ascii="Times New Roman" w:hAnsi="Times New Roman" w:cs="Times New Roman"/>
              <w:color w:val="0070C0"/>
              <w:sz w:val="21"/>
              <w:szCs w:val="21"/>
            </w:rPr>
            <w:t>Choose an item.</w:t>
          </w:r>
        </w:p>
      </w:docPartBody>
    </w:docPart>
    <w:docPart>
      <w:docPartPr>
        <w:name w:val="4E009C400CD8412BA31088DA65E6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CD4B-26D9-46B6-A555-4B267A45A394}"/>
      </w:docPartPr>
      <w:docPartBody>
        <w:p w:rsidR="00870265" w:rsidRDefault="00A960B4" w:rsidP="00A960B4">
          <w:pPr>
            <w:pStyle w:val="4E009C400CD8412BA31088DA65E6E2DB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134415F28524265AEEF1FA9D367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5F47-2C70-46AF-A4EA-239BB76EE23B}"/>
      </w:docPartPr>
      <w:docPartBody>
        <w:p w:rsidR="00870265" w:rsidRDefault="00A960B4" w:rsidP="00A960B4">
          <w:pPr>
            <w:pStyle w:val="8134415F28524265AEEF1FA9D36752E2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30106DD1C8042738A1620DCF356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D529-62EF-45AD-BFA7-F04FDE6526B0}"/>
      </w:docPartPr>
      <w:docPartBody>
        <w:p w:rsidR="00870265" w:rsidRDefault="00A960B4" w:rsidP="00A960B4">
          <w:pPr>
            <w:pStyle w:val="B30106DD1C8042738A1620DCF3564C12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05E5290DDB44CE5997EA9B121F1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3AF8-1565-48C2-B01F-D84C207FC537}"/>
      </w:docPartPr>
      <w:docPartBody>
        <w:p w:rsidR="00870265" w:rsidRDefault="00A960B4" w:rsidP="00A960B4">
          <w:pPr>
            <w:pStyle w:val="305E5290DDB44CE5997EA9B121F10DA3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2A58F18E5904DDCB43F8E60C3F5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48B2-84C3-4EBC-B60B-433017594F4D}"/>
      </w:docPartPr>
      <w:docPartBody>
        <w:p w:rsidR="00870265" w:rsidRDefault="00A960B4" w:rsidP="00A960B4">
          <w:pPr>
            <w:pStyle w:val="C2A58F18E5904DDCB43F8E60C3F5F036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664942FD6294197AFE5DE6BCB6E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32A7-FABB-4495-95D3-4AD1B745D94A}"/>
      </w:docPartPr>
      <w:docPartBody>
        <w:p w:rsidR="00870265" w:rsidRDefault="00A960B4" w:rsidP="00A960B4">
          <w:pPr>
            <w:pStyle w:val="9664942FD6294197AFE5DE6BCB6E4B8B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D5BEB1563A34B6AB9B312A8283B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C004-AE6A-438F-97F8-2A74C5D0E4E2}"/>
      </w:docPartPr>
      <w:docPartBody>
        <w:p w:rsidR="00870265" w:rsidRDefault="00A960B4" w:rsidP="00A960B4">
          <w:pPr>
            <w:pStyle w:val="1D5BEB1563A34B6AB9B312A8283BC0B6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15AD6882A8241CD917637FAAD82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16F6-3E3F-4010-A571-6D63D1ADEA8C}"/>
      </w:docPartPr>
      <w:docPartBody>
        <w:p w:rsidR="00870265" w:rsidRDefault="00A960B4" w:rsidP="00A960B4">
          <w:pPr>
            <w:pStyle w:val="515AD6882A8241CD917637FAAD822F6E1"/>
          </w:pPr>
          <w:r w:rsidRPr="00CA6A9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D87474CF8DD4D50832D0AC56F4B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93C3-7FE0-45D7-81F3-F0CEE7B886A5}"/>
      </w:docPartPr>
      <w:docPartBody>
        <w:p w:rsidR="00870265" w:rsidRDefault="00A960B4" w:rsidP="00A960B4">
          <w:pPr>
            <w:pStyle w:val="5D87474CF8DD4D50832D0AC56F4BDDD01"/>
          </w:pPr>
          <w:r w:rsidRPr="00E3654B">
            <w:rPr>
              <w:rStyle w:val="PlaceholderText"/>
              <w:color w:val="0070C0"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49"/>
    <w:rsid w:val="001B661D"/>
    <w:rsid w:val="006F0E49"/>
    <w:rsid w:val="00870265"/>
    <w:rsid w:val="00A54E16"/>
    <w:rsid w:val="00A960B4"/>
    <w:rsid w:val="00F5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265"/>
    <w:rPr>
      <w:color w:val="808080"/>
    </w:rPr>
  </w:style>
  <w:style w:type="paragraph" w:customStyle="1" w:styleId="61448BA9CD5C4A66912169777DAD99669">
    <w:name w:val="61448BA9CD5C4A66912169777DAD99669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B6931FFA2114A9A917E40BBD8559EDC12">
    <w:name w:val="4B6931FFA2114A9A917E40BBD8559EDC12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F280241E3624FF1987C5BB53A7F440F12">
    <w:name w:val="CF280241E3624FF1987C5BB53A7F440F12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63ABFA1B69B4400BD211EA639419C8A12">
    <w:name w:val="863ABFA1B69B4400BD211EA639419C8A12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2CD21327D8A43D0B94BE15D60469C8E12">
    <w:name w:val="52CD21327D8A43D0B94BE15D60469C8E12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A001C55CF7C64D9E9A4842440FF2A3EB12">
    <w:name w:val="A001C55CF7C64D9E9A4842440FF2A3EB12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F627AF81B844A9D9BA49E05F6E8A3E71">
    <w:name w:val="FF627AF81B844A9D9BA49E05F6E8A3E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5EC4CDA49F341CFA39F566372C44FF11">
    <w:name w:val="D5EC4CDA49F341CFA39F566372C44FF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85247321C4F4E53A60C95DD4013CC731">
    <w:name w:val="885247321C4F4E53A60C95DD4013CC7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535EBB5EC8D4E778649B0E9BA9545721">
    <w:name w:val="E535EBB5EC8D4E778649B0E9BA95457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2767FABBB034BC8B8C283ABAB4D0DE31">
    <w:name w:val="C2767FABBB034BC8B8C283ABAB4D0DE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A2361218E2548889134E33553C576521">
    <w:name w:val="3A2361218E2548889134E33553C5765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6EE2C480D5F46B6B0EC834873FC95DA1">
    <w:name w:val="46EE2C480D5F46B6B0EC834873FC95D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65DEDF1594243009841831A07DFCF771">
    <w:name w:val="865DEDF1594243009841831A07DFCF7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CA8CC1E1EE4462ABD81B660AA8D9AF81">
    <w:name w:val="3CA8CC1E1EE4462ABD81B660AA8D9AF8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0DF2C07CF2F4F71B194D8D6FA755C2F1">
    <w:name w:val="F0DF2C07CF2F4F71B194D8D6FA755C2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967E7A67E8364DDEBAB856AA72E85F671">
    <w:name w:val="967E7A67E8364DDEBAB856AA72E85F6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1C118555C7844D38434F358ABDA890F1">
    <w:name w:val="F1C118555C7844D38434F358ABDA890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D548D60863E432AA2CEA9001F9C21059">
    <w:name w:val="BD548D60863E432AA2CEA9001F9C21059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B10A7A4D69341FEB484F6E3AC2B12661">
    <w:name w:val="5B10A7A4D69341FEB484F6E3AC2B126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DED0381DECA40AE98DF591B85E2D3711">
    <w:name w:val="FDED0381DECA40AE98DF591B85E2D37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60A4BFE942B4024B13EC68CF3DC995A1">
    <w:name w:val="B60A4BFE942B4024B13EC68CF3DC995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EA851BA6E324C6D8CDD5C069A6824601">
    <w:name w:val="DEA851BA6E324C6D8CDD5C069A682460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1C5C04BC4BA4283883E3352E81686641">
    <w:name w:val="31C5C04BC4BA4283883E3352E816866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003C9D8D06C4F00959D2259FF999B551">
    <w:name w:val="4003C9D8D06C4F00959D2259FF999B5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9F1A57DCBF3450787FDA8268873DE0F1">
    <w:name w:val="49F1A57DCBF3450787FDA8268873DE0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D3388F34A2E4F95814DB6B7F06FEE751">
    <w:name w:val="6D3388F34A2E4F95814DB6B7F06FEE7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302E1B614BD4746AEE72711FB520F6E1">
    <w:name w:val="6302E1B614BD4746AEE72711FB520F6E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129A021396F4E818F0CB29A2A0283191">
    <w:name w:val="5129A021396F4E818F0CB29A2A028319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3785A9B0F754035A6ED049FFE04A6AB1">
    <w:name w:val="B3785A9B0F754035A6ED049FFE04A6A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CCE6244601248CAB9CFBB9161C705911">
    <w:name w:val="8CCE6244601248CAB9CFBB9161C7059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1E6B9ABBC69D475BB873CFD3725E1AA61">
    <w:name w:val="1E6B9ABBC69D475BB873CFD3725E1AA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36A2792062A4503B9980DEE0AD96E971">
    <w:name w:val="F36A2792062A4503B9980DEE0AD96E9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37C537936FE44679237CC645DAE93BB1">
    <w:name w:val="D37C537936FE44679237CC645DAE93B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F1219A866054D9BAFB32B0E7F2E597B1">
    <w:name w:val="EF1219A866054D9BAFB32B0E7F2E597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6A21503B38D4A99BAB4E08E4ED969D71">
    <w:name w:val="B6A21503B38D4A99BAB4E08E4ED969D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2335CC9262643E9B5C4DF6823B519F21">
    <w:name w:val="C2335CC9262643E9B5C4DF6823B519F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73A41D745BF9426EA74B161EF4FB89FD1">
    <w:name w:val="73A41D745BF9426EA74B161EF4FB89FD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1FB3E668E020470CBCB64EB6E53EAEF11">
    <w:name w:val="1FB3E668E020470CBCB64EB6E53EAEF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7B43C940DFC54F32ADA95C20923CB7DA1">
    <w:name w:val="7B43C940DFC54F32ADA95C20923CB7D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2C285AB63AE4C038265BC00C179879D1">
    <w:name w:val="B2C285AB63AE4C038265BC00C179879D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7C9BBD5907841979A019B0F410394801">
    <w:name w:val="B7C9BBD5907841979A019B0F41039480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BD9C1F781BD4BE9B95BCE9706E1CB491">
    <w:name w:val="EBD9C1F781BD4BE9B95BCE9706E1CB49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6726710F50E441BB480E1401A693F351">
    <w:name w:val="06726710F50E441BB480E1401A693F3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5FFC3FD6EB1450A99B84E2F057C046F1">
    <w:name w:val="F5FFC3FD6EB1450A99B84E2F057C046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767CBAB23844CFA810EB6F9B02DFA1F1">
    <w:name w:val="3767CBAB23844CFA810EB6F9B02DFA1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7AB8410C2A84AC28B0F990171B6C26F1">
    <w:name w:val="C7AB8410C2A84AC28B0F990171B6C26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314E7B4CEE04CAA80591E55434EFB6A1">
    <w:name w:val="E314E7B4CEE04CAA80591E55434EFB6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2868E2AE152E463F81096541EC94462D1">
    <w:name w:val="2868E2AE152E463F81096541EC94462D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8F54262C4DE42C1BF2A9114DA4204051">
    <w:name w:val="D8F54262C4DE42C1BF2A9114DA42040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9D25482356B14B58AB916894EBA7D12B1">
    <w:name w:val="9D25482356B14B58AB916894EBA7D12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E6AF6FA2E634A0C8114144D3835EDF91">
    <w:name w:val="EE6AF6FA2E634A0C8114144D3835EDF9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55AEE791FA24A2DAFCC938DFEF1B0631">
    <w:name w:val="D55AEE791FA24A2DAFCC938DFEF1B06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EEB1D5C744C4FA6AA4752F13FD3804E1">
    <w:name w:val="EEEB1D5C744C4FA6AA4752F13FD3804E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5FAE34BE1644391A83AE9CEEBEB57CB1">
    <w:name w:val="D5FAE34BE1644391A83AE9CEEBEB57C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ADD2E8D9F82E492795993D47954B816A1">
    <w:name w:val="ADD2E8D9F82E492795993D47954B816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257134E1632247698703238B40C8D1CF1">
    <w:name w:val="257134E1632247698703238B40C8D1C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C2B19C383DB4485873294AEB5F247F51">
    <w:name w:val="FC2B19C383DB4485873294AEB5F247F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2FD75316D4346ED82172305BE28A9951">
    <w:name w:val="02FD75316D4346ED82172305BE28A99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5C1390CEB99451590A7C42F0D9693C31">
    <w:name w:val="F5C1390CEB99451590A7C42F0D9693C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C926F9A8DDB4F48A2BF472BABC2FB3C1">
    <w:name w:val="6C926F9A8DDB4F48A2BF472BABC2FB3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025F2CD7E394B3DA78CFFFC4E9FA6DA1">
    <w:name w:val="5025F2CD7E394B3DA78CFFFC4E9FA6D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759EA62C8BA401DAE7FC7740C61C2BA1">
    <w:name w:val="8759EA62C8BA401DAE7FC7740C61C2B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0D0B6A93ECE4B3C92C127E6092EB7951">
    <w:name w:val="30D0B6A93ECE4B3C92C127E6092EB79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16A8367C197407CAF92AEB95C82FD621">
    <w:name w:val="316A8367C197407CAF92AEB95C82FD6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AEC9543FEDA44EFC999B3F23BF9C200A1">
    <w:name w:val="AEC9543FEDA44EFC999B3F23BF9C200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7154C5B70D154893881134C95357F7F61">
    <w:name w:val="7154C5B70D154893881134C95357F7F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3BCB2D02BD343EB86B8F35A6FC2D8B81">
    <w:name w:val="03BCB2D02BD343EB86B8F35A6FC2D8B8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2DB1A7CCFB64750AAFEBAE76E36A8DC1">
    <w:name w:val="62DB1A7CCFB64750AAFEBAE76E36A8D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3D5D998CB9A413B92DEF06CEF6983571">
    <w:name w:val="53D5D998CB9A413B92DEF06CEF69835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60D6D22BEE94E87902622924DF53DED1">
    <w:name w:val="C60D6D22BEE94E87902622924DF53DED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32A16225591401182CCFBA48C8A18E21">
    <w:name w:val="D32A16225591401182CCFBA48C8A18E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00ABE74139D47BC9AB0F8DD75FF275A1">
    <w:name w:val="C00ABE74139D47BC9AB0F8DD75FF275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94D3C4FD69794076B51371E7FBD021E91">
    <w:name w:val="94D3C4FD69794076B51371E7FBD021E9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D02952EE19044CD85B603929A2722D61">
    <w:name w:val="BD02952EE19044CD85B603929A2722D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6A317CCAA5E446D8D9F9733CD43F8FA1">
    <w:name w:val="D6A317CCAA5E446D8D9F9733CD43F8F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9FEC8585504E4C9D8FCA30BC7E6018941">
    <w:name w:val="9FEC8585504E4C9D8FCA30BC7E60189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18FB5366948439F88FFAD88C4FA8F121">
    <w:name w:val="618FB5366948439F88FFAD88C4FA8F1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299E01B9E7E4EC5B42C292BA97F62041">
    <w:name w:val="B299E01B9E7E4EC5B42C292BA97F620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B4A71DE44CE463B86BA76CB9F41D6151">
    <w:name w:val="FB4A71DE44CE463B86BA76CB9F41D61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5CD3F3CFFB946D08A8739126E7ED0581">
    <w:name w:val="85CD3F3CFFB946D08A8739126E7ED058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7EF659027AB48BF9349E8A0400D96EC1">
    <w:name w:val="D7EF659027AB48BF9349E8A0400D96E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A9F92A5CEF344E1992763EFC6CED2CC1">
    <w:name w:val="0A9F92A5CEF344E1992763EFC6CED2C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C52EF4F102042D195359347938F9AD31">
    <w:name w:val="BC52EF4F102042D195359347938F9AD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884D39F4DBA4F46ACF6869E8C2577F71">
    <w:name w:val="8884D39F4DBA4F46ACF6869E8C2577F7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D2ABC4F13AA4E8EA6E4DF24530A6EEF1">
    <w:name w:val="3D2ABC4F13AA4E8EA6E4DF24530A6EE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8763F7A7F024CBF911D64498232A17A1">
    <w:name w:val="88763F7A7F024CBF911D64498232A17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02DFBC4E4D04D22BFD3927B8A12C42C1">
    <w:name w:val="E02DFBC4E4D04D22BFD3927B8A12C42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20306667FA944040AF300ABF12A33D341">
    <w:name w:val="20306667FA944040AF300ABF12A33D3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EF56E18693242DD9CE2B97A056958631">
    <w:name w:val="DEF56E18693242DD9CE2B97A0569586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497DFFDE5E141E9A997112DCC5EDE901">
    <w:name w:val="3497DFFDE5E141E9A997112DCC5EDE90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66B9D248B58047D6B37817173783CA241">
    <w:name w:val="66B9D248B58047D6B37817173783CA2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A5646C513004A5BBCEB8CCDF0AD609E1">
    <w:name w:val="DA5646C513004A5BBCEB8CCDF0AD609E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AFB644B22AC4C8E8BFB44B780C36DFC1">
    <w:name w:val="DAFB644B22AC4C8E8BFB44B780C36DF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EE8F8EF7C4CC4580BE76DCD7399FCE3C1">
    <w:name w:val="EE8F8EF7C4CC4580BE76DCD7399FCE3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F06857B7ECD042B2AB130D9CF754925C1">
    <w:name w:val="F06857B7ECD042B2AB130D9CF754925C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3DB7E7E6BDD471881DED60CF2E4AD3A1">
    <w:name w:val="03DB7E7E6BDD471881DED60CF2E4AD3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DDC9BAFE4C24346A8181BDFD492D9C81">
    <w:name w:val="4DDC9BAFE4C24346A8181BDFD492D9C8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3FB5015C475413AB57EFE9F0B1613841">
    <w:name w:val="43FB5015C475413AB57EFE9F0B161384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3515AA806924FE1A29DE0740DFBC4C11">
    <w:name w:val="03515AA806924FE1A29DE0740DFBC4C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DED1F521FDCD4F4F8BE163E90E568DD51">
    <w:name w:val="DED1F521FDCD4F4F8BE163E90E568DD5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AD6774525924766911DBDF5A8CAA78F1">
    <w:name w:val="CAD6774525924766911DBDF5A8CAA78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1AB82A39C594B1AAF6D172157F392561">
    <w:name w:val="41AB82A39C594B1AAF6D172157F3925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75F8D2F48244C22B8318422DE1111811">
    <w:name w:val="B75F8D2F48244C22B8318422DE111181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0E0E947C0CA543F3866A17169CC1C48B1">
    <w:name w:val="0E0E947C0CA543F3866A17169CC1C48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930E0EE4D0746E0AB58386F1522E0FB1">
    <w:name w:val="3930E0EE4D0746E0AB58386F1522E0F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15C8936F91C644209D92FCC8BC4DEBCA1">
    <w:name w:val="15C8936F91C644209D92FCC8BC4DEBCA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E6EAC04F38648B9ACA05880A3FD56DB1">
    <w:name w:val="CE6EAC04F38648B9ACA05880A3FD56D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84CC92AC3394C52A2BF056631ECB8B01">
    <w:name w:val="484CC92AC3394C52A2BF056631ECB8B0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790A204159A4CAE96B41D1F3950B2FB1">
    <w:name w:val="8790A204159A4CAE96B41D1F3950B2F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28152EEC1081440687B72AAF23A1CDB61">
    <w:name w:val="28152EEC1081440687B72AAF23A1CDB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27F26A762CD241B189C7791A8B846BDF1">
    <w:name w:val="27F26A762CD241B189C7791A8B846BDF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305E5290DDB44CE5997EA9B121F10DA31">
    <w:name w:val="305E5290DDB44CE5997EA9B121F10DA3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E009C400CD8412BA31088DA65E6E2DB1">
    <w:name w:val="4E009C400CD8412BA31088DA65E6E2D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8134415F28524265AEEF1FA9D36752E21">
    <w:name w:val="8134415F28524265AEEF1FA9D36752E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B30106DD1C8042738A1620DCF3564C121">
    <w:name w:val="B30106DD1C8042738A1620DCF3564C12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D87474CF8DD4D50832D0AC56F4BDDD01">
    <w:name w:val="5D87474CF8DD4D50832D0AC56F4BDDD0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C2A58F18E5904DDCB43F8E60C3F5F0361">
    <w:name w:val="C2A58F18E5904DDCB43F8E60C3F5F03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9664942FD6294197AFE5DE6BCB6E4B8B1">
    <w:name w:val="9664942FD6294197AFE5DE6BCB6E4B8B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1D5BEB1563A34B6AB9B312A8283BC0B61">
    <w:name w:val="1D5BEB1563A34B6AB9B312A8283BC0B6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515AD6882A8241CD917637FAAD822F6E1">
    <w:name w:val="515AD6882A8241CD917637FAAD822F6E1"/>
    <w:rsid w:val="00A960B4"/>
    <w:pPr>
      <w:widowControl w:val="0"/>
      <w:spacing w:after="200" w:line="276" w:lineRule="auto"/>
    </w:pPr>
    <w:rPr>
      <w:rFonts w:eastAsiaTheme="minorHAnsi"/>
    </w:rPr>
  </w:style>
  <w:style w:type="paragraph" w:customStyle="1" w:styleId="4500458A8654467C8B6EDDE63F35845311">
    <w:name w:val="4500458A8654467C8B6EDDE63F35845311"/>
    <w:rsid w:val="00A960B4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D002A08737542AFF280FC8B3C42AA" ma:contentTypeVersion="13" ma:contentTypeDescription="Create a new document." ma:contentTypeScope="" ma:versionID="a5b8c47b71cb11f2d44318924706a74e">
  <xsd:schema xmlns:xsd="http://www.w3.org/2001/XMLSchema" xmlns:xs="http://www.w3.org/2001/XMLSchema" xmlns:p="http://schemas.microsoft.com/office/2006/metadata/properties" xmlns:ns3="f61158db-e659-4f89-a9d8-0e087f9dd26b" xmlns:ns4="585f31f6-ec93-4cd6-873b-fde1d8c8e6d2" targetNamespace="http://schemas.microsoft.com/office/2006/metadata/properties" ma:root="true" ma:fieldsID="4343e4914c08f72d4617e2d48113dfaa" ns3:_="" ns4:_="">
    <xsd:import namespace="f61158db-e659-4f89-a9d8-0e087f9dd26b"/>
    <xsd:import namespace="585f31f6-ec93-4cd6-873b-fde1d8c8e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158db-e659-4f89-a9d8-0e087f9dd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31f6-ec93-4cd6-873b-fde1d8c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F6D01-2F1B-45E0-A0ED-CD260C740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1B40F-41E6-4316-ACAB-40F369C35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C4023-89A6-4CF0-B8E8-D37BAF546521}">
  <ds:schemaRefs>
    <ds:schemaRef ds:uri="http://schemas.microsoft.com/office/infopath/2007/PartnerControls"/>
    <ds:schemaRef ds:uri="585f31f6-ec93-4cd6-873b-fde1d8c8e6d2"/>
    <ds:schemaRef ds:uri="http://schemas.microsoft.com/office/2006/documentManagement/types"/>
    <ds:schemaRef ds:uri="http://schemas.microsoft.com/office/2006/metadata/properties"/>
    <ds:schemaRef ds:uri="http://purl.org/dc/elements/1.1/"/>
    <ds:schemaRef ds:uri="f61158db-e659-4f89-a9d8-0e087f9dd26b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E91D49-52A6-47E2-8BC2-E02A7D22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158db-e659-4f89-a9d8-0e087f9dd26b"/>
    <ds:schemaRef ds:uri="585f31f6-ec93-4cd6-873b-fde1d8c8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10948</Characters>
  <Application>Microsoft Office Word</Application>
  <DocSecurity>0</DocSecurity>
  <Lines>45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Natasha D</dc:creator>
  <cp:lastModifiedBy>Swanger, Amanda Kay Wright</cp:lastModifiedBy>
  <cp:revision>2</cp:revision>
  <dcterms:created xsi:type="dcterms:W3CDTF">2022-07-18T19:52:00Z</dcterms:created>
  <dcterms:modified xsi:type="dcterms:W3CDTF">2022-07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9T00:00:00Z</vt:filetime>
  </property>
  <property fmtid="{D5CDD505-2E9C-101B-9397-08002B2CF9AE}" pid="3" name="LastSaved">
    <vt:filetime>2014-02-27T00:00:00Z</vt:filetime>
  </property>
  <property fmtid="{D5CDD505-2E9C-101B-9397-08002B2CF9AE}" pid="4" name="ContentTypeId">
    <vt:lpwstr>0x01010056ED002A08737542AFF280FC8B3C42AA</vt:lpwstr>
  </property>
</Properties>
</file>